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7E9F6EC4" w14:textId="573C572D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4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>
        <w:rPr>
          <w:rFonts w:ascii="ＭＳ 明朝" w:eastAsia="ＭＳ 明朝" w:hAnsi="ＭＳ 明朝" w:hint="eastAsia"/>
          <w:sz w:val="24"/>
          <w:szCs w:val="28"/>
        </w:rPr>
        <w:t>－１</w:t>
      </w:r>
      <w:r w:rsidR="00D83944">
        <w:rPr>
          <w:rFonts w:ascii="ＭＳ 明朝" w:eastAsia="ＭＳ 明朝" w:hAnsi="ＭＳ 明朝" w:hint="eastAsia"/>
          <w:sz w:val="24"/>
          <w:szCs w:val="28"/>
        </w:rPr>
        <w:t>Ｂ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  <w:r w:rsidR="00387C71" w:rsidRPr="00387C71">
        <w:rPr>
          <w:rFonts w:ascii="ＭＳ 明朝" w:eastAsia="ＭＳ 明朝" w:hAnsi="ＭＳ 明朝" w:hint="eastAsia"/>
          <w:sz w:val="24"/>
          <w:szCs w:val="24"/>
        </w:rPr>
        <w:t>「ながさきコロナ対策</w:t>
      </w:r>
      <w:r w:rsidR="005C7BCF">
        <w:rPr>
          <w:rFonts w:ascii="ＭＳ 明朝" w:eastAsia="ＭＳ 明朝" w:hAnsi="ＭＳ 明朝" w:hint="eastAsia"/>
          <w:sz w:val="24"/>
          <w:szCs w:val="24"/>
        </w:rPr>
        <w:t>飲食店</w:t>
      </w:r>
      <w:r w:rsidR="00387C71" w:rsidRPr="00387C71">
        <w:rPr>
          <w:rFonts w:ascii="ＭＳ 明朝" w:eastAsia="ＭＳ 明朝" w:hAnsi="ＭＳ 明朝" w:hint="eastAsia"/>
          <w:sz w:val="24"/>
          <w:szCs w:val="24"/>
        </w:rPr>
        <w:t>認証</w:t>
      </w:r>
      <w:r w:rsidR="005C7BCF">
        <w:rPr>
          <w:rFonts w:ascii="ＭＳ 明朝" w:eastAsia="ＭＳ 明朝" w:hAnsi="ＭＳ 明朝" w:hint="eastAsia"/>
          <w:sz w:val="24"/>
          <w:szCs w:val="24"/>
        </w:rPr>
        <w:t>制度</w:t>
      </w:r>
      <w:r w:rsidR="00387C71" w:rsidRPr="00387C71">
        <w:rPr>
          <w:rFonts w:ascii="ＭＳ 明朝" w:eastAsia="ＭＳ 明朝" w:hAnsi="ＭＳ 明朝" w:hint="eastAsia"/>
          <w:sz w:val="24"/>
          <w:szCs w:val="24"/>
        </w:rPr>
        <w:t>」</w:t>
      </w:r>
      <w:r w:rsidR="005C7BCF">
        <w:rPr>
          <w:rFonts w:ascii="ＭＳ 明朝" w:eastAsia="ＭＳ 明朝" w:hAnsi="ＭＳ 明朝" w:hint="eastAsia"/>
          <w:sz w:val="24"/>
          <w:szCs w:val="24"/>
        </w:rPr>
        <w:t>の</w:t>
      </w:r>
      <w:r w:rsidR="00C865CC">
        <w:rPr>
          <w:rFonts w:ascii="ＭＳ 明朝" w:eastAsia="ＭＳ 明朝" w:hAnsi="ＭＳ 明朝" w:hint="eastAsia"/>
          <w:b/>
          <w:sz w:val="24"/>
          <w:szCs w:val="24"/>
          <w:u w:val="wave"/>
        </w:rPr>
        <w:t>認証店</w:t>
      </w:r>
      <w:r w:rsidR="00387C71" w:rsidRPr="00387C71">
        <w:rPr>
          <w:rFonts w:ascii="ＭＳ 明朝" w:eastAsia="ＭＳ 明朝" w:hAnsi="ＭＳ 明朝" w:hint="eastAsia"/>
          <w:sz w:val="24"/>
          <w:szCs w:val="24"/>
        </w:rPr>
        <w:t>用</w:t>
      </w:r>
    </w:p>
    <w:p w14:paraId="16A513B4" w14:textId="77777777" w:rsidR="00387C71" w:rsidRPr="00C865CC" w:rsidRDefault="00387C71" w:rsidP="003C017B">
      <w:pPr>
        <w:pStyle w:val="a5"/>
        <w:rPr>
          <w:rFonts w:ascii="ＭＳ 明朝" w:eastAsia="ＭＳ 明朝" w:hAnsi="ＭＳ 明朝"/>
          <w:sz w:val="24"/>
          <w:szCs w:val="28"/>
        </w:rPr>
      </w:pPr>
    </w:p>
    <w:p w14:paraId="616C42B6" w14:textId="77777777" w:rsidR="00682215" w:rsidRPr="00BD14CF" w:rsidRDefault="00E54731" w:rsidP="00BD14CF">
      <w:pPr>
        <w:jc w:val="center"/>
        <w:rPr>
          <w:rFonts w:ascii="ＭＳ 明朝" w:eastAsia="ＭＳ 明朝" w:hAnsi="ＭＳ 明朝"/>
          <w:b/>
          <w:bCs/>
          <w:w w:val="150"/>
          <w:sz w:val="24"/>
          <w:szCs w:val="28"/>
        </w:rPr>
      </w:pPr>
      <w:r w:rsidRPr="00BD14CF">
        <w:rPr>
          <w:rFonts w:ascii="ＭＳ 明朝" w:eastAsia="ＭＳ 明朝" w:hAnsi="ＭＳ 明朝" w:hint="eastAsia"/>
          <w:b/>
          <w:bCs/>
          <w:w w:val="150"/>
          <w:kern w:val="0"/>
          <w:sz w:val="24"/>
          <w:szCs w:val="28"/>
        </w:rPr>
        <w:t>申請する店舗の情報</w:t>
      </w:r>
    </w:p>
    <w:tbl>
      <w:tblPr>
        <w:tblStyle w:val="1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682215" w:rsidRPr="00682215" w14:paraId="19D8B27C" w14:textId="77777777" w:rsidTr="00CE65A2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4832FC" w14:textId="77777777" w:rsidR="00682215" w:rsidRPr="00682215" w:rsidRDefault="00682215" w:rsidP="0068221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682215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682215" w:rsidRPr="00682215" w14:paraId="2F5CC91C" w14:textId="77777777" w:rsidTr="00FF210E">
        <w:trPr>
          <w:trHeight w:val="7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F6B8" w14:textId="77777777" w:rsidR="00682215" w:rsidRPr="00682215" w:rsidRDefault="00682215" w:rsidP="0068221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BF3CC8D" w14:textId="062964DC" w:rsidR="007E48FA" w:rsidRPr="00BD14CF" w:rsidRDefault="00682215" w:rsidP="003D5B5A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　　　　</w:t>
      </w:r>
      <w:r w:rsidR="007E48FA" w:rsidRPr="00BD14CF">
        <w:rPr>
          <w:rFonts w:ascii="ＭＳ 明朝" w:eastAsia="ＭＳ 明朝" w:hAnsi="ＭＳ 明朝" w:hint="eastAsia"/>
          <w:b/>
          <w:bCs/>
          <w:sz w:val="24"/>
          <w:szCs w:val="28"/>
        </w:rPr>
        <w:t>【</w:t>
      </w:r>
      <w:r w:rsidR="001D4F49" w:rsidRPr="00BD14CF">
        <w:rPr>
          <w:rFonts w:ascii="ＭＳ 明朝" w:eastAsia="ＭＳ 明朝" w:hAnsi="ＭＳ 明朝" w:hint="eastAsia"/>
          <w:b/>
          <w:bCs/>
          <w:sz w:val="24"/>
          <w:szCs w:val="28"/>
        </w:rPr>
        <w:t>開店</w:t>
      </w:r>
      <w:r w:rsidR="001D4F49" w:rsidRPr="00BD14CF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１年以上</w:t>
      </w:r>
      <w:r w:rsidR="001D4F49" w:rsidRPr="00BD14CF">
        <w:rPr>
          <w:rFonts w:ascii="ＭＳ 明朝" w:eastAsia="ＭＳ 明朝" w:hAnsi="ＭＳ 明朝" w:hint="eastAsia"/>
          <w:b/>
          <w:bCs/>
          <w:sz w:val="24"/>
          <w:szCs w:val="28"/>
        </w:rPr>
        <w:t>の</w:t>
      </w:r>
      <w:bookmarkStart w:id="0" w:name="_GoBack"/>
      <w:r w:rsidR="00D83944" w:rsidRPr="005C7BCF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認証</w:t>
      </w:r>
      <w:r w:rsidR="007E48FA" w:rsidRPr="005C7BCF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店舗</w:t>
      </w:r>
      <w:bookmarkEnd w:id="0"/>
      <w:r w:rsidR="007E48FA" w:rsidRPr="00BD14CF">
        <w:rPr>
          <w:rFonts w:ascii="ＭＳ 明朝" w:eastAsia="ＭＳ 明朝" w:hAnsi="ＭＳ 明朝" w:hint="eastAsia"/>
          <w:b/>
          <w:bCs/>
          <w:sz w:val="24"/>
          <w:szCs w:val="28"/>
        </w:rPr>
        <w:t>用】</w:t>
      </w:r>
    </w:p>
    <w:p w14:paraId="65345F57" w14:textId="76325D66" w:rsidR="00682215" w:rsidRDefault="008B1A93" w:rsidP="008B1A93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　　　　</w:t>
      </w:r>
      <w:r w:rsidRPr="00BD14CF">
        <w:rPr>
          <w:rFonts w:ascii="ＭＳ 明朝" w:eastAsia="ＭＳ 明朝" w:hAnsi="ＭＳ 明朝" w:hint="eastAsia"/>
          <w:b/>
          <w:bCs/>
          <w:sz w:val="22"/>
          <w:szCs w:val="24"/>
        </w:rPr>
        <w:t>(川棚町営業時間短縮要請協力金(</w:t>
      </w:r>
      <w:r w:rsidR="009524FF" w:rsidRPr="00BD14CF">
        <w:rPr>
          <w:rFonts w:ascii="ＭＳ 明朝" w:eastAsia="ＭＳ 明朝" w:hAnsi="ＭＳ 明朝" w:hint="eastAsia"/>
          <w:b/>
          <w:bCs/>
          <w:sz w:val="22"/>
          <w:szCs w:val="24"/>
        </w:rPr>
        <w:t>第</w:t>
      </w:r>
      <w:r w:rsidR="00172D8A">
        <w:rPr>
          <w:rFonts w:ascii="ＭＳ 明朝" w:eastAsia="ＭＳ 明朝" w:hAnsi="ＭＳ 明朝" w:hint="eastAsia"/>
          <w:b/>
          <w:bCs/>
          <w:sz w:val="22"/>
          <w:szCs w:val="24"/>
        </w:rPr>
        <w:t>５</w:t>
      </w:r>
      <w:r w:rsidRPr="00BD14CF">
        <w:rPr>
          <w:rFonts w:ascii="ＭＳ 明朝" w:eastAsia="ＭＳ 明朝" w:hAnsi="ＭＳ 明朝" w:hint="eastAsia"/>
          <w:b/>
          <w:bCs/>
          <w:sz w:val="22"/>
          <w:szCs w:val="24"/>
        </w:rPr>
        <w:t>期)用)</w:t>
      </w:r>
    </w:p>
    <w:p w14:paraId="292E5733" w14:textId="77777777" w:rsidR="00FF210E" w:rsidRPr="00BD14CF" w:rsidRDefault="00FF210E" w:rsidP="008B1A93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2"/>
          <w:szCs w:val="24"/>
        </w:rPr>
      </w:pP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FF210E">
        <w:trPr>
          <w:trHeight w:val="98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176785" w14:textId="4968F474" w:rsidR="00C5383D" w:rsidRPr="000B0858" w:rsidRDefault="00C5383D" w:rsidP="005C37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  <w:r w:rsidR="005C3797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24"/>
        <w:gridCol w:w="4375"/>
        <w:gridCol w:w="510"/>
        <w:gridCol w:w="37"/>
        <w:gridCol w:w="548"/>
        <w:gridCol w:w="464"/>
        <w:gridCol w:w="83"/>
        <w:gridCol w:w="488"/>
        <w:gridCol w:w="60"/>
        <w:gridCol w:w="511"/>
        <w:gridCol w:w="570"/>
        <w:gridCol w:w="572"/>
        <w:gridCol w:w="423"/>
      </w:tblGrid>
      <w:tr w:rsidR="009B072B" w:rsidRPr="000B0858" w14:paraId="7FC3A005" w14:textId="77777777" w:rsidTr="00FF210E">
        <w:trPr>
          <w:cantSplit/>
          <w:trHeight w:val="46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171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7DE4DC75" w:rsidR="009B072B" w:rsidRPr="000B0858" w:rsidRDefault="000D27A7" w:rsidP="000D27A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D27A7">
              <w:rPr>
                <w:rFonts w:ascii="ＭＳ 明朝" w:eastAsia="ＭＳ 明朝" w:hAnsi="ＭＳ 明朝" w:hint="eastAsia"/>
                <w:sz w:val="20"/>
                <w:szCs w:val="20"/>
              </w:rPr>
              <w:t>長崎県指令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県央振保衛</w:t>
            </w:r>
          </w:p>
        </w:tc>
      </w:tr>
      <w:tr w:rsidR="009B072B" w:rsidRPr="000B0858" w14:paraId="11F4992A" w14:textId="77777777" w:rsidTr="00FF210E">
        <w:trPr>
          <w:trHeight w:val="1150"/>
        </w:trPr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0B0858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FF210E">
        <w:trPr>
          <w:trHeight w:val="1098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64419" w14:textId="77777777" w:rsidR="00675695" w:rsidRDefault="00387C71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〒　　　　－</w:t>
            </w:r>
          </w:p>
          <w:p w14:paraId="449DEA6A" w14:textId="649D7142" w:rsidR="00387C71" w:rsidRPr="000B0858" w:rsidRDefault="00387C71" w:rsidP="00387C71">
            <w:pPr>
              <w:spacing w:line="3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川棚町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156B1DF5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5C3797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B07C2" w:rsidRPr="000B0858" w14:paraId="23E6C4C9" w14:textId="2C263474" w:rsidTr="00FF210E">
        <w:trPr>
          <w:trHeight w:val="818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45FA5BA" w14:textId="5790FC4B" w:rsidR="00FB07C2" w:rsidRDefault="00FB07C2" w:rsidP="00387C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認証番号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65792E" w14:textId="76510FB2" w:rsidR="00FB07C2" w:rsidRPr="00FB07C2" w:rsidRDefault="00FB07C2" w:rsidP="00FB07C2">
            <w:pPr>
              <w:rPr>
                <w:rFonts w:ascii="ＭＳ 明朝" w:eastAsia="ＭＳ 明朝" w:hAnsi="ＭＳ 明朝"/>
                <w:w w:val="120"/>
                <w:sz w:val="20"/>
                <w:szCs w:val="20"/>
              </w:rPr>
            </w:pPr>
            <w:r w:rsidRPr="00FB07C2">
              <w:rPr>
                <w:rFonts w:ascii="ＭＳ 明朝" w:eastAsia="ＭＳ 明朝" w:hAnsi="ＭＳ 明朝" w:hint="eastAsia"/>
                <w:w w:val="120"/>
                <w:sz w:val="20"/>
                <w:szCs w:val="20"/>
              </w:rPr>
              <w:t xml:space="preserve">ながさきコロナ感染対策飲食店認証第　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C720C6" w14:textId="77777777" w:rsidR="00FB07C2" w:rsidRPr="00FB07C2" w:rsidRDefault="00FB07C2" w:rsidP="00FB07C2">
            <w:pPr>
              <w:rPr>
                <w:rFonts w:ascii="ＭＳ 明朝" w:eastAsia="ＭＳ 明朝" w:hAnsi="ＭＳ 明朝"/>
                <w:w w:val="12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D22681" w14:textId="77777777" w:rsidR="00FB07C2" w:rsidRPr="00FB07C2" w:rsidRDefault="00FB07C2" w:rsidP="00FB07C2">
            <w:pPr>
              <w:rPr>
                <w:rFonts w:ascii="ＭＳ 明朝" w:eastAsia="ＭＳ 明朝" w:hAnsi="ＭＳ 明朝"/>
                <w:w w:val="12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80935C" w14:textId="77777777" w:rsidR="00FB07C2" w:rsidRPr="00FB07C2" w:rsidRDefault="00FB07C2" w:rsidP="00FB07C2">
            <w:pPr>
              <w:rPr>
                <w:rFonts w:ascii="ＭＳ 明朝" w:eastAsia="ＭＳ 明朝" w:hAnsi="ＭＳ 明朝"/>
                <w:w w:val="120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1272F2" w14:textId="77777777" w:rsidR="00FB07C2" w:rsidRPr="00FB07C2" w:rsidRDefault="00FB07C2" w:rsidP="00FB07C2">
            <w:pPr>
              <w:rPr>
                <w:rFonts w:ascii="ＭＳ 明朝" w:eastAsia="ＭＳ 明朝" w:hAnsi="ＭＳ 明朝"/>
                <w:w w:val="120"/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0382" w14:textId="65842A43" w:rsidR="00FB07C2" w:rsidRPr="00FB07C2" w:rsidRDefault="00FB07C2" w:rsidP="00FB07C2">
            <w:pPr>
              <w:rPr>
                <w:rFonts w:ascii="ＭＳ 明朝" w:eastAsia="ＭＳ 明朝" w:hAnsi="ＭＳ 明朝"/>
                <w:w w:val="12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w w:val="120"/>
                <w:sz w:val="20"/>
                <w:szCs w:val="20"/>
              </w:rPr>
              <w:t>号</w:t>
            </w:r>
          </w:p>
        </w:tc>
      </w:tr>
      <w:tr w:rsidR="00387C71" w:rsidRPr="000B0858" w14:paraId="059A2D9A" w14:textId="77777777" w:rsidTr="00FF210E">
        <w:trPr>
          <w:trHeight w:val="300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59AB922" w14:textId="77777777" w:rsidR="00387C71" w:rsidRDefault="00387C71" w:rsidP="00387C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協力内容</w:t>
            </w:r>
          </w:p>
          <w:p w14:paraId="1D881075" w14:textId="316510FD" w:rsidR="0074628B" w:rsidRDefault="0074628B" w:rsidP="00387C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□に✔)</w:t>
            </w:r>
          </w:p>
        </w:tc>
        <w:tc>
          <w:tcPr>
            <w:tcW w:w="86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B5D9" w14:textId="5AE6203B" w:rsidR="00C865CC" w:rsidRDefault="00C865CC" w:rsidP="00FF210E">
            <w:pPr>
              <w:spacing w:beforeLines="50" w:before="14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２月１４日～２月２０日）</w:t>
            </w:r>
          </w:p>
          <w:p w14:paraId="39B707AE" w14:textId="09119163" w:rsidR="0038718A" w:rsidRDefault="00387C71" w:rsidP="00FF210E">
            <w:pPr>
              <w:spacing w:beforeLines="50" w:before="14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</w:t>
            </w:r>
            <w:r w:rsidR="00C865CC">
              <w:rPr>
                <w:rFonts w:ascii="ＭＳ 明朝" w:eastAsia="ＭＳ 明朝" w:hAnsi="ＭＳ 明朝" w:hint="eastAsia"/>
                <w:sz w:val="20"/>
                <w:szCs w:val="20"/>
              </w:rPr>
              <w:t>午後８時までの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営業</w:t>
            </w:r>
            <w:r w:rsidRPr="00387C71">
              <w:rPr>
                <w:rFonts w:ascii="ＭＳ 明朝" w:eastAsia="ＭＳ 明朝" w:hAnsi="ＭＳ 明朝" w:hint="eastAsia"/>
                <w:sz w:val="20"/>
                <w:szCs w:val="20"/>
              </w:rPr>
              <w:t>時間短縮</w:t>
            </w:r>
            <w:r w:rsidR="0038718A">
              <w:rPr>
                <w:rFonts w:ascii="ＭＳ 明朝" w:eastAsia="ＭＳ 明朝" w:hAnsi="ＭＳ 明朝" w:hint="eastAsia"/>
                <w:sz w:val="20"/>
                <w:szCs w:val="20"/>
              </w:rPr>
              <w:t>及び酒類提供の終日自粛または全期間休業</w:t>
            </w:r>
            <w:r w:rsidR="00CE634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CE6349" w:rsidRPr="00CE6349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→①を記入</w:t>
            </w:r>
          </w:p>
          <w:p w14:paraId="262A19B5" w14:textId="77777777" w:rsidR="00C865CC" w:rsidRDefault="00C865CC" w:rsidP="00FF210E">
            <w:pPr>
              <w:spacing w:beforeLines="50" w:before="14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２月２１日～３月６日）</w:t>
            </w:r>
          </w:p>
          <w:p w14:paraId="4D766DE1" w14:textId="34347AA0" w:rsidR="00C865CC" w:rsidRDefault="0038718A" w:rsidP="00FF210E">
            <w:pPr>
              <w:spacing w:beforeLines="50" w:before="14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午後８時までの営業時間短縮及び酒類提供の終日自粛または全期間休業</w:t>
            </w:r>
            <w:r w:rsidR="00CE634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CE6349" w:rsidRPr="00CE6349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→②を記入</w:t>
            </w:r>
          </w:p>
          <w:p w14:paraId="299F8E86" w14:textId="1697B08D" w:rsidR="00FB07C2" w:rsidRDefault="00FB07C2" w:rsidP="00FF210E">
            <w:pPr>
              <w:spacing w:beforeLines="50" w:before="14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午後９時までの営業時間短縮及び酒類の提供は午後８時まで</w:t>
            </w:r>
            <w:r w:rsidR="00CE634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CE6349" w:rsidRPr="00CE6349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→③を記入</w:t>
            </w:r>
          </w:p>
          <w:p w14:paraId="07EC0C22" w14:textId="64D6BE4F" w:rsidR="00FB07C2" w:rsidRPr="00387C71" w:rsidRDefault="00FB07C2" w:rsidP="00FF210E">
            <w:pPr>
              <w:spacing w:beforeLines="50" w:before="143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※通常の営業時間　　　　：　　　～　　　：　　　　</w:t>
            </w:r>
          </w:p>
        </w:tc>
      </w:tr>
      <w:tr w:rsidR="003E754A" w:rsidRPr="000B0858" w14:paraId="0009FFC0" w14:textId="77777777" w:rsidTr="00224984">
        <w:trPr>
          <w:trHeight w:val="1378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4F879041" w:rsidR="003E754A" w:rsidRPr="000B0858" w:rsidRDefault="00387C71" w:rsidP="00387C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注意事項</w:t>
            </w:r>
          </w:p>
        </w:tc>
        <w:tc>
          <w:tcPr>
            <w:tcW w:w="86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DC" w14:textId="547D3CDA" w:rsidR="00D65D00" w:rsidRPr="00FF210E" w:rsidRDefault="00387C71" w:rsidP="00FB07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210E">
              <w:rPr>
                <w:rFonts w:ascii="ＭＳ 明朝" w:eastAsia="ＭＳ 明朝" w:hAnsi="ＭＳ 明朝" w:hint="eastAsia"/>
                <w:sz w:val="20"/>
                <w:szCs w:val="20"/>
              </w:rPr>
              <w:t>※令和４年２月１４日（月）から同年３月６日（日）までの全ての期間において、</w:t>
            </w:r>
            <w:r w:rsidR="00FB07C2" w:rsidRPr="00FF210E">
              <w:rPr>
                <w:rFonts w:ascii="ＭＳ 明朝" w:eastAsia="ＭＳ 明朝" w:hAnsi="ＭＳ 明朝" w:hint="eastAsia"/>
                <w:sz w:val="20"/>
                <w:szCs w:val="20"/>
              </w:rPr>
              <w:t>協力要請</w:t>
            </w:r>
            <w:r w:rsidRPr="00FF210E">
              <w:rPr>
                <w:rFonts w:ascii="ＭＳ 明朝" w:eastAsia="ＭＳ 明朝" w:hAnsi="ＭＳ 明朝" w:hint="eastAsia"/>
                <w:sz w:val="20"/>
                <w:szCs w:val="20"/>
              </w:rPr>
              <w:t>に取り組んで頂いた場合のみ支給対象となります。</w:t>
            </w:r>
          </w:p>
        </w:tc>
      </w:tr>
      <w:tr w:rsidR="00224984" w:rsidRPr="000B0858" w14:paraId="6646A83E" w14:textId="77777777" w:rsidTr="00224984">
        <w:trPr>
          <w:trHeight w:val="1445"/>
        </w:trPr>
        <w:tc>
          <w:tcPr>
            <w:tcW w:w="9765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D4D24B" w14:textId="77777777" w:rsidR="00BF49EC" w:rsidRDefault="00224984" w:rsidP="00BF49EC">
            <w:pPr>
              <w:jc w:val="left"/>
              <w:rPr>
                <w:rFonts w:ascii="ＭＳ 明朝" w:eastAsia="ＭＳ 明朝" w:hAnsi="ＭＳ 明朝"/>
                <w:b/>
                <w:w w:val="150"/>
                <w:sz w:val="20"/>
                <w:szCs w:val="20"/>
              </w:rPr>
            </w:pPr>
            <w:r w:rsidRPr="0074628B">
              <w:rPr>
                <w:rFonts w:ascii="ＭＳ 明朝" w:eastAsia="ＭＳ 明朝" w:hAnsi="ＭＳ 明朝" w:hint="eastAsia"/>
                <w:b/>
                <w:w w:val="150"/>
                <w:sz w:val="20"/>
                <w:szCs w:val="20"/>
              </w:rPr>
              <w:t>店舗ごとの支給額計算</w:t>
            </w:r>
            <w:r w:rsidR="00BF49EC">
              <w:rPr>
                <w:rFonts w:ascii="ＭＳ 明朝" w:eastAsia="ＭＳ 明朝" w:hAnsi="ＭＳ 明朝" w:hint="eastAsia"/>
                <w:b/>
                <w:w w:val="150"/>
                <w:sz w:val="20"/>
                <w:szCs w:val="20"/>
              </w:rPr>
              <w:t>は別添①～③の該当する項目を確認して計算してください。</w:t>
            </w:r>
          </w:p>
          <w:p w14:paraId="7677A01E" w14:textId="378B0193" w:rsidR="00224984" w:rsidRPr="0074628B" w:rsidRDefault="00224984" w:rsidP="00BF49EC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74628B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74628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3FB14158" wp14:editId="0E249940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9" name="直線コネクタ 9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FA64D4" id="グループ化 5" o:spid="_x0000_s1026" style="position:absolute;left:0;text-align:left;margin-left:-313.5pt;margin-top:-238.8pt;width:5.1pt;height:8.6pt;z-index:251684864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">
                      <v:line id="直線コネクタ 9" o:spid="_x0000_s1027" style="position:absolute;visibility:visible;mso-wrap-style:square" from="45793,114300" to="857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fki8MAAADaAAAADwAAAGRycy9kb3ducmV2LnhtbESPS2vDMBCE74X+B7GF3hq5ORTXjRKS&#10;QiGHHOLHJbettbVNrZWRVD/+fRQI9DjMzDfMZjebXozkfGdZwesqAUFcW91xo6Aqv15SED4ga+wt&#10;k4KFPOy2jw8bzLSdOKexCI2IEPYZKmhDGDIpfd2SQb+yA3H0fqwzGKJ0jdQOpwg3vVwnyZs02HFc&#10;aHGgz5bq3+LPKDilzZTml8s5TOn3+lDWVemWRKnnp3n/ASLQHP7D9/ZRK3iH25V4A+T2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H5IvDAAAA2gAAAA8AAAAAAAAAAAAA&#10;AAAAoQIAAGRycy9kb3ducmV2LnhtbFBLBQYAAAAABAAEAPkAAACRAwAAAAA=&#10;" strokecolor="windowText" strokeweight=".5pt">
                        <v:stroke joinstyle="miter"/>
                      </v:line>
                      <v:line id="直線コネクタ 10" o:spid="_x0000_s1028" style="position:absolute;flip:y;visibility:visible;mso-wrap-style:square" from="85725,92870" to="155697,17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EJsMAAADbAAAADwAAAGRycy9kb3ducmV2LnhtbESPT4vCQAzF78J+hyELe9OpHkSqo0hl&#10;Fy8i/gH1Fjqx7W4nUzqj1m+/OQjeEt7Le7/MFp2r1Z3aUHk2MBwkoIhzbysuDBwP3/0JqBCRLdae&#10;ycCTAizmH70ZptY/eEf3fSyUhHBI0UAZY5NqHfKSHIaBb4hFu/rWYZS1LbRt8SHhrtajJBlrhxVL&#10;Q4kNZSXlf/ubM/Brd5tstT1XNzrVdvtzefqQZ8Z8fXbLKahIXXybX9drK/hCL7/IAHr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JxCbDAAAA2wAAAA8AAAAAAAAAAAAA&#10;AAAAoQIAAGRycy9kb3ducmV2LnhtbFBLBQYAAAAABAAEAPkAAACRAwAAAAA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74628B">
              <w:rPr>
                <w:rFonts w:ascii="ＭＳ 明朝" w:eastAsia="ＭＳ 明朝" w:hAnsi="ＭＳ 明朝" w:hint="eastAsia"/>
                <w:sz w:val="20"/>
                <w:szCs w:val="20"/>
              </w:rPr>
              <w:t>該当する計算方法の□に✔を付けてください。</w:t>
            </w:r>
          </w:p>
        </w:tc>
      </w:tr>
    </w:tbl>
    <w:p w14:paraId="05291975" w14:textId="77777777" w:rsidR="0009235D" w:rsidRPr="00224984" w:rsidRDefault="0009235D" w:rsidP="00C5383D">
      <w:pPr>
        <w:spacing w:line="20" w:lineRule="exact"/>
        <w:rPr>
          <w:rFonts w:ascii="ＭＳ 明朝" w:eastAsia="ＭＳ 明朝" w:hAnsi="ＭＳ 明朝"/>
          <w:szCs w:val="21"/>
        </w:rPr>
      </w:pPr>
    </w:p>
    <w:p w14:paraId="34F89717" w14:textId="7EAC74E3" w:rsidR="005C5FF0" w:rsidRPr="0069234D" w:rsidRDefault="005C5FF0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3F23E4DE" w14:textId="77777777" w:rsidR="00F81D9D" w:rsidRPr="0069234D" w:rsidRDefault="00F81D9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5F0FEB38" w14:textId="77777777" w:rsidR="00F81D9D" w:rsidRPr="0069234D" w:rsidRDefault="00F81D9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181EEC74" w14:textId="6882351C" w:rsidR="00224984" w:rsidRDefault="00224984">
      <w:pPr>
        <w:widowControl/>
        <w:jc w:val="left"/>
      </w:pPr>
      <w:r>
        <w:br w:type="page"/>
      </w:r>
    </w:p>
    <w:p w14:paraId="69065B6E" w14:textId="0253AD05" w:rsidR="00224984" w:rsidRPr="00224984" w:rsidRDefault="00224984">
      <w:pPr>
        <w:widowControl/>
        <w:jc w:val="left"/>
        <w:rPr>
          <w:b/>
        </w:rPr>
      </w:pPr>
      <w:r w:rsidRPr="00224984">
        <w:rPr>
          <w:rFonts w:hint="eastAsia"/>
          <w:b/>
        </w:rPr>
        <w:lastRenderedPageBreak/>
        <w:t>①</w:t>
      </w:r>
      <w:r>
        <w:rPr>
          <w:rFonts w:hint="eastAsia"/>
          <w:b/>
        </w:rPr>
        <w:t xml:space="preserve"> </w:t>
      </w:r>
      <w:r w:rsidRPr="00224984">
        <w:rPr>
          <w:b/>
        </w:rPr>
        <w:t>2月14日～2月20日　午後８時までの営業時間短縮及び酒類提供の終日自粛または全期間休業</w:t>
      </w: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224984" w:rsidRPr="00BD14CF" w14:paraId="3F2CF158" w14:textId="77777777" w:rsidTr="00224984">
        <w:trPr>
          <w:trHeight w:val="397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2F35BA" w14:textId="77777777" w:rsidR="00224984" w:rsidRPr="00224984" w:rsidRDefault="00224984" w:rsidP="00DD5547">
            <w:pPr>
              <w:ind w:firstLineChars="100" w:firstLine="211"/>
              <w:rPr>
                <w:rFonts w:ascii="ＭＳ 明朝" w:eastAsia="ＭＳ 明朝" w:hAnsi="ＭＳ 明朝"/>
                <w:b/>
                <w:szCs w:val="21"/>
                <w:bdr w:val="single" w:sz="4" w:space="0" w:color="auto"/>
              </w:rPr>
            </w:pPr>
            <w:r w:rsidRPr="00224984">
              <w:rPr>
                <w:rFonts w:ascii="ＭＳ 明朝" w:eastAsia="ＭＳ 明朝" w:hAnsi="ＭＳ 明朝" w:hint="eastAsia"/>
                <w:b/>
                <w:szCs w:val="21"/>
              </w:rPr>
              <w:t>◎中小企業（個人事業主も含む）の場合</w:t>
            </w:r>
          </w:p>
        </w:tc>
      </w:tr>
      <w:tr w:rsidR="00224984" w:rsidRPr="00BD14CF" w14:paraId="05ED44B0" w14:textId="77777777" w:rsidTr="00224984">
        <w:trPr>
          <w:trHeight w:val="1406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3A338F77" w14:textId="77777777" w:rsidR="00224984" w:rsidRPr="00BD14CF" w:rsidRDefault="00224984" w:rsidP="00DD5547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</w:rPr>
              <w:t>□Ａ．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前年</w:t>
            </w:r>
            <w:r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、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前々年又は前々々年の</w:t>
            </w:r>
            <w:r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２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月～</w:t>
            </w:r>
            <w:r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３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月における１日あたりの売上高が７５,０００円以下</w:t>
            </w:r>
          </w:p>
          <w:p w14:paraId="6713A18B" w14:textId="77777777" w:rsidR="00224984" w:rsidRPr="00BD14CF" w:rsidRDefault="00224984" w:rsidP="00DD5547">
            <w:pPr>
              <w:pStyle w:val="ab"/>
              <w:rPr>
                <w:rFonts w:ascii="ＭＳ 明朝" w:eastAsia="ＭＳ 明朝" w:hAnsi="ＭＳ 明朝"/>
                <w:b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</w:rPr>
              <w:t>※飲食業売上高を確認できる書類（売上帳の写しなど）の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添付は不要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</w:rPr>
              <w:t>です。</w:t>
            </w:r>
          </w:p>
          <w:p w14:paraId="77293F1D" w14:textId="77777777" w:rsidR="00224984" w:rsidRPr="00BD14CF" w:rsidRDefault="00224984" w:rsidP="00DD5547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→１日あたりの支給単価は、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３０,０００円</w:t>
            </w:r>
          </w:p>
          <w:p w14:paraId="046731C7" w14:textId="77777777" w:rsidR="00224984" w:rsidRPr="00BD14CF" w:rsidRDefault="00224984" w:rsidP="00DD5547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→店舗の支給額　３０,０００円 × </w:t>
            </w:r>
            <w:r>
              <w:rPr>
                <w:rFonts w:ascii="ＭＳ 明朝" w:eastAsia="ＭＳ 明朝" w:hAnsi="ＭＳ 明朝" w:hint="eastAsia"/>
                <w:szCs w:val="21"/>
              </w:rPr>
              <w:t>７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日　＝　</w:t>
            </w:r>
            <w:r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２１０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，０００円</w:t>
            </w:r>
          </w:p>
        </w:tc>
      </w:tr>
      <w:tr w:rsidR="00224984" w:rsidRPr="00BD14CF" w14:paraId="5DD61657" w14:textId="77777777" w:rsidTr="00224984">
        <w:trPr>
          <w:trHeight w:val="3112"/>
        </w:trPr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7A70B98C" w14:textId="77777777" w:rsidR="00224984" w:rsidRPr="004F5B61" w:rsidRDefault="00224984" w:rsidP="00DD5547">
            <w:pPr>
              <w:pStyle w:val="ab"/>
              <w:rPr>
                <w:rFonts w:ascii="ＭＳ 明朝" w:eastAsia="ＭＳ 明朝" w:hAnsi="ＭＳ 明朝"/>
                <w:b/>
                <w:szCs w:val="21"/>
                <w:highlight w:val="lightGray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</w:rPr>
              <w:t>□Ｂ．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前年</w:t>
            </w:r>
            <w:r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、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前々年又は前々々年の</w:t>
            </w:r>
            <w:r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２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月～</w:t>
            </w:r>
            <w:r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３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月における１日あたりの売上高が７５</w:t>
            </w: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,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０００</w:t>
            </w: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円超</w:t>
            </w:r>
          </w:p>
          <w:p w14:paraId="518B371B" w14:textId="77777777" w:rsidR="00224984" w:rsidRPr="00BD14CF" w:rsidRDefault="00224984" w:rsidP="00DD5547">
            <w:pPr>
              <w:pStyle w:val="ab"/>
              <w:ind w:firstLineChars="300" w:firstLine="632"/>
              <w:rPr>
                <w:rFonts w:ascii="ＭＳ 明朝" w:eastAsia="ＭＳ 明朝" w:hAnsi="ＭＳ 明朝"/>
                <w:b/>
                <w:szCs w:val="21"/>
              </w:rPr>
            </w:pP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２５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０，０００</w:t>
            </w: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円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以下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E7326">
              <w:rPr>
                <w:rFonts w:ascii="ＭＳ 明朝" w:eastAsia="ＭＳ 明朝" w:hAnsi="ＭＳ 明朝" w:hint="eastAsia"/>
                <w:b/>
                <w:w w:val="90"/>
                <w:szCs w:val="21"/>
              </w:rPr>
              <w:t>※飲食業売上高を確認できる書類（売上帳の写しなど）を</w:t>
            </w:r>
            <w:r w:rsidRPr="004E7326">
              <w:rPr>
                <w:rFonts w:ascii="ＭＳ 明朝" w:eastAsia="ＭＳ 明朝" w:hAnsi="ＭＳ 明朝" w:hint="eastAsia"/>
                <w:b/>
                <w:w w:val="90"/>
                <w:szCs w:val="21"/>
                <w:u w:val="single"/>
              </w:rPr>
              <w:t>添付してください</w:t>
            </w:r>
            <w:r w:rsidRPr="004E7326">
              <w:rPr>
                <w:rFonts w:ascii="ＭＳ 明朝" w:eastAsia="ＭＳ 明朝" w:hAnsi="ＭＳ 明朝" w:hint="eastAsia"/>
                <w:b/>
                <w:w w:val="90"/>
                <w:szCs w:val="21"/>
              </w:rPr>
              <w:t>。</w:t>
            </w:r>
          </w:p>
          <w:p w14:paraId="64CDDB67" w14:textId="77777777" w:rsidR="00224984" w:rsidRPr="00BD14CF" w:rsidRDefault="00224984" w:rsidP="00DD5547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１）前年又は前々年又は前々々年の</w:t>
            </w: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～</w:t>
            </w: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における１日あたりの売上高を算定</w:t>
            </w:r>
          </w:p>
          <w:p w14:paraId="4866DB07" w14:textId="77777777" w:rsidR="00224984" w:rsidRPr="00BD14CF" w:rsidRDefault="00224984" w:rsidP="00DD5547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前年又は前々年又は前々々年の</w:t>
            </w: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～</w:t>
            </w: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月の売上高　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Ａ）　　　,　　　　,　　　　円</w:t>
            </w:r>
          </w:p>
          <w:p w14:paraId="2CED88DD" w14:textId="77777777" w:rsidR="00224984" w:rsidRPr="00BD14CF" w:rsidRDefault="00224984" w:rsidP="00DD5547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・（Ａ）÷ 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日 ＝ 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Ｂ）　　　,　　　　,　　　　円</w:t>
            </w:r>
            <w:r w:rsidRPr="00BD14CF">
              <w:rPr>
                <w:rFonts w:ascii="ＭＳ 明朝" w:eastAsia="ＭＳ 明朝" w:hAnsi="ＭＳ 明朝" w:hint="eastAsia"/>
                <w:szCs w:val="21"/>
                <w:u w:val="wave"/>
              </w:rPr>
              <w:t>(１円未満の端数は切り上げ)</w:t>
            </w:r>
          </w:p>
          <w:p w14:paraId="2FA860A6" w14:textId="77777777" w:rsidR="00224984" w:rsidRPr="004E7326" w:rsidRDefault="00224984" w:rsidP="00DD5547">
            <w:pPr>
              <w:rPr>
                <w:spacing w:val="-2"/>
                <w:w w:val="70"/>
              </w:rPr>
            </w:pPr>
            <w:r>
              <w:rPr>
                <w:rFonts w:hint="eastAsia"/>
                <w:spacing w:val="-2"/>
                <w:w w:val="70"/>
              </w:rPr>
              <w:t>※</w:t>
            </w:r>
            <w:r w:rsidRPr="004E7326">
              <w:rPr>
                <w:rFonts w:hint="eastAsia"/>
                <w:spacing w:val="-2"/>
                <w:w w:val="70"/>
              </w:rPr>
              <w:t>２月～３月の日数は前年（２０２０年）の場合は６０日（閏年）、前々年（２０１９年）及び前々々年（２０１８年）の場合は５９日で計算すること。</w:t>
            </w:r>
          </w:p>
          <w:p w14:paraId="69909C64" w14:textId="77777777" w:rsidR="00224984" w:rsidRPr="00BD14CF" w:rsidRDefault="00224984" w:rsidP="00DD5547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２）１日あたりの支給単価を決定 （１日あたりの売上高の</w:t>
            </w: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割）</w:t>
            </w:r>
          </w:p>
          <w:p w14:paraId="6BCC8B3B" w14:textId="77777777" w:rsidR="00224984" w:rsidRPr="00BD14CF" w:rsidRDefault="00224984" w:rsidP="00DD5547">
            <w:pPr>
              <w:pStyle w:val="ab"/>
              <w:ind w:firstLineChars="300" w:firstLine="630"/>
              <w:rPr>
                <w:rFonts w:ascii="ＭＳ 明朝" w:eastAsia="ＭＳ 明朝" w:hAnsi="ＭＳ 明朝"/>
                <w:bCs/>
                <w:szCs w:val="21"/>
                <w:u w:val="single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・（Ｂ） ×　０.４  ＝　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Ｃ）　　　,　　　　,０００円</w:t>
            </w:r>
            <w:r w:rsidRPr="00BD14CF">
              <w:rPr>
                <w:rFonts w:ascii="ＭＳ 明朝" w:eastAsia="ＭＳ 明朝" w:hAnsi="ＭＳ 明朝" w:hint="eastAsia"/>
                <w:szCs w:val="21"/>
                <w:u w:val="wave"/>
              </w:rPr>
              <w:t>(千円未満の端数は切り上げ)</w:t>
            </w:r>
          </w:p>
          <w:p w14:paraId="21064DA6" w14:textId="77777777" w:rsidR="00224984" w:rsidRPr="00BD14CF" w:rsidRDefault="00224984" w:rsidP="00DD5547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３）店舗の支給額</w:t>
            </w:r>
          </w:p>
          <w:p w14:paraId="136326D9" w14:textId="2577610E" w:rsidR="00224984" w:rsidRPr="00224984" w:rsidRDefault="00224984" w:rsidP="00224984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  <w:u w:val="double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・（Ｃ） × </w:t>
            </w:r>
            <w:r w:rsidRPr="00BD14CF"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７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日 ＝　</w:t>
            </w:r>
            <w:r w:rsidRPr="00F81D9D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 xml:space="preserve">　　　　,　　　　,０００円</w:t>
            </w:r>
          </w:p>
        </w:tc>
      </w:tr>
      <w:tr w:rsidR="00224984" w:rsidRPr="00F81D9D" w14:paraId="73147620" w14:textId="77777777" w:rsidTr="00224984">
        <w:trPr>
          <w:trHeight w:val="3068"/>
        </w:trPr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923FAB1" w14:textId="77777777" w:rsidR="00224984" w:rsidRPr="004F5B61" w:rsidRDefault="00224984" w:rsidP="00DD5547">
            <w:pPr>
              <w:rPr>
                <w:rFonts w:ascii="ＭＳ 明朝" w:eastAsia="ＭＳ 明朝" w:hAnsi="ＭＳ 明朝"/>
                <w:b/>
              </w:rPr>
            </w:pPr>
            <w:r w:rsidRPr="004F5B61">
              <w:rPr>
                <w:rFonts w:ascii="ＭＳ 明朝" w:eastAsia="ＭＳ 明朝" w:hAnsi="ＭＳ 明朝" w:hint="eastAsia"/>
                <w:b/>
              </w:rPr>
              <w:t>□Ｃ．</w:t>
            </w:r>
            <w:r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前年</w:t>
            </w:r>
            <w:r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、</w:t>
            </w:r>
            <w:r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前々年又は前々々年の</w:t>
            </w:r>
            <w:r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２</w:t>
            </w:r>
            <w:r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月～</w:t>
            </w:r>
            <w:r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３</w:t>
            </w:r>
            <w:r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月における１日あたりの売上高が２５０，０００円超</w:t>
            </w:r>
          </w:p>
          <w:p w14:paraId="74555880" w14:textId="77777777" w:rsidR="00224984" w:rsidRPr="00F81D9D" w:rsidRDefault="00224984" w:rsidP="00DD5547">
            <w:pPr>
              <w:ind w:firstLineChars="300" w:firstLine="632"/>
              <w:rPr>
                <w:rFonts w:ascii="ＭＳ 明朝" w:eastAsia="ＭＳ 明朝" w:hAnsi="ＭＳ 明朝"/>
                <w:b/>
              </w:rPr>
            </w:pPr>
            <w:r w:rsidRPr="00F81D9D">
              <w:rPr>
                <w:rFonts w:ascii="ＭＳ 明朝" w:eastAsia="ＭＳ 明朝" w:hAnsi="ＭＳ 明朝" w:hint="eastAsia"/>
                <w:b/>
              </w:rPr>
              <w:t>※飲食業売上高を確認できる書類（売上帳の写しなど）を</w:t>
            </w:r>
            <w:r w:rsidRPr="00F81D9D">
              <w:rPr>
                <w:rFonts w:ascii="ＭＳ 明朝" w:eastAsia="ＭＳ 明朝" w:hAnsi="ＭＳ 明朝" w:hint="eastAsia"/>
                <w:b/>
                <w:u w:val="single"/>
              </w:rPr>
              <w:t>添付してください</w:t>
            </w:r>
            <w:r w:rsidRPr="00F81D9D">
              <w:rPr>
                <w:rFonts w:ascii="ＭＳ 明朝" w:eastAsia="ＭＳ 明朝" w:hAnsi="ＭＳ 明朝" w:hint="eastAsia"/>
                <w:b/>
              </w:rPr>
              <w:t>。</w:t>
            </w:r>
          </w:p>
          <w:p w14:paraId="09311E9D" w14:textId="77777777" w:rsidR="00224984" w:rsidRPr="00F81D9D" w:rsidRDefault="00224984" w:rsidP="00DD5547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１）前年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F81D9D">
              <w:rPr>
                <w:rFonts w:ascii="ＭＳ 明朝" w:eastAsia="ＭＳ 明朝" w:hAnsi="ＭＳ 明朝" w:hint="eastAsia"/>
              </w:rPr>
              <w:t>前々年又は前々々年の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F81D9D">
              <w:rPr>
                <w:rFonts w:ascii="ＭＳ 明朝" w:eastAsia="ＭＳ 明朝" w:hAnsi="ＭＳ 明朝" w:hint="eastAsia"/>
              </w:rPr>
              <w:t>月～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F81D9D">
              <w:rPr>
                <w:rFonts w:ascii="ＭＳ 明朝" w:eastAsia="ＭＳ 明朝" w:hAnsi="ＭＳ 明朝" w:hint="eastAsia"/>
              </w:rPr>
              <w:t>月における１日あたりの売上高を算定</w:t>
            </w:r>
          </w:p>
          <w:p w14:paraId="3C70271B" w14:textId="77777777" w:rsidR="00224984" w:rsidRPr="00F81D9D" w:rsidRDefault="00224984" w:rsidP="00DD5547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F81D9D">
              <w:rPr>
                <w:rFonts w:ascii="ＭＳ 明朝" w:eastAsia="ＭＳ 明朝" w:hAnsi="ＭＳ 明朝" w:hint="eastAsia"/>
              </w:rPr>
              <w:t>・前年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F81D9D">
              <w:rPr>
                <w:rFonts w:ascii="ＭＳ 明朝" w:eastAsia="ＭＳ 明朝" w:hAnsi="ＭＳ 明朝" w:hint="eastAsia"/>
              </w:rPr>
              <w:t>前々年又は前々々年の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F81D9D">
              <w:rPr>
                <w:rFonts w:ascii="ＭＳ 明朝" w:eastAsia="ＭＳ 明朝" w:hAnsi="ＭＳ 明朝" w:hint="eastAsia"/>
              </w:rPr>
              <w:t>月～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F81D9D">
              <w:rPr>
                <w:rFonts w:ascii="ＭＳ 明朝" w:eastAsia="ＭＳ 明朝" w:hAnsi="ＭＳ 明朝" w:hint="eastAsia"/>
              </w:rPr>
              <w:t xml:space="preserve">月の売上高　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（Ａ）　　　,　　　　,　　　　</w:t>
            </w:r>
            <w:r w:rsidRPr="00F81D9D">
              <w:rPr>
                <w:rFonts w:ascii="ＭＳ 明朝" w:eastAsia="ＭＳ 明朝" w:hAnsi="ＭＳ 明朝"/>
                <w:u w:val="single"/>
              </w:rPr>
              <w:t>円</w:t>
            </w:r>
          </w:p>
          <w:p w14:paraId="359907E2" w14:textId="77777777" w:rsidR="00224984" w:rsidRPr="00F81D9D" w:rsidRDefault="00224984" w:rsidP="00DD5547">
            <w:pPr>
              <w:rPr>
                <w:rFonts w:ascii="ＭＳ 明朝" w:eastAsia="ＭＳ 明朝" w:hAnsi="ＭＳ 明朝"/>
                <w:u w:val="wave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</w:rPr>
              <w:t xml:space="preserve">　・（Ａ）÷</w:t>
            </w:r>
            <w:r w:rsidRPr="00F81D9D">
              <w:rPr>
                <w:rFonts w:ascii="ＭＳ 明朝" w:eastAsia="ＭＳ 明朝" w:hAnsi="ＭＳ 明朝"/>
              </w:rPr>
              <w:t xml:space="preserve"> 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F81D9D">
              <w:rPr>
                <w:rFonts w:ascii="ＭＳ 明朝" w:eastAsia="ＭＳ 明朝" w:hAnsi="ＭＳ 明朝"/>
              </w:rPr>
              <w:t>日</w:t>
            </w:r>
            <w:r w:rsidRPr="00951DFB">
              <w:rPr>
                <w:rFonts w:ascii="ＭＳ 明朝" w:eastAsia="ＭＳ 明朝" w:hAnsi="ＭＳ 明朝" w:hint="eastAsia"/>
                <w:w w:val="80"/>
              </w:rPr>
              <w:t>※</w:t>
            </w:r>
            <w:r w:rsidRPr="00F81D9D">
              <w:rPr>
                <w:rFonts w:ascii="ＭＳ 明朝" w:eastAsia="ＭＳ 明朝" w:hAnsi="ＭＳ 明朝"/>
              </w:rPr>
              <w:t xml:space="preserve"> ＝ </w:t>
            </w:r>
            <w:r w:rsidRPr="00F81D9D">
              <w:rPr>
                <w:rFonts w:ascii="ＭＳ 明朝" w:eastAsia="ＭＳ 明朝" w:hAnsi="ＭＳ 明朝"/>
                <w:u w:val="single"/>
              </w:rPr>
              <w:t>（Ｂ）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　　　,　　　　,　　　　円</w:t>
            </w:r>
            <w:r w:rsidRPr="00F81D9D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4AD0311B" w14:textId="77777777" w:rsidR="00224984" w:rsidRDefault="00224984" w:rsidP="00DD5547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spacing w:val="-2"/>
                <w:w w:val="70"/>
              </w:rPr>
              <w:t>※</w:t>
            </w:r>
            <w:r w:rsidRPr="004E7326">
              <w:rPr>
                <w:rFonts w:hint="eastAsia"/>
                <w:spacing w:val="-2"/>
                <w:w w:val="70"/>
              </w:rPr>
              <w:t>２月～３月の日数は前年（２０２０年）の場合は６０日（閏年）、前々年（２０１９年）及び前々々年（２０１８年）の場合は５９日で計算すること。</w:t>
            </w:r>
          </w:p>
          <w:p w14:paraId="2FF8C801" w14:textId="77777777" w:rsidR="00224984" w:rsidRPr="00F81D9D" w:rsidRDefault="00224984" w:rsidP="00DD5547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２）１日あたりの支給単価を決定</w:t>
            </w:r>
          </w:p>
          <w:p w14:paraId="761D971E" w14:textId="77777777" w:rsidR="00224984" w:rsidRPr="00F81D9D" w:rsidRDefault="00224984" w:rsidP="00DD5547">
            <w:pPr>
              <w:ind w:firstLineChars="300" w:firstLine="630"/>
              <w:rPr>
                <w:rFonts w:ascii="ＭＳ 明朝" w:eastAsia="ＭＳ 明朝" w:hAnsi="ＭＳ 明朝"/>
                <w:bCs/>
                <w:u w:val="single"/>
              </w:rPr>
            </w:pPr>
            <w:r w:rsidRPr="00F81D9D">
              <w:rPr>
                <w:rFonts w:ascii="ＭＳ 明朝" w:eastAsia="ＭＳ 明朝" w:hAnsi="ＭＳ 明朝" w:hint="eastAsia"/>
              </w:rPr>
              <w:t>・（Ｂ）が</w:t>
            </w:r>
            <w:r w:rsidRPr="00F81D9D">
              <w:rPr>
                <w:rFonts w:ascii="ＭＳ 明朝" w:eastAsia="ＭＳ 明朝" w:hAnsi="ＭＳ 明朝"/>
              </w:rPr>
              <w:t xml:space="preserve"> ２５０</w:t>
            </w:r>
            <w:r w:rsidRPr="00F81D9D">
              <w:rPr>
                <w:rFonts w:ascii="ＭＳ 明朝" w:eastAsia="ＭＳ 明朝" w:hAnsi="ＭＳ 明朝" w:hint="eastAsia"/>
              </w:rPr>
              <w:t>,</w:t>
            </w:r>
            <w:r w:rsidRPr="00F81D9D">
              <w:rPr>
                <w:rFonts w:ascii="ＭＳ 明朝" w:eastAsia="ＭＳ 明朝" w:hAnsi="ＭＳ 明朝"/>
              </w:rPr>
              <w:t>０００円</w:t>
            </w:r>
            <w:r w:rsidRPr="00F81D9D">
              <w:rPr>
                <w:rFonts w:ascii="ＭＳ 明朝" w:eastAsia="ＭＳ 明朝" w:hAnsi="ＭＳ 明朝" w:hint="eastAsia"/>
              </w:rPr>
              <w:t>超　→１日あたりの支給単価は、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>１００,０００円</w:t>
            </w:r>
          </w:p>
          <w:p w14:paraId="683B420C" w14:textId="77777777" w:rsidR="00224984" w:rsidRPr="00F81D9D" w:rsidRDefault="00224984" w:rsidP="00DD5547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３）店舗の支給額</w:t>
            </w:r>
          </w:p>
          <w:p w14:paraId="4461B2C8" w14:textId="77777777" w:rsidR="00224984" w:rsidRPr="00F81D9D" w:rsidRDefault="00224984" w:rsidP="00DD5547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</w:rPr>
              <w:t xml:space="preserve">　→　１００</w:t>
            </w:r>
            <w:r w:rsidRPr="00F81D9D">
              <w:rPr>
                <w:rFonts w:ascii="ＭＳ 明朝" w:eastAsia="ＭＳ 明朝" w:hAnsi="ＭＳ 明朝"/>
              </w:rPr>
              <w:t>,０００円 ×</w:t>
            </w:r>
            <w:r>
              <w:rPr>
                <w:rFonts w:ascii="ＭＳ 明朝" w:eastAsia="ＭＳ 明朝" w:hAnsi="ＭＳ 明朝" w:hint="eastAsia"/>
              </w:rPr>
              <w:t>７</w:t>
            </w:r>
            <w:r w:rsidRPr="00F81D9D">
              <w:rPr>
                <w:rFonts w:ascii="ＭＳ 明朝" w:eastAsia="ＭＳ 明朝" w:hAnsi="ＭＳ 明朝"/>
              </w:rPr>
              <w:t>日</w:t>
            </w:r>
            <w:r w:rsidRPr="00F81D9D">
              <w:rPr>
                <w:rFonts w:ascii="ＭＳ 明朝" w:eastAsia="ＭＳ 明朝" w:hAnsi="ＭＳ 明朝" w:hint="eastAsia"/>
              </w:rPr>
              <w:t xml:space="preserve">　＝　</w:t>
            </w:r>
            <w:r>
              <w:rPr>
                <w:rFonts w:ascii="ＭＳ 明朝" w:eastAsia="ＭＳ 明朝" w:hAnsi="ＭＳ 明朝" w:hint="eastAsia"/>
                <w:b/>
                <w:u w:val="double"/>
              </w:rPr>
              <w:t>７</w:t>
            </w:r>
            <w:r w:rsidRPr="00F81D9D">
              <w:rPr>
                <w:rFonts w:ascii="ＭＳ 明朝" w:eastAsia="ＭＳ 明朝" w:hAnsi="ＭＳ 明朝" w:hint="eastAsia"/>
                <w:b/>
                <w:u w:val="double"/>
              </w:rPr>
              <w:t>００，０００円</w:t>
            </w:r>
            <w:r w:rsidRPr="00F81D9D"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224984" w:rsidRPr="00F81D9D" w14:paraId="1133E6F6" w14:textId="77777777" w:rsidTr="00224984">
        <w:trPr>
          <w:trHeight w:val="397"/>
        </w:trPr>
        <w:tc>
          <w:tcPr>
            <w:tcW w:w="9765" w:type="dxa"/>
            <w:tcBorders>
              <w:top w:val="doub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490CC" w14:textId="7D04135C" w:rsidR="00224984" w:rsidRPr="00F81D9D" w:rsidRDefault="00224984" w:rsidP="00224984">
            <w:r w:rsidRPr="00F81D9D">
              <w:rPr>
                <w:rFonts w:hint="eastAsia"/>
              </w:rPr>
              <w:t xml:space="preserve">　</w:t>
            </w:r>
            <w:r w:rsidRPr="00224984">
              <w:rPr>
                <w:rFonts w:hint="eastAsia"/>
                <w:b/>
              </w:rPr>
              <w:t>◎大企業の場合</w:t>
            </w:r>
            <w:r w:rsidRPr="00F81D9D">
              <w:rPr>
                <w:rFonts w:hint="eastAsia"/>
              </w:rPr>
              <w:t xml:space="preserve">　※中小企業（個人事業主も含む）も選択できます。</w:t>
            </w:r>
          </w:p>
        </w:tc>
      </w:tr>
      <w:tr w:rsidR="00224984" w:rsidRPr="00F81D9D" w14:paraId="02522AF4" w14:textId="77777777" w:rsidTr="00224984">
        <w:trPr>
          <w:trHeight w:val="6067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20CB" w14:textId="77777777" w:rsidR="00224984" w:rsidRPr="004F5B61" w:rsidRDefault="00224984" w:rsidP="00DD5547">
            <w:pPr>
              <w:rPr>
                <w:b/>
                <w:highlight w:val="lightGray"/>
              </w:rPr>
            </w:pPr>
            <w:r w:rsidRPr="004F5B61">
              <w:rPr>
                <w:rFonts w:hint="eastAsia"/>
                <w:b/>
              </w:rPr>
              <w:t>□Ｄ．</w:t>
            </w:r>
            <w:r w:rsidRPr="004F5B61">
              <w:rPr>
                <w:rFonts w:hint="eastAsia"/>
                <w:b/>
                <w:highlight w:val="lightGray"/>
              </w:rPr>
              <w:t>前年</w:t>
            </w:r>
            <w:r>
              <w:rPr>
                <w:rFonts w:hint="eastAsia"/>
                <w:b/>
                <w:highlight w:val="lightGray"/>
              </w:rPr>
              <w:t>、</w:t>
            </w:r>
            <w:r w:rsidRPr="004F5B61">
              <w:rPr>
                <w:rFonts w:hint="eastAsia"/>
                <w:b/>
                <w:highlight w:val="lightGray"/>
              </w:rPr>
              <w:t>前々年又は前々々年との比較による本年</w:t>
            </w:r>
            <w:r>
              <w:rPr>
                <w:rFonts w:hint="eastAsia"/>
                <w:b/>
                <w:highlight w:val="lightGray"/>
              </w:rPr>
              <w:t>２</w:t>
            </w:r>
            <w:r w:rsidRPr="004F5B61">
              <w:rPr>
                <w:rFonts w:hint="eastAsia"/>
                <w:b/>
                <w:highlight w:val="lightGray"/>
              </w:rPr>
              <w:t>月～</w:t>
            </w:r>
            <w:r>
              <w:rPr>
                <w:rFonts w:hint="eastAsia"/>
                <w:b/>
                <w:highlight w:val="lightGray"/>
              </w:rPr>
              <w:t>３</w:t>
            </w:r>
            <w:r w:rsidRPr="004F5B61">
              <w:rPr>
                <w:rFonts w:hint="eastAsia"/>
                <w:b/>
                <w:highlight w:val="lightGray"/>
              </w:rPr>
              <w:t>月の１日あたりの売上高減少額</w:t>
            </w:r>
            <w:r>
              <w:rPr>
                <w:rFonts w:hint="eastAsia"/>
                <w:b/>
                <w:highlight w:val="lightGray"/>
              </w:rPr>
              <w:t>から</w:t>
            </w:r>
          </w:p>
          <w:p w14:paraId="4466D2C7" w14:textId="77777777" w:rsidR="00224984" w:rsidRPr="00F81D9D" w:rsidRDefault="00224984" w:rsidP="00DD5547">
            <w:pPr>
              <w:ind w:firstLineChars="300" w:firstLine="632"/>
              <w:rPr>
                <w:b/>
              </w:rPr>
            </w:pPr>
            <w:r w:rsidRPr="004F5B61">
              <w:rPr>
                <w:rFonts w:hint="eastAsia"/>
                <w:b/>
                <w:highlight w:val="lightGray"/>
              </w:rPr>
              <w:t>算出</w:t>
            </w:r>
            <w:r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  <w:b/>
              </w:rPr>
              <w:t>※飲食業売上高を確認できる書類（売上帳の写しなど）を</w:t>
            </w:r>
            <w:r w:rsidRPr="00F81D9D">
              <w:rPr>
                <w:rFonts w:hint="eastAsia"/>
                <w:b/>
                <w:u w:val="single"/>
              </w:rPr>
              <w:t>添付してください</w:t>
            </w:r>
            <w:r w:rsidRPr="00F81D9D">
              <w:rPr>
                <w:rFonts w:hint="eastAsia"/>
                <w:b/>
              </w:rPr>
              <w:t>。</w:t>
            </w:r>
          </w:p>
          <w:p w14:paraId="37B0FDA0" w14:textId="77777777" w:rsidR="00224984" w:rsidRPr="00F81D9D" w:rsidRDefault="00224984" w:rsidP="00DD5547">
            <w:pPr>
              <w:rPr>
                <w:u w:val="single"/>
              </w:rPr>
            </w:pPr>
            <w:r w:rsidRPr="00F81D9D">
              <w:rPr>
                <w:rFonts w:hint="eastAsia"/>
              </w:rPr>
              <w:t>（１）１日あたりの支給単価の上限を算定</w:t>
            </w:r>
            <w:r w:rsidRPr="00F81D9D">
              <w:br/>
            </w: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前年</w:t>
            </w:r>
            <w:r>
              <w:rPr>
                <w:rFonts w:hint="eastAsia"/>
              </w:rPr>
              <w:t>、</w:t>
            </w:r>
            <w:r w:rsidRPr="00F81D9D">
              <w:rPr>
                <w:rFonts w:hint="eastAsia"/>
              </w:rPr>
              <w:t>前々年又は前々々年の</w:t>
            </w:r>
            <w:r>
              <w:rPr>
                <w:rFonts w:hint="eastAsia"/>
              </w:rPr>
              <w:t>２</w:t>
            </w:r>
            <w:r w:rsidRPr="00F81D9D">
              <w:rPr>
                <w:rFonts w:hint="eastAsia"/>
              </w:rPr>
              <w:t>月～</w:t>
            </w:r>
            <w:r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 xml:space="preserve">月の売上高　</w:t>
            </w:r>
            <w:r w:rsidRPr="00F81D9D">
              <w:rPr>
                <w:rFonts w:hint="eastAsia"/>
                <w:u w:val="single"/>
              </w:rPr>
              <w:t>（Ａ）　　　,　　　　,　　　　円</w:t>
            </w:r>
          </w:p>
          <w:p w14:paraId="1BFEBB18" w14:textId="77777777" w:rsidR="00224984" w:rsidRPr="00F81D9D" w:rsidRDefault="00224984" w:rsidP="00DD5547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 xml:space="preserve">・（Ａ） ÷ </w:t>
            </w:r>
            <w:r w:rsidRPr="00F81D9D">
              <w:rPr>
                <w:rFonts w:hint="eastAsia"/>
                <w:u w:val="single"/>
              </w:rPr>
              <w:t xml:space="preserve">　　　</w:t>
            </w:r>
            <w:r w:rsidRPr="00F81D9D">
              <w:rPr>
                <w:rFonts w:hint="eastAsia"/>
              </w:rPr>
              <w:t>日</w:t>
            </w:r>
            <w:r w:rsidRPr="00951DFB">
              <w:rPr>
                <w:rFonts w:hint="eastAsia"/>
                <w:w w:val="80"/>
              </w:rPr>
              <w:t>※</w:t>
            </w:r>
            <w:r w:rsidRPr="00F81D9D">
              <w:rPr>
                <w:rFonts w:hint="eastAsia"/>
              </w:rPr>
              <w:t xml:space="preserve"> ＝</w:t>
            </w:r>
            <w:r>
              <w:rPr>
                <w:rFonts w:hint="eastAsia"/>
              </w:rPr>
              <w:t xml:space="preserve"> </w:t>
            </w:r>
            <w:r w:rsidRPr="00F81D9D">
              <w:rPr>
                <w:rFonts w:hint="eastAsia"/>
                <w:u w:val="single"/>
              </w:rPr>
              <w:t>（Ｂ）　　　,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165C44A3" w14:textId="77777777" w:rsidR="00224984" w:rsidRDefault="00224984" w:rsidP="00DD5547">
            <w:r>
              <w:rPr>
                <w:rFonts w:hint="eastAsia"/>
                <w:spacing w:val="-2"/>
                <w:w w:val="70"/>
              </w:rPr>
              <w:t>※</w:t>
            </w:r>
            <w:r w:rsidRPr="004E7326">
              <w:rPr>
                <w:rFonts w:hint="eastAsia"/>
                <w:spacing w:val="-2"/>
                <w:w w:val="70"/>
              </w:rPr>
              <w:t>２月～３月の日数は前年（２０２０年）の場合は６０日（閏年）、前々年（２０１９年）及び前々々年（２０１８年）の場合は５９日で計算すること。</w:t>
            </w:r>
          </w:p>
          <w:p w14:paraId="6CC1EE8A" w14:textId="77777777" w:rsidR="00224984" w:rsidRPr="00F81D9D" w:rsidRDefault="00224984" w:rsidP="00DD5547">
            <w:pPr>
              <w:ind w:firstLineChars="300" w:firstLine="630"/>
              <w:rPr>
                <w:u w:val="wave"/>
              </w:rPr>
            </w:pPr>
            <w:r w:rsidRPr="00F81D9D">
              <w:rPr>
                <w:rFonts w:hint="eastAsia"/>
              </w:rPr>
              <w:t xml:space="preserve">・（Ｂ） × ０.４ ＝ </w:t>
            </w:r>
            <w:r w:rsidRPr="00F81D9D">
              <w:rPr>
                <w:rFonts w:hint="eastAsia"/>
                <w:u w:val="single"/>
              </w:rPr>
              <w:t>（Ｃ）　　　,　　　　,０００円</w:t>
            </w:r>
            <w:r w:rsidRPr="00F81D9D">
              <w:rPr>
                <w:rFonts w:hint="eastAsia"/>
                <w:u w:val="wave"/>
              </w:rPr>
              <w:t>(千円未満の端数は切り上げ)</w:t>
            </w:r>
          </w:p>
          <w:p w14:paraId="66E90F5A" w14:textId="77777777" w:rsidR="00224984" w:rsidRPr="00F81D9D" w:rsidRDefault="00224984" w:rsidP="00DD5547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 xml:space="preserve">・（Ｃ）と２０万円のうち、いずれか低い金額　</w:t>
            </w:r>
            <w:r w:rsidRPr="00F81D9D">
              <w:rPr>
                <w:rFonts w:hint="eastAsia"/>
                <w:u w:val="single"/>
              </w:rPr>
              <w:t>（Ｄ）　　　,　　　　,０００円</w:t>
            </w:r>
          </w:p>
          <w:p w14:paraId="15FEED34" w14:textId="77777777" w:rsidR="00224984" w:rsidRPr="00F81D9D" w:rsidRDefault="00224984" w:rsidP="00DD5547">
            <w:r w:rsidRPr="00F81D9D">
              <w:rPr>
                <w:rFonts w:hint="eastAsia"/>
              </w:rPr>
              <w:t>（２）１日あたりの減少額を算定</w:t>
            </w:r>
          </w:p>
          <w:p w14:paraId="6FDEA0E1" w14:textId="77777777" w:rsidR="00224984" w:rsidRPr="00F81D9D" w:rsidRDefault="00224984" w:rsidP="00DD5547">
            <w:pPr>
              <w:rPr>
                <w:u w:val="single"/>
              </w:rPr>
            </w:pP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前</w:t>
            </w:r>
            <w:r>
              <w:rPr>
                <w:rFonts w:hint="eastAsia"/>
              </w:rPr>
              <w:t>年、</w:t>
            </w:r>
            <w:r w:rsidRPr="00F81D9D">
              <w:rPr>
                <w:rFonts w:hint="eastAsia"/>
              </w:rPr>
              <w:t>前々年又は前々々年の</w:t>
            </w:r>
            <w:r>
              <w:rPr>
                <w:rFonts w:hint="eastAsia"/>
              </w:rPr>
              <w:t>２</w:t>
            </w:r>
            <w:r w:rsidRPr="00F81D9D">
              <w:rPr>
                <w:rFonts w:hint="eastAsia"/>
              </w:rPr>
              <w:t>月～</w:t>
            </w:r>
            <w:r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 xml:space="preserve">月の売上高　</w:t>
            </w:r>
            <w:r w:rsidRPr="00F81D9D">
              <w:rPr>
                <w:rFonts w:hint="eastAsia"/>
                <w:u w:val="single"/>
              </w:rPr>
              <w:t>（Ａ）　　　,　　　　,　　　　円</w:t>
            </w:r>
          </w:p>
          <w:p w14:paraId="4ACED265" w14:textId="77777777" w:rsidR="00224984" w:rsidRDefault="00224984" w:rsidP="00DD5547">
            <w:pPr>
              <w:ind w:firstLineChars="300" w:firstLine="630"/>
            </w:pPr>
            <w:r>
              <w:rPr>
                <w:rFonts w:hint="eastAsia"/>
              </w:rPr>
              <w:t>・（Ａ）÷</w:t>
            </w:r>
            <w:r w:rsidRPr="00F81D9D">
              <w:rPr>
                <w:rFonts w:hint="eastAsia"/>
                <w:u w:val="single"/>
              </w:rPr>
              <w:t xml:space="preserve">　　　</w:t>
            </w:r>
            <w:r w:rsidRPr="00F81D9D">
              <w:rPr>
                <w:rFonts w:hint="eastAsia"/>
              </w:rPr>
              <w:t>日</w:t>
            </w:r>
            <w:r w:rsidRPr="00951DFB">
              <w:rPr>
                <w:rFonts w:hint="eastAsia"/>
                <w:w w:val="80"/>
              </w:rPr>
              <w:t>※</w:t>
            </w:r>
            <w:r w:rsidRPr="00F81D9D">
              <w:rPr>
                <w:rFonts w:hint="eastAsia"/>
              </w:rPr>
              <w:t xml:space="preserve"> ＝　</w:t>
            </w:r>
            <w:r w:rsidRPr="00F81D9D">
              <w:rPr>
                <w:rFonts w:hint="eastAsia"/>
                <w:u w:val="single"/>
              </w:rPr>
              <w:t>（Ｂ）　　　,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7B6A53DD" w14:textId="77777777" w:rsidR="00224984" w:rsidRDefault="00224984" w:rsidP="00DD5547">
            <w:r>
              <w:rPr>
                <w:rFonts w:hint="eastAsia"/>
                <w:spacing w:val="-2"/>
                <w:w w:val="70"/>
              </w:rPr>
              <w:t>※</w:t>
            </w:r>
            <w:r w:rsidRPr="004E7326">
              <w:rPr>
                <w:rFonts w:hint="eastAsia"/>
                <w:spacing w:val="-2"/>
                <w:w w:val="70"/>
              </w:rPr>
              <w:t>２月～３月の日数は前年（２０２０年）の場合は６０日（閏年）、前々年（２０１９年）及び前々々年（２０１８年）の場合は５９日で計算すること。</w:t>
            </w:r>
          </w:p>
          <w:p w14:paraId="39204A0F" w14:textId="77777777" w:rsidR="00224984" w:rsidRPr="00F81D9D" w:rsidRDefault="00224984" w:rsidP="00DD5547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>・本年の</w:t>
            </w:r>
            <w:r>
              <w:rPr>
                <w:rFonts w:hint="eastAsia"/>
              </w:rPr>
              <w:t>２</w:t>
            </w:r>
            <w:r w:rsidRPr="00F81D9D">
              <w:rPr>
                <w:rFonts w:hint="eastAsia"/>
              </w:rPr>
              <w:t>月～</w:t>
            </w:r>
            <w:r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 xml:space="preserve">月の売上高　</w:t>
            </w:r>
            <w:r w:rsidRPr="00F81D9D">
              <w:rPr>
                <w:rFonts w:hint="eastAsia"/>
                <w:u w:val="single"/>
              </w:rPr>
              <w:t>（Ｅ）　　　,　　　　,　　　　円</w:t>
            </w:r>
          </w:p>
          <w:p w14:paraId="26C5F632" w14:textId="77777777" w:rsidR="00224984" w:rsidRDefault="00224984" w:rsidP="00DD5547">
            <w:pPr>
              <w:rPr>
                <w:u w:val="wave"/>
              </w:rPr>
            </w:pP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（</w:t>
            </w:r>
            <w:r>
              <w:rPr>
                <w:rFonts w:hint="eastAsia"/>
              </w:rPr>
              <w:t>Ｅ</w:t>
            </w:r>
            <w:r w:rsidRPr="00F81D9D">
              <w:rPr>
                <w:rFonts w:hint="eastAsia"/>
              </w:rPr>
              <w:t xml:space="preserve">）÷ ５９日 ＝　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Ｆ</w:t>
            </w:r>
            <w:r w:rsidRPr="00F81D9D">
              <w:rPr>
                <w:rFonts w:hint="eastAsia"/>
                <w:u w:val="single"/>
              </w:rPr>
              <w:t>）　　　,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1382A05A" w14:textId="77777777" w:rsidR="00224984" w:rsidRPr="0069234D" w:rsidRDefault="00224984" w:rsidP="00DD5547">
            <w:pPr>
              <w:rPr>
                <w:u w:val="single"/>
              </w:rPr>
            </w:pPr>
            <w:r w:rsidRPr="006923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・（Ｂ）－（Ｆ）＝　</w:t>
            </w:r>
            <w:r w:rsidRPr="0069234D">
              <w:rPr>
                <w:rFonts w:hint="eastAsia"/>
                <w:u w:val="single"/>
              </w:rPr>
              <w:t>（Ｇ）</w:t>
            </w:r>
            <w:r>
              <w:rPr>
                <w:rFonts w:hint="eastAsia"/>
                <w:u w:val="single"/>
              </w:rPr>
              <w:t xml:space="preserve">　　　，　　　　,　　　　円</w:t>
            </w:r>
          </w:p>
          <w:p w14:paraId="154E5B6A" w14:textId="77777777" w:rsidR="00224984" w:rsidRPr="00F81D9D" w:rsidRDefault="00224984" w:rsidP="00DD5547">
            <w:r w:rsidRPr="00F81D9D">
              <w:rPr>
                <w:rFonts w:hint="eastAsia"/>
              </w:rPr>
              <w:t xml:space="preserve">（３）１日あたりの支給単価を決定　</w:t>
            </w:r>
          </w:p>
          <w:p w14:paraId="7A15A641" w14:textId="77777777" w:rsidR="00224984" w:rsidRPr="00F81D9D" w:rsidRDefault="00224984" w:rsidP="00DD5547">
            <w:pPr>
              <w:ind w:firstLineChars="300" w:firstLine="630"/>
            </w:pPr>
            <w:r w:rsidRPr="00F81D9D">
              <w:rPr>
                <w:rFonts w:hint="eastAsia"/>
              </w:rPr>
              <w:t xml:space="preserve">・（Ｇ） × ０.４ ＝ </w:t>
            </w:r>
            <w:r w:rsidRPr="00F81D9D">
              <w:rPr>
                <w:rFonts w:hint="eastAsia"/>
                <w:u w:val="single"/>
              </w:rPr>
              <w:t>（Ｈ）　　　,　　　　,０００円</w:t>
            </w:r>
            <w:r w:rsidRPr="00F81D9D">
              <w:rPr>
                <w:rFonts w:hint="eastAsia"/>
                <w:u w:val="wave"/>
              </w:rPr>
              <w:t>(千円未満の端数は切り上げ)</w:t>
            </w:r>
          </w:p>
          <w:p w14:paraId="2B980706" w14:textId="77777777" w:rsidR="00224984" w:rsidRPr="00F81D9D" w:rsidRDefault="00224984" w:rsidP="00DD5547"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 xml:space="preserve">・（Ｄ）と（Ｈ）のうち、いずれか低い金額　</w:t>
            </w:r>
            <w:r w:rsidRPr="00F81D9D">
              <w:rPr>
                <w:rFonts w:hint="eastAsia"/>
                <w:u w:val="single"/>
              </w:rPr>
              <w:t>（Ｉ）　　　,　　　　,０００円</w:t>
            </w:r>
            <w:r w:rsidRPr="00F81D9D">
              <w:rPr>
                <w:u w:val="single"/>
              </w:rPr>
              <w:br/>
            </w:r>
            <w:r w:rsidRPr="00F81D9D">
              <w:rPr>
                <w:rFonts w:hint="eastAsia"/>
              </w:rPr>
              <w:t>（４）店舗の支給額</w:t>
            </w:r>
            <w:r w:rsidRPr="00F81D9D">
              <w:br/>
            </w:r>
            <w:r w:rsidRPr="00F81D9D">
              <w:rPr>
                <w:rFonts w:hint="eastAsia"/>
              </w:rPr>
              <w:t xml:space="preserve">　　・（Ｉ） ×　</w:t>
            </w:r>
            <w:r>
              <w:rPr>
                <w:rFonts w:hint="eastAsia"/>
              </w:rPr>
              <w:t>７</w:t>
            </w:r>
            <w:r w:rsidRPr="00F81D9D">
              <w:rPr>
                <w:rFonts w:hint="eastAsia"/>
              </w:rPr>
              <w:t xml:space="preserve">日 ＝ </w:t>
            </w:r>
            <w:r w:rsidRPr="00F81D9D">
              <w:rPr>
                <w:rFonts w:hint="eastAsia"/>
                <w:b/>
                <w:u w:val="double"/>
              </w:rPr>
              <w:t xml:space="preserve">　　　,　　　　,０００円</w:t>
            </w:r>
          </w:p>
        </w:tc>
      </w:tr>
    </w:tbl>
    <w:p w14:paraId="614F6D90" w14:textId="77777777" w:rsidR="00224984" w:rsidRPr="00224984" w:rsidRDefault="00224984" w:rsidP="0069234D"/>
    <w:p w14:paraId="3F2B1384" w14:textId="0E8F659B" w:rsidR="00224984" w:rsidRPr="00224984" w:rsidRDefault="00224984" w:rsidP="0069234D">
      <w:pPr>
        <w:rPr>
          <w:b/>
        </w:rPr>
      </w:pPr>
      <w:r w:rsidRPr="00224984">
        <w:rPr>
          <w:rFonts w:hint="eastAsia"/>
          <w:b/>
        </w:rPr>
        <w:lastRenderedPageBreak/>
        <w:t xml:space="preserve">② </w:t>
      </w:r>
      <w:r w:rsidRPr="00224984">
        <w:rPr>
          <w:b/>
        </w:rPr>
        <w:t>2月21日～3月6日　午後８時までの営業時間短縮及び酒類提供の終日自粛または全期間休業</w:t>
      </w: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B501D7" w:rsidRPr="00BD14CF" w14:paraId="6685915C" w14:textId="77777777" w:rsidTr="00224984">
        <w:trPr>
          <w:trHeight w:val="397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A8244D" w14:textId="77777777" w:rsidR="00B501D7" w:rsidRPr="00224984" w:rsidRDefault="00B501D7" w:rsidP="00DD5547">
            <w:pPr>
              <w:ind w:firstLineChars="100" w:firstLine="211"/>
              <w:rPr>
                <w:rFonts w:ascii="ＭＳ 明朝" w:eastAsia="ＭＳ 明朝" w:hAnsi="ＭＳ 明朝"/>
                <w:b/>
                <w:szCs w:val="21"/>
                <w:bdr w:val="single" w:sz="4" w:space="0" w:color="auto"/>
              </w:rPr>
            </w:pPr>
            <w:r w:rsidRPr="00224984">
              <w:rPr>
                <w:rFonts w:ascii="ＭＳ 明朝" w:eastAsia="ＭＳ 明朝" w:hAnsi="ＭＳ 明朝" w:hint="eastAsia"/>
                <w:b/>
                <w:szCs w:val="21"/>
              </w:rPr>
              <w:t>◎中小企業（個人事業主も含む）の場合</w:t>
            </w:r>
          </w:p>
        </w:tc>
      </w:tr>
      <w:tr w:rsidR="00B501D7" w:rsidRPr="00BD14CF" w14:paraId="7A7FBFA9" w14:textId="77777777" w:rsidTr="00DD5547">
        <w:trPr>
          <w:trHeight w:val="1407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2D266C23" w14:textId="77777777" w:rsidR="00B501D7" w:rsidRPr="00BD14CF" w:rsidRDefault="00B501D7" w:rsidP="00DD5547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</w:rPr>
              <w:t>□Ａ．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前年</w:t>
            </w:r>
            <w:r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、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前々年又は前々々年の</w:t>
            </w:r>
            <w:r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２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月～</w:t>
            </w:r>
            <w:r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３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月における１日あたりの売上高が７５,０００円以下</w:t>
            </w:r>
          </w:p>
          <w:p w14:paraId="360F3BE7" w14:textId="77777777" w:rsidR="00B501D7" w:rsidRPr="00BD14CF" w:rsidRDefault="00B501D7" w:rsidP="00DD5547">
            <w:pPr>
              <w:pStyle w:val="ab"/>
              <w:rPr>
                <w:rFonts w:ascii="ＭＳ 明朝" w:eastAsia="ＭＳ 明朝" w:hAnsi="ＭＳ 明朝"/>
                <w:b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</w:rPr>
              <w:t>※飲食業売上高を確認できる書類（売上帳の写しなど）の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添付は不要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</w:rPr>
              <w:t>です。</w:t>
            </w:r>
          </w:p>
          <w:p w14:paraId="0179E7CF" w14:textId="77777777" w:rsidR="00B501D7" w:rsidRPr="00BD14CF" w:rsidRDefault="00B501D7" w:rsidP="00DD5547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→１日あたりの支給単価は、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３０,０００円</w:t>
            </w:r>
          </w:p>
          <w:p w14:paraId="3CBEB057" w14:textId="4E14432E" w:rsidR="00B501D7" w:rsidRPr="00BD14CF" w:rsidRDefault="00B501D7" w:rsidP="00FF210E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→店舗の支給額　３０,０００円 × </w:t>
            </w:r>
            <w:r w:rsidR="00FF210E">
              <w:rPr>
                <w:rFonts w:ascii="ＭＳ 明朝" w:eastAsia="ＭＳ 明朝" w:hAnsi="ＭＳ 明朝" w:hint="eastAsia"/>
                <w:szCs w:val="21"/>
              </w:rPr>
              <w:t>１４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日　＝　</w:t>
            </w:r>
            <w:r w:rsidR="00FF210E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４２</w:t>
            </w:r>
            <w:r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０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，０００円</w:t>
            </w:r>
          </w:p>
        </w:tc>
      </w:tr>
      <w:tr w:rsidR="00B501D7" w:rsidRPr="00BD14CF" w14:paraId="0EB0F50C" w14:textId="77777777" w:rsidTr="00224984">
        <w:trPr>
          <w:trHeight w:val="3212"/>
        </w:trPr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11E8BBB2" w14:textId="77777777" w:rsidR="00B501D7" w:rsidRPr="004F5B61" w:rsidRDefault="00B501D7" w:rsidP="00DD5547">
            <w:pPr>
              <w:pStyle w:val="ab"/>
              <w:rPr>
                <w:rFonts w:ascii="ＭＳ 明朝" w:eastAsia="ＭＳ 明朝" w:hAnsi="ＭＳ 明朝"/>
                <w:b/>
                <w:szCs w:val="21"/>
                <w:highlight w:val="lightGray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</w:rPr>
              <w:t>□Ｂ．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前年</w:t>
            </w:r>
            <w:r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、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前々年又は前々々年の</w:t>
            </w:r>
            <w:r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２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月～</w:t>
            </w:r>
            <w:r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３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月における１日あたりの売上高が７５</w:t>
            </w: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,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０００</w:t>
            </w: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円超</w:t>
            </w:r>
          </w:p>
          <w:p w14:paraId="28755489" w14:textId="77777777" w:rsidR="00B501D7" w:rsidRPr="00BD14CF" w:rsidRDefault="00B501D7" w:rsidP="00DD5547">
            <w:pPr>
              <w:pStyle w:val="ab"/>
              <w:ind w:firstLineChars="300" w:firstLine="632"/>
              <w:rPr>
                <w:rFonts w:ascii="ＭＳ 明朝" w:eastAsia="ＭＳ 明朝" w:hAnsi="ＭＳ 明朝"/>
                <w:b/>
                <w:szCs w:val="21"/>
              </w:rPr>
            </w:pP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２５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０，０００</w:t>
            </w: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円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以下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E7326">
              <w:rPr>
                <w:rFonts w:ascii="ＭＳ 明朝" w:eastAsia="ＭＳ 明朝" w:hAnsi="ＭＳ 明朝" w:hint="eastAsia"/>
                <w:b/>
                <w:w w:val="90"/>
                <w:szCs w:val="21"/>
              </w:rPr>
              <w:t>※飲食業売上高を確認できる書類（売上帳の写しなど）を</w:t>
            </w:r>
            <w:r w:rsidRPr="004E7326">
              <w:rPr>
                <w:rFonts w:ascii="ＭＳ 明朝" w:eastAsia="ＭＳ 明朝" w:hAnsi="ＭＳ 明朝" w:hint="eastAsia"/>
                <w:b/>
                <w:w w:val="90"/>
                <w:szCs w:val="21"/>
                <w:u w:val="single"/>
              </w:rPr>
              <w:t>添付してください</w:t>
            </w:r>
            <w:r w:rsidRPr="004E7326">
              <w:rPr>
                <w:rFonts w:ascii="ＭＳ 明朝" w:eastAsia="ＭＳ 明朝" w:hAnsi="ＭＳ 明朝" w:hint="eastAsia"/>
                <w:b/>
                <w:w w:val="90"/>
                <w:szCs w:val="21"/>
              </w:rPr>
              <w:t>。</w:t>
            </w:r>
          </w:p>
          <w:p w14:paraId="3838E070" w14:textId="77777777" w:rsidR="00B501D7" w:rsidRPr="00BD14CF" w:rsidRDefault="00B501D7" w:rsidP="00DD5547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１）前年又は前々年又は前々々年の</w:t>
            </w: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～</w:t>
            </w: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における１日あたりの売上高を算定</w:t>
            </w:r>
          </w:p>
          <w:p w14:paraId="79070C44" w14:textId="77777777" w:rsidR="00B501D7" w:rsidRPr="00BD14CF" w:rsidRDefault="00B501D7" w:rsidP="00DD5547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前年又は前々年又は前々々年の</w:t>
            </w: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～</w:t>
            </w: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月の売上高　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Ａ）　　　,　　　　,　　　　円</w:t>
            </w:r>
          </w:p>
          <w:p w14:paraId="1E6E75E8" w14:textId="77777777" w:rsidR="00B501D7" w:rsidRPr="00BD14CF" w:rsidRDefault="00B501D7" w:rsidP="00DD5547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・（Ａ）÷ 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日 ＝ 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Ｂ）　　　,　　　　,　　　　円</w:t>
            </w:r>
            <w:r w:rsidRPr="00BD14CF">
              <w:rPr>
                <w:rFonts w:ascii="ＭＳ 明朝" w:eastAsia="ＭＳ 明朝" w:hAnsi="ＭＳ 明朝" w:hint="eastAsia"/>
                <w:szCs w:val="21"/>
                <w:u w:val="wave"/>
              </w:rPr>
              <w:t>(１円未満の端数は切り上げ)</w:t>
            </w:r>
          </w:p>
          <w:p w14:paraId="0EADF9A9" w14:textId="77777777" w:rsidR="00B501D7" w:rsidRPr="004E7326" w:rsidRDefault="00B501D7" w:rsidP="00DD5547">
            <w:pPr>
              <w:rPr>
                <w:spacing w:val="-2"/>
                <w:w w:val="70"/>
              </w:rPr>
            </w:pPr>
            <w:r>
              <w:rPr>
                <w:rFonts w:hint="eastAsia"/>
                <w:spacing w:val="-2"/>
                <w:w w:val="70"/>
              </w:rPr>
              <w:t>※</w:t>
            </w:r>
            <w:r w:rsidRPr="004E7326">
              <w:rPr>
                <w:rFonts w:hint="eastAsia"/>
                <w:spacing w:val="-2"/>
                <w:w w:val="70"/>
              </w:rPr>
              <w:t>２月～３月の日数は前年（２０２０年）の場合は６０日（閏年）、前々年（２０１９年）及び前々々年（２０１８年）の場合は５９日で計算すること。</w:t>
            </w:r>
          </w:p>
          <w:p w14:paraId="434F7A99" w14:textId="77777777" w:rsidR="00B501D7" w:rsidRPr="00BD14CF" w:rsidRDefault="00B501D7" w:rsidP="00DD5547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２）１日あたりの支給単価を決定 （１日あたりの売上高の</w:t>
            </w: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割）</w:t>
            </w:r>
          </w:p>
          <w:p w14:paraId="5B1F0DE1" w14:textId="77777777" w:rsidR="00B501D7" w:rsidRPr="00BD14CF" w:rsidRDefault="00B501D7" w:rsidP="00DD5547">
            <w:pPr>
              <w:pStyle w:val="ab"/>
              <w:ind w:firstLineChars="300" w:firstLine="630"/>
              <w:rPr>
                <w:rFonts w:ascii="ＭＳ 明朝" w:eastAsia="ＭＳ 明朝" w:hAnsi="ＭＳ 明朝"/>
                <w:bCs/>
                <w:szCs w:val="21"/>
                <w:u w:val="single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・（Ｂ） ×　０.４  ＝　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Ｃ）　　　,　　　　,０００円</w:t>
            </w:r>
            <w:r w:rsidRPr="00BD14CF">
              <w:rPr>
                <w:rFonts w:ascii="ＭＳ 明朝" w:eastAsia="ＭＳ 明朝" w:hAnsi="ＭＳ 明朝" w:hint="eastAsia"/>
                <w:szCs w:val="21"/>
                <w:u w:val="wave"/>
              </w:rPr>
              <w:t>(千円未満の端数は切り上げ)</w:t>
            </w:r>
          </w:p>
          <w:p w14:paraId="516469D2" w14:textId="77777777" w:rsidR="00B501D7" w:rsidRPr="00BD14CF" w:rsidRDefault="00B501D7" w:rsidP="00DD5547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３）店舗の支給額</w:t>
            </w:r>
          </w:p>
          <w:p w14:paraId="71C0DB7B" w14:textId="6877AA1B" w:rsidR="00B501D7" w:rsidRPr="00BD14CF" w:rsidRDefault="00B501D7" w:rsidP="00224984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・（Ｃ） × </w:t>
            </w:r>
            <w:r w:rsidRPr="00BD14CF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FF210E">
              <w:rPr>
                <w:rFonts w:ascii="ＭＳ 明朝" w:eastAsia="ＭＳ 明朝" w:hAnsi="ＭＳ 明朝" w:hint="eastAsia"/>
                <w:szCs w:val="21"/>
              </w:rPr>
              <w:t>１４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日 ＝　</w:t>
            </w:r>
            <w:r w:rsidRPr="00F81D9D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 xml:space="preserve">　　　　,　　　　,０００円</w:t>
            </w:r>
          </w:p>
        </w:tc>
      </w:tr>
      <w:tr w:rsidR="00B501D7" w:rsidRPr="00F81D9D" w14:paraId="04F18BBB" w14:textId="77777777" w:rsidTr="00DD5547">
        <w:trPr>
          <w:trHeight w:val="3251"/>
        </w:trPr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5B58E79" w14:textId="77777777" w:rsidR="00B501D7" w:rsidRPr="004F5B61" w:rsidRDefault="00B501D7" w:rsidP="00DD5547">
            <w:pPr>
              <w:rPr>
                <w:rFonts w:ascii="ＭＳ 明朝" w:eastAsia="ＭＳ 明朝" w:hAnsi="ＭＳ 明朝"/>
                <w:b/>
              </w:rPr>
            </w:pPr>
            <w:r w:rsidRPr="004F5B61">
              <w:rPr>
                <w:rFonts w:ascii="ＭＳ 明朝" w:eastAsia="ＭＳ 明朝" w:hAnsi="ＭＳ 明朝" w:hint="eastAsia"/>
                <w:b/>
              </w:rPr>
              <w:t>□Ｃ．</w:t>
            </w:r>
            <w:r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前年</w:t>
            </w:r>
            <w:r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、</w:t>
            </w:r>
            <w:r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前々年又は前々々年の</w:t>
            </w:r>
            <w:r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２</w:t>
            </w:r>
            <w:r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月～</w:t>
            </w:r>
            <w:r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３</w:t>
            </w:r>
            <w:r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月における１日あたりの売上高が２５０，０００円超</w:t>
            </w:r>
          </w:p>
          <w:p w14:paraId="11278BE1" w14:textId="77777777" w:rsidR="00B501D7" w:rsidRPr="00F81D9D" w:rsidRDefault="00B501D7" w:rsidP="00DD5547">
            <w:pPr>
              <w:ind w:firstLineChars="300" w:firstLine="632"/>
              <w:rPr>
                <w:rFonts w:ascii="ＭＳ 明朝" w:eastAsia="ＭＳ 明朝" w:hAnsi="ＭＳ 明朝"/>
                <w:b/>
              </w:rPr>
            </w:pPr>
            <w:r w:rsidRPr="00F81D9D">
              <w:rPr>
                <w:rFonts w:ascii="ＭＳ 明朝" w:eastAsia="ＭＳ 明朝" w:hAnsi="ＭＳ 明朝" w:hint="eastAsia"/>
                <w:b/>
              </w:rPr>
              <w:t>※飲食業売上高を確認できる書類（売上帳の写しなど）を</w:t>
            </w:r>
            <w:r w:rsidRPr="00F81D9D">
              <w:rPr>
                <w:rFonts w:ascii="ＭＳ 明朝" w:eastAsia="ＭＳ 明朝" w:hAnsi="ＭＳ 明朝" w:hint="eastAsia"/>
                <w:b/>
                <w:u w:val="single"/>
              </w:rPr>
              <w:t>添付してください</w:t>
            </w:r>
            <w:r w:rsidRPr="00F81D9D">
              <w:rPr>
                <w:rFonts w:ascii="ＭＳ 明朝" w:eastAsia="ＭＳ 明朝" w:hAnsi="ＭＳ 明朝" w:hint="eastAsia"/>
                <w:b/>
              </w:rPr>
              <w:t>。</w:t>
            </w:r>
          </w:p>
          <w:p w14:paraId="352DFB00" w14:textId="77777777" w:rsidR="00B501D7" w:rsidRPr="00F81D9D" w:rsidRDefault="00B501D7" w:rsidP="00DD5547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１）前年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F81D9D">
              <w:rPr>
                <w:rFonts w:ascii="ＭＳ 明朝" w:eastAsia="ＭＳ 明朝" w:hAnsi="ＭＳ 明朝" w:hint="eastAsia"/>
              </w:rPr>
              <w:t>前々年又は前々々年の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F81D9D">
              <w:rPr>
                <w:rFonts w:ascii="ＭＳ 明朝" w:eastAsia="ＭＳ 明朝" w:hAnsi="ＭＳ 明朝" w:hint="eastAsia"/>
              </w:rPr>
              <w:t>月～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F81D9D">
              <w:rPr>
                <w:rFonts w:ascii="ＭＳ 明朝" w:eastAsia="ＭＳ 明朝" w:hAnsi="ＭＳ 明朝" w:hint="eastAsia"/>
              </w:rPr>
              <w:t>月における１日あたりの売上高を算定</w:t>
            </w:r>
          </w:p>
          <w:p w14:paraId="4002F4AF" w14:textId="77777777" w:rsidR="00B501D7" w:rsidRPr="00F81D9D" w:rsidRDefault="00B501D7" w:rsidP="00DD5547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F81D9D">
              <w:rPr>
                <w:rFonts w:ascii="ＭＳ 明朝" w:eastAsia="ＭＳ 明朝" w:hAnsi="ＭＳ 明朝" w:hint="eastAsia"/>
              </w:rPr>
              <w:t>・前年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F81D9D">
              <w:rPr>
                <w:rFonts w:ascii="ＭＳ 明朝" w:eastAsia="ＭＳ 明朝" w:hAnsi="ＭＳ 明朝" w:hint="eastAsia"/>
              </w:rPr>
              <w:t>前々年又は前々々年の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F81D9D">
              <w:rPr>
                <w:rFonts w:ascii="ＭＳ 明朝" w:eastAsia="ＭＳ 明朝" w:hAnsi="ＭＳ 明朝" w:hint="eastAsia"/>
              </w:rPr>
              <w:t>月～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F81D9D">
              <w:rPr>
                <w:rFonts w:ascii="ＭＳ 明朝" w:eastAsia="ＭＳ 明朝" w:hAnsi="ＭＳ 明朝" w:hint="eastAsia"/>
              </w:rPr>
              <w:t xml:space="preserve">月の売上高　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（Ａ）　　　,　　　　,　　　　</w:t>
            </w:r>
            <w:r w:rsidRPr="00F81D9D">
              <w:rPr>
                <w:rFonts w:ascii="ＭＳ 明朝" w:eastAsia="ＭＳ 明朝" w:hAnsi="ＭＳ 明朝"/>
                <w:u w:val="single"/>
              </w:rPr>
              <w:t>円</w:t>
            </w:r>
          </w:p>
          <w:p w14:paraId="4C71B491" w14:textId="77777777" w:rsidR="00B501D7" w:rsidRPr="00F81D9D" w:rsidRDefault="00B501D7" w:rsidP="00DD5547">
            <w:pPr>
              <w:rPr>
                <w:rFonts w:ascii="ＭＳ 明朝" w:eastAsia="ＭＳ 明朝" w:hAnsi="ＭＳ 明朝"/>
                <w:u w:val="wave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</w:rPr>
              <w:t xml:space="preserve">　・（Ａ）÷</w:t>
            </w:r>
            <w:r w:rsidRPr="00F81D9D">
              <w:rPr>
                <w:rFonts w:ascii="ＭＳ 明朝" w:eastAsia="ＭＳ 明朝" w:hAnsi="ＭＳ 明朝"/>
              </w:rPr>
              <w:t xml:space="preserve"> 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F81D9D">
              <w:rPr>
                <w:rFonts w:ascii="ＭＳ 明朝" w:eastAsia="ＭＳ 明朝" w:hAnsi="ＭＳ 明朝"/>
              </w:rPr>
              <w:t>日</w:t>
            </w:r>
            <w:r w:rsidRPr="00951DFB">
              <w:rPr>
                <w:rFonts w:ascii="ＭＳ 明朝" w:eastAsia="ＭＳ 明朝" w:hAnsi="ＭＳ 明朝" w:hint="eastAsia"/>
                <w:w w:val="80"/>
              </w:rPr>
              <w:t>※</w:t>
            </w:r>
            <w:r w:rsidRPr="00F81D9D">
              <w:rPr>
                <w:rFonts w:ascii="ＭＳ 明朝" w:eastAsia="ＭＳ 明朝" w:hAnsi="ＭＳ 明朝"/>
              </w:rPr>
              <w:t xml:space="preserve"> ＝ </w:t>
            </w:r>
            <w:r w:rsidRPr="00F81D9D">
              <w:rPr>
                <w:rFonts w:ascii="ＭＳ 明朝" w:eastAsia="ＭＳ 明朝" w:hAnsi="ＭＳ 明朝"/>
                <w:u w:val="single"/>
              </w:rPr>
              <w:t>（Ｂ）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　　　,　　　　,　　　　円</w:t>
            </w:r>
            <w:r w:rsidRPr="00F81D9D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4128F418" w14:textId="77777777" w:rsidR="00B501D7" w:rsidRDefault="00B501D7" w:rsidP="00DD5547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spacing w:val="-2"/>
                <w:w w:val="70"/>
              </w:rPr>
              <w:t>※</w:t>
            </w:r>
            <w:r w:rsidRPr="004E7326">
              <w:rPr>
                <w:rFonts w:hint="eastAsia"/>
                <w:spacing w:val="-2"/>
                <w:w w:val="70"/>
              </w:rPr>
              <w:t>２月～３月の日数は前年（２０２０年）の場合は６０日（閏年）、前々年（２０１９年）及び前々々年（２０１８年）の場合は５９日で計算すること。</w:t>
            </w:r>
          </w:p>
          <w:p w14:paraId="5B291941" w14:textId="77777777" w:rsidR="00B501D7" w:rsidRPr="00F81D9D" w:rsidRDefault="00B501D7" w:rsidP="00DD5547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２）１日あたりの支給単価を決定</w:t>
            </w:r>
          </w:p>
          <w:p w14:paraId="52BAB8F7" w14:textId="77777777" w:rsidR="00B501D7" w:rsidRPr="00F81D9D" w:rsidRDefault="00B501D7" w:rsidP="00DD5547">
            <w:pPr>
              <w:ind w:firstLineChars="300" w:firstLine="630"/>
              <w:rPr>
                <w:rFonts w:ascii="ＭＳ 明朝" w:eastAsia="ＭＳ 明朝" w:hAnsi="ＭＳ 明朝"/>
                <w:bCs/>
                <w:u w:val="single"/>
              </w:rPr>
            </w:pPr>
            <w:r w:rsidRPr="00F81D9D">
              <w:rPr>
                <w:rFonts w:ascii="ＭＳ 明朝" w:eastAsia="ＭＳ 明朝" w:hAnsi="ＭＳ 明朝" w:hint="eastAsia"/>
              </w:rPr>
              <w:t>・（Ｂ）が</w:t>
            </w:r>
            <w:r w:rsidRPr="00F81D9D">
              <w:rPr>
                <w:rFonts w:ascii="ＭＳ 明朝" w:eastAsia="ＭＳ 明朝" w:hAnsi="ＭＳ 明朝"/>
              </w:rPr>
              <w:t xml:space="preserve"> ２５０</w:t>
            </w:r>
            <w:r w:rsidRPr="00F81D9D">
              <w:rPr>
                <w:rFonts w:ascii="ＭＳ 明朝" w:eastAsia="ＭＳ 明朝" w:hAnsi="ＭＳ 明朝" w:hint="eastAsia"/>
              </w:rPr>
              <w:t>,</w:t>
            </w:r>
            <w:r w:rsidRPr="00F81D9D">
              <w:rPr>
                <w:rFonts w:ascii="ＭＳ 明朝" w:eastAsia="ＭＳ 明朝" w:hAnsi="ＭＳ 明朝"/>
              </w:rPr>
              <w:t>０００円</w:t>
            </w:r>
            <w:r w:rsidRPr="00F81D9D">
              <w:rPr>
                <w:rFonts w:ascii="ＭＳ 明朝" w:eastAsia="ＭＳ 明朝" w:hAnsi="ＭＳ 明朝" w:hint="eastAsia"/>
              </w:rPr>
              <w:t>超　→１日あたりの支給単価は、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>１００,０００円</w:t>
            </w:r>
          </w:p>
          <w:p w14:paraId="6056BA37" w14:textId="77777777" w:rsidR="00B501D7" w:rsidRPr="00F81D9D" w:rsidRDefault="00B501D7" w:rsidP="00DD5547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３）店舗の支給額</w:t>
            </w:r>
          </w:p>
          <w:p w14:paraId="7A32ABB1" w14:textId="02E23326" w:rsidR="00B501D7" w:rsidRPr="00F81D9D" w:rsidRDefault="00B501D7" w:rsidP="00FF210E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</w:rPr>
              <w:t xml:space="preserve">　→　１００</w:t>
            </w:r>
            <w:r w:rsidRPr="00F81D9D">
              <w:rPr>
                <w:rFonts w:ascii="ＭＳ 明朝" w:eastAsia="ＭＳ 明朝" w:hAnsi="ＭＳ 明朝"/>
              </w:rPr>
              <w:t>,０００円 ×</w:t>
            </w:r>
            <w:r w:rsidR="00FF210E">
              <w:rPr>
                <w:rFonts w:ascii="ＭＳ 明朝" w:eastAsia="ＭＳ 明朝" w:hAnsi="ＭＳ 明朝" w:hint="eastAsia"/>
              </w:rPr>
              <w:t>１４</w:t>
            </w:r>
            <w:r w:rsidRPr="00F81D9D">
              <w:rPr>
                <w:rFonts w:ascii="ＭＳ 明朝" w:eastAsia="ＭＳ 明朝" w:hAnsi="ＭＳ 明朝"/>
              </w:rPr>
              <w:t>日</w:t>
            </w:r>
            <w:r w:rsidRPr="00F81D9D">
              <w:rPr>
                <w:rFonts w:ascii="ＭＳ 明朝" w:eastAsia="ＭＳ 明朝" w:hAnsi="ＭＳ 明朝" w:hint="eastAsia"/>
              </w:rPr>
              <w:t xml:space="preserve">　＝　</w:t>
            </w:r>
            <w:r w:rsidR="00FF210E">
              <w:rPr>
                <w:rFonts w:ascii="ＭＳ 明朝" w:eastAsia="ＭＳ 明朝" w:hAnsi="ＭＳ 明朝" w:hint="eastAsia"/>
                <w:b/>
                <w:u w:val="double"/>
              </w:rPr>
              <w:t>１，４０</w:t>
            </w:r>
            <w:r w:rsidRPr="00F81D9D">
              <w:rPr>
                <w:rFonts w:ascii="ＭＳ 明朝" w:eastAsia="ＭＳ 明朝" w:hAnsi="ＭＳ 明朝" w:hint="eastAsia"/>
                <w:b/>
                <w:u w:val="double"/>
              </w:rPr>
              <w:t>０，０００円</w:t>
            </w:r>
            <w:r w:rsidRPr="00F81D9D"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B501D7" w:rsidRPr="00F81D9D" w14:paraId="706351A4" w14:textId="77777777" w:rsidTr="00224984">
        <w:trPr>
          <w:trHeight w:val="397"/>
        </w:trPr>
        <w:tc>
          <w:tcPr>
            <w:tcW w:w="9765" w:type="dxa"/>
            <w:tcBorders>
              <w:top w:val="doub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8A4419" w14:textId="2E39A575" w:rsidR="00B501D7" w:rsidRPr="00F81D9D" w:rsidRDefault="00B501D7" w:rsidP="00224984">
            <w:r w:rsidRPr="00F81D9D">
              <w:rPr>
                <w:rFonts w:hint="eastAsia"/>
              </w:rPr>
              <w:t xml:space="preserve">　</w:t>
            </w:r>
            <w:r w:rsidRPr="00224984">
              <w:rPr>
                <w:rFonts w:hint="eastAsia"/>
                <w:b/>
              </w:rPr>
              <w:t>◎大企業の場合</w:t>
            </w:r>
            <w:r w:rsidRPr="00F81D9D">
              <w:rPr>
                <w:rFonts w:hint="eastAsia"/>
              </w:rPr>
              <w:t xml:space="preserve">　※中小企業（個人事業主も含む）も選択できます。</w:t>
            </w:r>
          </w:p>
        </w:tc>
      </w:tr>
      <w:tr w:rsidR="00B501D7" w:rsidRPr="00F81D9D" w14:paraId="356197E0" w14:textId="77777777" w:rsidTr="00224984">
        <w:trPr>
          <w:trHeight w:val="5947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E343" w14:textId="77777777" w:rsidR="00B501D7" w:rsidRPr="004F5B61" w:rsidRDefault="00B501D7" w:rsidP="00DD5547">
            <w:pPr>
              <w:rPr>
                <w:b/>
                <w:highlight w:val="lightGray"/>
              </w:rPr>
            </w:pPr>
            <w:r w:rsidRPr="004F5B61">
              <w:rPr>
                <w:rFonts w:hint="eastAsia"/>
                <w:b/>
              </w:rPr>
              <w:t>□Ｄ．</w:t>
            </w:r>
            <w:r w:rsidRPr="004F5B61">
              <w:rPr>
                <w:rFonts w:hint="eastAsia"/>
                <w:b/>
                <w:highlight w:val="lightGray"/>
              </w:rPr>
              <w:t>前年</w:t>
            </w:r>
            <w:r>
              <w:rPr>
                <w:rFonts w:hint="eastAsia"/>
                <w:b/>
                <w:highlight w:val="lightGray"/>
              </w:rPr>
              <w:t>、</w:t>
            </w:r>
            <w:r w:rsidRPr="004F5B61">
              <w:rPr>
                <w:rFonts w:hint="eastAsia"/>
                <w:b/>
                <w:highlight w:val="lightGray"/>
              </w:rPr>
              <w:t>前々年又は前々々年との比較による本年</w:t>
            </w:r>
            <w:r>
              <w:rPr>
                <w:rFonts w:hint="eastAsia"/>
                <w:b/>
                <w:highlight w:val="lightGray"/>
              </w:rPr>
              <w:t>２</w:t>
            </w:r>
            <w:r w:rsidRPr="004F5B61">
              <w:rPr>
                <w:rFonts w:hint="eastAsia"/>
                <w:b/>
                <w:highlight w:val="lightGray"/>
              </w:rPr>
              <w:t>月～</w:t>
            </w:r>
            <w:r>
              <w:rPr>
                <w:rFonts w:hint="eastAsia"/>
                <w:b/>
                <w:highlight w:val="lightGray"/>
              </w:rPr>
              <w:t>３</w:t>
            </w:r>
            <w:r w:rsidRPr="004F5B61">
              <w:rPr>
                <w:rFonts w:hint="eastAsia"/>
                <w:b/>
                <w:highlight w:val="lightGray"/>
              </w:rPr>
              <w:t>月の１日あたりの売上高減少額</w:t>
            </w:r>
            <w:r>
              <w:rPr>
                <w:rFonts w:hint="eastAsia"/>
                <w:b/>
                <w:highlight w:val="lightGray"/>
              </w:rPr>
              <w:t>から</w:t>
            </w:r>
          </w:p>
          <w:p w14:paraId="06FE3D5C" w14:textId="77777777" w:rsidR="00B501D7" w:rsidRPr="00F81D9D" w:rsidRDefault="00B501D7" w:rsidP="00DD5547">
            <w:pPr>
              <w:ind w:firstLineChars="300" w:firstLine="632"/>
              <w:rPr>
                <w:b/>
              </w:rPr>
            </w:pPr>
            <w:r w:rsidRPr="004F5B61">
              <w:rPr>
                <w:rFonts w:hint="eastAsia"/>
                <w:b/>
                <w:highlight w:val="lightGray"/>
              </w:rPr>
              <w:t>算出</w:t>
            </w:r>
            <w:r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  <w:b/>
              </w:rPr>
              <w:t>※飲食業売上高を確認できる書類（売上帳の写しなど）を</w:t>
            </w:r>
            <w:r w:rsidRPr="00F81D9D">
              <w:rPr>
                <w:rFonts w:hint="eastAsia"/>
                <w:b/>
                <w:u w:val="single"/>
              </w:rPr>
              <w:t>添付してください</w:t>
            </w:r>
            <w:r w:rsidRPr="00F81D9D">
              <w:rPr>
                <w:rFonts w:hint="eastAsia"/>
                <w:b/>
              </w:rPr>
              <w:t>。</w:t>
            </w:r>
          </w:p>
          <w:p w14:paraId="6284B8DA" w14:textId="77777777" w:rsidR="00B501D7" w:rsidRPr="00F81D9D" w:rsidRDefault="00B501D7" w:rsidP="00DD5547">
            <w:pPr>
              <w:rPr>
                <w:u w:val="single"/>
              </w:rPr>
            </w:pPr>
            <w:r w:rsidRPr="00F81D9D">
              <w:rPr>
                <w:rFonts w:hint="eastAsia"/>
              </w:rPr>
              <w:t>（１）１日あたりの支給単価の上限を算定</w:t>
            </w:r>
            <w:r w:rsidRPr="00F81D9D">
              <w:br/>
            </w: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前年</w:t>
            </w:r>
            <w:r>
              <w:rPr>
                <w:rFonts w:hint="eastAsia"/>
              </w:rPr>
              <w:t>、</w:t>
            </w:r>
            <w:r w:rsidRPr="00F81D9D">
              <w:rPr>
                <w:rFonts w:hint="eastAsia"/>
              </w:rPr>
              <w:t>前々年又は前々々年の</w:t>
            </w:r>
            <w:r>
              <w:rPr>
                <w:rFonts w:hint="eastAsia"/>
              </w:rPr>
              <w:t>２</w:t>
            </w:r>
            <w:r w:rsidRPr="00F81D9D">
              <w:rPr>
                <w:rFonts w:hint="eastAsia"/>
              </w:rPr>
              <w:t>月～</w:t>
            </w:r>
            <w:r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 xml:space="preserve">月の売上高　</w:t>
            </w:r>
            <w:r w:rsidRPr="00F81D9D">
              <w:rPr>
                <w:rFonts w:hint="eastAsia"/>
                <w:u w:val="single"/>
              </w:rPr>
              <w:t>（Ａ）　　　,　　　　,　　　　円</w:t>
            </w:r>
          </w:p>
          <w:p w14:paraId="18B47983" w14:textId="77777777" w:rsidR="00B501D7" w:rsidRPr="00F81D9D" w:rsidRDefault="00B501D7" w:rsidP="00DD5547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 xml:space="preserve">・（Ａ） ÷ </w:t>
            </w:r>
            <w:r w:rsidRPr="00F81D9D">
              <w:rPr>
                <w:rFonts w:hint="eastAsia"/>
                <w:u w:val="single"/>
              </w:rPr>
              <w:t xml:space="preserve">　　　</w:t>
            </w:r>
            <w:r w:rsidRPr="00F81D9D">
              <w:rPr>
                <w:rFonts w:hint="eastAsia"/>
              </w:rPr>
              <w:t>日</w:t>
            </w:r>
            <w:r w:rsidRPr="00951DFB">
              <w:rPr>
                <w:rFonts w:hint="eastAsia"/>
                <w:w w:val="80"/>
              </w:rPr>
              <w:t>※</w:t>
            </w:r>
            <w:r w:rsidRPr="00F81D9D">
              <w:rPr>
                <w:rFonts w:hint="eastAsia"/>
              </w:rPr>
              <w:t xml:space="preserve"> ＝</w:t>
            </w:r>
            <w:r>
              <w:rPr>
                <w:rFonts w:hint="eastAsia"/>
              </w:rPr>
              <w:t xml:space="preserve"> </w:t>
            </w:r>
            <w:r w:rsidRPr="00F81D9D">
              <w:rPr>
                <w:rFonts w:hint="eastAsia"/>
                <w:u w:val="single"/>
              </w:rPr>
              <w:t>（Ｂ）　　　,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5EA642CC" w14:textId="77777777" w:rsidR="00B501D7" w:rsidRDefault="00B501D7" w:rsidP="00DD5547">
            <w:r>
              <w:rPr>
                <w:rFonts w:hint="eastAsia"/>
                <w:spacing w:val="-2"/>
                <w:w w:val="70"/>
              </w:rPr>
              <w:t>※</w:t>
            </w:r>
            <w:r w:rsidRPr="004E7326">
              <w:rPr>
                <w:rFonts w:hint="eastAsia"/>
                <w:spacing w:val="-2"/>
                <w:w w:val="70"/>
              </w:rPr>
              <w:t>２月～３月の日数は前年（２０２０年）の場合は６０日（閏年）、前々年（２０１９年）及び前々々年（２０１８年）の場合は５９日で計算すること。</w:t>
            </w:r>
          </w:p>
          <w:p w14:paraId="2B5D6C65" w14:textId="77777777" w:rsidR="00B501D7" w:rsidRPr="00F81D9D" w:rsidRDefault="00B501D7" w:rsidP="00DD5547">
            <w:pPr>
              <w:ind w:firstLineChars="300" w:firstLine="630"/>
              <w:rPr>
                <w:u w:val="wave"/>
              </w:rPr>
            </w:pPr>
            <w:r w:rsidRPr="00F81D9D">
              <w:rPr>
                <w:rFonts w:hint="eastAsia"/>
              </w:rPr>
              <w:t xml:space="preserve">・（Ｂ） × ０.４ ＝ </w:t>
            </w:r>
            <w:r w:rsidRPr="00F81D9D">
              <w:rPr>
                <w:rFonts w:hint="eastAsia"/>
                <w:u w:val="single"/>
              </w:rPr>
              <w:t>（Ｃ）　　　,　　　　,０００円</w:t>
            </w:r>
            <w:r w:rsidRPr="00F81D9D">
              <w:rPr>
                <w:rFonts w:hint="eastAsia"/>
                <w:u w:val="wave"/>
              </w:rPr>
              <w:t>(千円未満の端数は切り上げ)</w:t>
            </w:r>
          </w:p>
          <w:p w14:paraId="3A1421D4" w14:textId="77777777" w:rsidR="00B501D7" w:rsidRPr="00F81D9D" w:rsidRDefault="00B501D7" w:rsidP="00DD5547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 xml:space="preserve">・（Ｃ）と２０万円のうち、いずれか低い金額　</w:t>
            </w:r>
            <w:r w:rsidRPr="00F81D9D">
              <w:rPr>
                <w:rFonts w:hint="eastAsia"/>
                <w:u w:val="single"/>
              </w:rPr>
              <w:t>（Ｄ）　　　,　　　　,０００円</w:t>
            </w:r>
          </w:p>
          <w:p w14:paraId="31629244" w14:textId="77777777" w:rsidR="00B501D7" w:rsidRPr="00F81D9D" w:rsidRDefault="00B501D7" w:rsidP="00DD5547">
            <w:r w:rsidRPr="00F81D9D">
              <w:rPr>
                <w:rFonts w:hint="eastAsia"/>
              </w:rPr>
              <w:t>（２）１日あたりの減少額を算定</w:t>
            </w:r>
          </w:p>
          <w:p w14:paraId="2D9202C9" w14:textId="77777777" w:rsidR="00B501D7" w:rsidRPr="00F81D9D" w:rsidRDefault="00B501D7" w:rsidP="00DD5547">
            <w:pPr>
              <w:rPr>
                <w:u w:val="single"/>
              </w:rPr>
            </w:pP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前</w:t>
            </w:r>
            <w:r>
              <w:rPr>
                <w:rFonts w:hint="eastAsia"/>
              </w:rPr>
              <w:t>年、</w:t>
            </w:r>
            <w:r w:rsidRPr="00F81D9D">
              <w:rPr>
                <w:rFonts w:hint="eastAsia"/>
              </w:rPr>
              <w:t>前々年又は前々々年の</w:t>
            </w:r>
            <w:r>
              <w:rPr>
                <w:rFonts w:hint="eastAsia"/>
              </w:rPr>
              <w:t>２</w:t>
            </w:r>
            <w:r w:rsidRPr="00F81D9D">
              <w:rPr>
                <w:rFonts w:hint="eastAsia"/>
              </w:rPr>
              <w:t>月～</w:t>
            </w:r>
            <w:r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 xml:space="preserve">月の売上高　</w:t>
            </w:r>
            <w:r w:rsidRPr="00F81D9D">
              <w:rPr>
                <w:rFonts w:hint="eastAsia"/>
                <w:u w:val="single"/>
              </w:rPr>
              <w:t>（Ａ）　　　,　　　　,　　　　円</w:t>
            </w:r>
          </w:p>
          <w:p w14:paraId="5581A8D1" w14:textId="77777777" w:rsidR="00B501D7" w:rsidRDefault="00B501D7" w:rsidP="00DD5547">
            <w:pPr>
              <w:ind w:firstLineChars="300" w:firstLine="630"/>
            </w:pPr>
            <w:r>
              <w:rPr>
                <w:rFonts w:hint="eastAsia"/>
              </w:rPr>
              <w:t>・（Ａ）÷</w:t>
            </w:r>
            <w:r w:rsidRPr="00F81D9D">
              <w:rPr>
                <w:rFonts w:hint="eastAsia"/>
                <w:u w:val="single"/>
              </w:rPr>
              <w:t xml:space="preserve">　　　</w:t>
            </w:r>
            <w:r w:rsidRPr="00F81D9D">
              <w:rPr>
                <w:rFonts w:hint="eastAsia"/>
              </w:rPr>
              <w:t>日</w:t>
            </w:r>
            <w:r w:rsidRPr="00951DFB">
              <w:rPr>
                <w:rFonts w:hint="eastAsia"/>
                <w:w w:val="80"/>
              </w:rPr>
              <w:t>※</w:t>
            </w:r>
            <w:r w:rsidRPr="00F81D9D">
              <w:rPr>
                <w:rFonts w:hint="eastAsia"/>
              </w:rPr>
              <w:t xml:space="preserve"> ＝　</w:t>
            </w:r>
            <w:r w:rsidRPr="00F81D9D">
              <w:rPr>
                <w:rFonts w:hint="eastAsia"/>
                <w:u w:val="single"/>
              </w:rPr>
              <w:t>（Ｂ）　　　,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6A3644EC" w14:textId="77777777" w:rsidR="00B501D7" w:rsidRDefault="00B501D7" w:rsidP="00DD5547">
            <w:r>
              <w:rPr>
                <w:rFonts w:hint="eastAsia"/>
                <w:spacing w:val="-2"/>
                <w:w w:val="70"/>
              </w:rPr>
              <w:t>※</w:t>
            </w:r>
            <w:r w:rsidRPr="004E7326">
              <w:rPr>
                <w:rFonts w:hint="eastAsia"/>
                <w:spacing w:val="-2"/>
                <w:w w:val="70"/>
              </w:rPr>
              <w:t>２月～３月の日数は前年（２０２０年）の場合は６０日（閏年）、前々年（２０１９年）及び前々々年（２０１８年）の場合は５９日で計算すること。</w:t>
            </w:r>
          </w:p>
          <w:p w14:paraId="3EFEFA42" w14:textId="77777777" w:rsidR="00B501D7" w:rsidRPr="00F81D9D" w:rsidRDefault="00B501D7" w:rsidP="00DD5547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>・本年の</w:t>
            </w:r>
            <w:r>
              <w:rPr>
                <w:rFonts w:hint="eastAsia"/>
              </w:rPr>
              <w:t>２</w:t>
            </w:r>
            <w:r w:rsidRPr="00F81D9D">
              <w:rPr>
                <w:rFonts w:hint="eastAsia"/>
              </w:rPr>
              <w:t>月～</w:t>
            </w:r>
            <w:r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 xml:space="preserve">月の売上高　</w:t>
            </w:r>
            <w:r w:rsidRPr="00F81D9D">
              <w:rPr>
                <w:rFonts w:hint="eastAsia"/>
                <w:u w:val="single"/>
              </w:rPr>
              <w:t>（Ｅ）　　　,　　　　,　　　　円</w:t>
            </w:r>
          </w:p>
          <w:p w14:paraId="56D39EBA" w14:textId="77777777" w:rsidR="00B501D7" w:rsidRDefault="00B501D7" w:rsidP="00DD5547">
            <w:pPr>
              <w:rPr>
                <w:u w:val="wave"/>
              </w:rPr>
            </w:pP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（</w:t>
            </w:r>
            <w:r>
              <w:rPr>
                <w:rFonts w:hint="eastAsia"/>
              </w:rPr>
              <w:t>Ｅ</w:t>
            </w:r>
            <w:r w:rsidRPr="00F81D9D">
              <w:rPr>
                <w:rFonts w:hint="eastAsia"/>
              </w:rPr>
              <w:t xml:space="preserve">）÷ ５９日 ＝　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Ｆ</w:t>
            </w:r>
            <w:r w:rsidRPr="00F81D9D">
              <w:rPr>
                <w:rFonts w:hint="eastAsia"/>
                <w:u w:val="single"/>
              </w:rPr>
              <w:t>）　　　,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0F7D1CDD" w14:textId="77777777" w:rsidR="00B501D7" w:rsidRPr="0069234D" w:rsidRDefault="00B501D7" w:rsidP="00DD5547">
            <w:pPr>
              <w:rPr>
                <w:u w:val="single"/>
              </w:rPr>
            </w:pPr>
            <w:r w:rsidRPr="006923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・（Ｂ）－（Ｆ）＝　</w:t>
            </w:r>
            <w:r w:rsidRPr="0069234D">
              <w:rPr>
                <w:rFonts w:hint="eastAsia"/>
                <w:u w:val="single"/>
              </w:rPr>
              <w:t>（Ｇ）</w:t>
            </w:r>
            <w:r>
              <w:rPr>
                <w:rFonts w:hint="eastAsia"/>
                <w:u w:val="single"/>
              </w:rPr>
              <w:t xml:space="preserve">　　　，　　　　,　　　　円</w:t>
            </w:r>
          </w:p>
          <w:p w14:paraId="4DC91537" w14:textId="77777777" w:rsidR="00B501D7" w:rsidRPr="00F81D9D" w:rsidRDefault="00B501D7" w:rsidP="00DD5547">
            <w:r w:rsidRPr="00F81D9D">
              <w:rPr>
                <w:rFonts w:hint="eastAsia"/>
              </w:rPr>
              <w:t xml:space="preserve">（３）１日あたりの支給単価を決定　</w:t>
            </w:r>
          </w:p>
          <w:p w14:paraId="363FAB09" w14:textId="77777777" w:rsidR="00B501D7" w:rsidRPr="00F81D9D" w:rsidRDefault="00B501D7" w:rsidP="00DD5547">
            <w:pPr>
              <w:ind w:firstLineChars="300" w:firstLine="630"/>
            </w:pPr>
            <w:r w:rsidRPr="00F81D9D">
              <w:rPr>
                <w:rFonts w:hint="eastAsia"/>
              </w:rPr>
              <w:t xml:space="preserve">・（Ｇ） × ０.４ ＝ </w:t>
            </w:r>
            <w:r w:rsidRPr="00F81D9D">
              <w:rPr>
                <w:rFonts w:hint="eastAsia"/>
                <w:u w:val="single"/>
              </w:rPr>
              <w:t>（Ｈ）　　　,　　　　,０００円</w:t>
            </w:r>
            <w:r w:rsidRPr="00F81D9D">
              <w:rPr>
                <w:rFonts w:hint="eastAsia"/>
                <w:u w:val="wave"/>
              </w:rPr>
              <w:t>(千円未満の端数は切り上げ)</w:t>
            </w:r>
          </w:p>
          <w:p w14:paraId="439139C2" w14:textId="7DA8E1D5" w:rsidR="00B501D7" w:rsidRPr="00F81D9D" w:rsidRDefault="00B501D7" w:rsidP="00FF210E"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 xml:space="preserve">・（Ｄ）と（Ｈ）のうち、いずれか低い金額　</w:t>
            </w:r>
            <w:r w:rsidRPr="00F81D9D">
              <w:rPr>
                <w:rFonts w:hint="eastAsia"/>
                <w:u w:val="single"/>
              </w:rPr>
              <w:t>（Ｉ）　　　,　　　　,０００円</w:t>
            </w:r>
            <w:r w:rsidRPr="00F81D9D">
              <w:rPr>
                <w:u w:val="single"/>
              </w:rPr>
              <w:br/>
            </w:r>
            <w:r w:rsidRPr="00F81D9D">
              <w:rPr>
                <w:rFonts w:hint="eastAsia"/>
              </w:rPr>
              <w:t>（４）店舗の支給額</w:t>
            </w:r>
            <w:r w:rsidRPr="00F81D9D">
              <w:br/>
            </w:r>
            <w:r w:rsidRPr="00F81D9D">
              <w:rPr>
                <w:rFonts w:hint="eastAsia"/>
              </w:rPr>
              <w:t xml:space="preserve">　　・（Ｉ） ×　</w:t>
            </w:r>
            <w:r w:rsidR="00FF210E">
              <w:rPr>
                <w:rFonts w:hint="eastAsia"/>
              </w:rPr>
              <w:t>１４</w:t>
            </w:r>
            <w:r w:rsidRPr="00F81D9D">
              <w:rPr>
                <w:rFonts w:hint="eastAsia"/>
              </w:rPr>
              <w:t xml:space="preserve">日 ＝ </w:t>
            </w:r>
            <w:r w:rsidRPr="00F81D9D">
              <w:rPr>
                <w:rFonts w:hint="eastAsia"/>
                <w:b/>
                <w:u w:val="double"/>
              </w:rPr>
              <w:t xml:space="preserve">　　　,　　　　,０００円</w:t>
            </w:r>
          </w:p>
        </w:tc>
      </w:tr>
    </w:tbl>
    <w:p w14:paraId="1C423885" w14:textId="063F1C34" w:rsidR="00224984" w:rsidRPr="00224984" w:rsidRDefault="00224984" w:rsidP="00224984">
      <w:pPr>
        <w:rPr>
          <w:b/>
        </w:rPr>
      </w:pPr>
      <w:r>
        <w:rPr>
          <w:rFonts w:hint="eastAsia"/>
          <w:b/>
        </w:rPr>
        <w:lastRenderedPageBreak/>
        <w:t>③</w:t>
      </w:r>
      <w:r w:rsidRPr="00224984">
        <w:rPr>
          <w:rFonts w:hint="eastAsia"/>
          <w:b/>
        </w:rPr>
        <w:t xml:space="preserve"> </w:t>
      </w:r>
      <w:r w:rsidRPr="00224984">
        <w:rPr>
          <w:b/>
        </w:rPr>
        <w:t>2月21日～3月6日　午後</w:t>
      </w:r>
      <w:r>
        <w:rPr>
          <w:rFonts w:hint="eastAsia"/>
          <w:b/>
        </w:rPr>
        <w:t>９</w:t>
      </w:r>
      <w:r w:rsidRPr="00224984">
        <w:rPr>
          <w:b/>
        </w:rPr>
        <w:t>時までの営業時間短縮及び酒類提供</w:t>
      </w:r>
      <w:r>
        <w:rPr>
          <w:rFonts w:hint="eastAsia"/>
          <w:b/>
        </w:rPr>
        <w:t>は午後８時まで</w:t>
      </w: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224984" w:rsidRPr="00BD14CF" w14:paraId="29E2AB2D" w14:textId="77777777" w:rsidTr="00851D59">
        <w:trPr>
          <w:trHeight w:val="397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7EFDFD" w14:textId="77777777" w:rsidR="00224984" w:rsidRPr="00224984" w:rsidRDefault="00224984" w:rsidP="00DD5547">
            <w:pPr>
              <w:ind w:firstLineChars="100" w:firstLine="211"/>
              <w:rPr>
                <w:rFonts w:ascii="ＭＳ 明朝" w:eastAsia="ＭＳ 明朝" w:hAnsi="ＭＳ 明朝"/>
                <w:b/>
                <w:szCs w:val="21"/>
                <w:bdr w:val="single" w:sz="4" w:space="0" w:color="auto"/>
              </w:rPr>
            </w:pPr>
            <w:r w:rsidRPr="00224984">
              <w:rPr>
                <w:rFonts w:ascii="ＭＳ 明朝" w:eastAsia="ＭＳ 明朝" w:hAnsi="ＭＳ 明朝" w:hint="eastAsia"/>
                <w:b/>
                <w:szCs w:val="21"/>
              </w:rPr>
              <w:t>◎中小企業（個人事業主も含む）の場合</w:t>
            </w:r>
          </w:p>
        </w:tc>
      </w:tr>
      <w:tr w:rsidR="00224984" w:rsidRPr="00BD14CF" w14:paraId="552F65B8" w14:textId="77777777" w:rsidTr="00DD5547">
        <w:trPr>
          <w:trHeight w:val="1407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77CDB622" w14:textId="27A597D9" w:rsidR="00224984" w:rsidRPr="00BD14CF" w:rsidRDefault="00224984" w:rsidP="00DD5547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</w:rPr>
              <w:t>□Ａ．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前年</w:t>
            </w:r>
            <w:r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、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前々年又は前々々年の</w:t>
            </w:r>
            <w:r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２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月～</w:t>
            </w:r>
            <w:r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３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月における１日あたりの売上高が</w:t>
            </w:r>
            <w:r w:rsidR="00851D59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８３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,</w:t>
            </w:r>
            <w:r w:rsidR="00851D59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３３３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円以下</w:t>
            </w:r>
          </w:p>
          <w:p w14:paraId="29D13FEC" w14:textId="77777777" w:rsidR="00224984" w:rsidRPr="00BD14CF" w:rsidRDefault="00224984" w:rsidP="00DD5547">
            <w:pPr>
              <w:pStyle w:val="ab"/>
              <w:rPr>
                <w:rFonts w:ascii="ＭＳ 明朝" w:eastAsia="ＭＳ 明朝" w:hAnsi="ＭＳ 明朝"/>
                <w:b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</w:rPr>
              <w:t>※飲食業売上高を確認できる書類（売上帳の写しなど）の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添付は不要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</w:rPr>
              <w:t>です。</w:t>
            </w:r>
          </w:p>
          <w:p w14:paraId="5B8E0717" w14:textId="21CABB0F" w:rsidR="00224984" w:rsidRPr="00BD14CF" w:rsidRDefault="00224984" w:rsidP="00DD5547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→１日あたりの支給単価は、</w:t>
            </w:r>
            <w:r w:rsidR="00851D59">
              <w:rPr>
                <w:rFonts w:ascii="ＭＳ 明朝" w:eastAsia="ＭＳ 明朝" w:hAnsi="ＭＳ 明朝" w:hint="eastAsia"/>
                <w:szCs w:val="21"/>
                <w:u w:val="single"/>
              </w:rPr>
              <w:t>２５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,０００円</w:t>
            </w:r>
          </w:p>
          <w:p w14:paraId="72B2ECB2" w14:textId="3A1252C0" w:rsidR="00224984" w:rsidRPr="00BD14CF" w:rsidRDefault="00224984" w:rsidP="00851D59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→店舗の支給額　</w:t>
            </w:r>
            <w:r w:rsidR="00851D59">
              <w:rPr>
                <w:rFonts w:ascii="ＭＳ 明朝" w:eastAsia="ＭＳ 明朝" w:hAnsi="ＭＳ 明朝" w:hint="eastAsia"/>
                <w:szCs w:val="21"/>
              </w:rPr>
              <w:t>２５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,０００円 × </w:t>
            </w:r>
            <w:r>
              <w:rPr>
                <w:rFonts w:ascii="ＭＳ 明朝" w:eastAsia="ＭＳ 明朝" w:hAnsi="ＭＳ 明朝" w:hint="eastAsia"/>
                <w:szCs w:val="21"/>
              </w:rPr>
              <w:t>１４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日　＝　</w:t>
            </w:r>
            <w:r w:rsidR="00851D59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３５</w:t>
            </w:r>
            <w:r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０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，０００円</w:t>
            </w:r>
          </w:p>
        </w:tc>
      </w:tr>
      <w:tr w:rsidR="00224984" w:rsidRPr="00BD14CF" w14:paraId="2A116752" w14:textId="77777777" w:rsidTr="00DD5547">
        <w:trPr>
          <w:trHeight w:val="3212"/>
        </w:trPr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165E23D4" w14:textId="5C60DDB6" w:rsidR="00224984" w:rsidRPr="004F5B61" w:rsidRDefault="00224984" w:rsidP="00DD5547">
            <w:pPr>
              <w:pStyle w:val="ab"/>
              <w:rPr>
                <w:rFonts w:ascii="ＭＳ 明朝" w:eastAsia="ＭＳ 明朝" w:hAnsi="ＭＳ 明朝"/>
                <w:b/>
                <w:szCs w:val="21"/>
                <w:highlight w:val="lightGray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</w:rPr>
              <w:t>□Ｂ．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前年</w:t>
            </w:r>
            <w:r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、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前々年又は前々々年の</w:t>
            </w:r>
            <w:r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２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月～</w:t>
            </w:r>
            <w:r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３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月における１日あたりの売上高が</w:t>
            </w:r>
            <w:r w:rsidR="00851D59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８３</w:t>
            </w: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,</w:t>
            </w:r>
            <w:r w:rsidR="00851D59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３３３</w:t>
            </w: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円超</w:t>
            </w:r>
          </w:p>
          <w:p w14:paraId="349149A4" w14:textId="77777777" w:rsidR="00224984" w:rsidRPr="00BD14CF" w:rsidRDefault="00224984" w:rsidP="00DD5547">
            <w:pPr>
              <w:pStyle w:val="ab"/>
              <w:ind w:firstLineChars="300" w:firstLine="632"/>
              <w:rPr>
                <w:rFonts w:ascii="ＭＳ 明朝" w:eastAsia="ＭＳ 明朝" w:hAnsi="ＭＳ 明朝"/>
                <w:b/>
                <w:szCs w:val="21"/>
              </w:rPr>
            </w:pP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２５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０，０００</w:t>
            </w: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円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以下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E7326">
              <w:rPr>
                <w:rFonts w:ascii="ＭＳ 明朝" w:eastAsia="ＭＳ 明朝" w:hAnsi="ＭＳ 明朝" w:hint="eastAsia"/>
                <w:b/>
                <w:w w:val="90"/>
                <w:szCs w:val="21"/>
              </w:rPr>
              <w:t>※飲食業売上高を確認できる書類（売上帳の写しなど）を</w:t>
            </w:r>
            <w:r w:rsidRPr="004E7326">
              <w:rPr>
                <w:rFonts w:ascii="ＭＳ 明朝" w:eastAsia="ＭＳ 明朝" w:hAnsi="ＭＳ 明朝" w:hint="eastAsia"/>
                <w:b/>
                <w:w w:val="90"/>
                <w:szCs w:val="21"/>
                <w:u w:val="single"/>
              </w:rPr>
              <w:t>添付してください</w:t>
            </w:r>
            <w:r w:rsidRPr="004E7326">
              <w:rPr>
                <w:rFonts w:ascii="ＭＳ 明朝" w:eastAsia="ＭＳ 明朝" w:hAnsi="ＭＳ 明朝" w:hint="eastAsia"/>
                <w:b/>
                <w:w w:val="90"/>
                <w:szCs w:val="21"/>
              </w:rPr>
              <w:t>。</w:t>
            </w:r>
          </w:p>
          <w:p w14:paraId="44C2F950" w14:textId="77777777" w:rsidR="00224984" w:rsidRPr="00BD14CF" w:rsidRDefault="00224984" w:rsidP="00DD5547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１）前年又は前々年又は前々々年の</w:t>
            </w: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～</w:t>
            </w: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における１日あたりの売上高を算定</w:t>
            </w:r>
          </w:p>
          <w:p w14:paraId="06E338A6" w14:textId="77777777" w:rsidR="00224984" w:rsidRPr="00BD14CF" w:rsidRDefault="00224984" w:rsidP="00DD5547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前年又は前々年又は前々々年の</w:t>
            </w: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～</w:t>
            </w: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月の売上高　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Ａ）　　　,　　　　,　　　　円</w:t>
            </w:r>
          </w:p>
          <w:p w14:paraId="5600EFD3" w14:textId="77777777" w:rsidR="00224984" w:rsidRPr="00BD14CF" w:rsidRDefault="00224984" w:rsidP="00DD5547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・（Ａ）÷ 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日 ＝ 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Ｂ）　　　,　　　　,　　　　円</w:t>
            </w:r>
            <w:r w:rsidRPr="00BD14CF">
              <w:rPr>
                <w:rFonts w:ascii="ＭＳ 明朝" w:eastAsia="ＭＳ 明朝" w:hAnsi="ＭＳ 明朝" w:hint="eastAsia"/>
                <w:szCs w:val="21"/>
                <w:u w:val="wave"/>
              </w:rPr>
              <w:t>(１円未満の端数は切り上げ)</w:t>
            </w:r>
          </w:p>
          <w:p w14:paraId="7CFD6257" w14:textId="77777777" w:rsidR="00224984" w:rsidRPr="004E7326" w:rsidRDefault="00224984" w:rsidP="00DD5547">
            <w:pPr>
              <w:rPr>
                <w:spacing w:val="-2"/>
                <w:w w:val="70"/>
              </w:rPr>
            </w:pPr>
            <w:r>
              <w:rPr>
                <w:rFonts w:hint="eastAsia"/>
                <w:spacing w:val="-2"/>
                <w:w w:val="70"/>
              </w:rPr>
              <w:t>※</w:t>
            </w:r>
            <w:r w:rsidRPr="004E7326">
              <w:rPr>
                <w:rFonts w:hint="eastAsia"/>
                <w:spacing w:val="-2"/>
                <w:w w:val="70"/>
              </w:rPr>
              <w:t>２月～３月の日数は前年（２０２０年）の場合は６０日（閏年）、前々年（２０１９年）及び前々々年（２０１８年）の場合は５９日で計算すること。</w:t>
            </w:r>
          </w:p>
          <w:p w14:paraId="1FB2AB01" w14:textId="5EE54A86" w:rsidR="00224984" w:rsidRPr="00BD14CF" w:rsidRDefault="00224984" w:rsidP="00DD5547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２）１日あたりの支給単価を決定 （１日あたりの売上高の</w:t>
            </w:r>
            <w:r w:rsidR="00851D59"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割）</w:t>
            </w:r>
          </w:p>
          <w:p w14:paraId="24570188" w14:textId="5ACC1C33" w:rsidR="00224984" w:rsidRPr="00BD14CF" w:rsidRDefault="00224984" w:rsidP="00DD5547">
            <w:pPr>
              <w:pStyle w:val="ab"/>
              <w:ind w:firstLineChars="300" w:firstLine="630"/>
              <w:rPr>
                <w:rFonts w:ascii="ＭＳ 明朝" w:eastAsia="ＭＳ 明朝" w:hAnsi="ＭＳ 明朝"/>
                <w:bCs/>
                <w:szCs w:val="21"/>
                <w:u w:val="single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（Ｂ） ×　０.</w:t>
            </w:r>
            <w:r w:rsidR="00851D59"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  ＝　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Ｃ）　　　,　　　　,０００円</w:t>
            </w:r>
            <w:r w:rsidRPr="00BD14CF">
              <w:rPr>
                <w:rFonts w:ascii="ＭＳ 明朝" w:eastAsia="ＭＳ 明朝" w:hAnsi="ＭＳ 明朝" w:hint="eastAsia"/>
                <w:szCs w:val="21"/>
                <w:u w:val="wave"/>
              </w:rPr>
              <w:t>(千円未満の端数は切り上げ)</w:t>
            </w:r>
          </w:p>
          <w:p w14:paraId="38E292C7" w14:textId="77777777" w:rsidR="00224984" w:rsidRPr="00BD14CF" w:rsidRDefault="00224984" w:rsidP="00DD5547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３）店舗の支給額</w:t>
            </w:r>
          </w:p>
          <w:p w14:paraId="6725A3FF" w14:textId="77777777" w:rsidR="00224984" w:rsidRPr="00BD14CF" w:rsidRDefault="00224984" w:rsidP="00DD5547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・（Ｃ） × </w:t>
            </w:r>
            <w:r w:rsidRPr="00BD14CF"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１４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日 ＝　</w:t>
            </w:r>
            <w:r w:rsidRPr="00F81D9D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 xml:space="preserve">　　　　,　　　　,０００円</w:t>
            </w:r>
          </w:p>
        </w:tc>
      </w:tr>
      <w:tr w:rsidR="00224984" w:rsidRPr="00F81D9D" w14:paraId="7334A16A" w14:textId="77777777" w:rsidTr="00DD5547">
        <w:trPr>
          <w:trHeight w:val="3251"/>
        </w:trPr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8B58E07" w14:textId="77777777" w:rsidR="00224984" w:rsidRPr="004F5B61" w:rsidRDefault="00224984" w:rsidP="00DD5547">
            <w:pPr>
              <w:rPr>
                <w:rFonts w:ascii="ＭＳ 明朝" w:eastAsia="ＭＳ 明朝" w:hAnsi="ＭＳ 明朝"/>
                <w:b/>
              </w:rPr>
            </w:pPr>
            <w:r w:rsidRPr="004F5B61">
              <w:rPr>
                <w:rFonts w:ascii="ＭＳ 明朝" w:eastAsia="ＭＳ 明朝" w:hAnsi="ＭＳ 明朝" w:hint="eastAsia"/>
                <w:b/>
              </w:rPr>
              <w:t>□Ｃ．</w:t>
            </w:r>
            <w:r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前年</w:t>
            </w:r>
            <w:r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、</w:t>
            </w:r>
            <w:r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前々年又は前々々年の</w:t>
            </w:r>
            <w:r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２</w:t>
            </w:r>
            <w:r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月～</w:t>
            </w:r>
            <w:r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３</w:t>
            </w:r>
            <w:r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月における１日あたりの売上高が２５０，０００円超</w:t>
            </w:r>
          </w:p>
          <w:p w14:paraId="68168931" w14:textId="77777777" w:rsidR="00224984" w:rsidRPr="00F81D9D" w:rsidRDefault="00224984" w:rsidP="00DD5547">
            <w:pPr>
              <w:ind w:firstLineChars="300" w:firstLine="632"/>
              <w:rPr>
                <w:rFonts w:ascii="ＭＳ 明朝" w:eastAsia="ＭＳ 明朝" w:hAnsi="ＭＳ 明朝"/>
                <w:b/>
              </w:rPr>
            </w:pPr>
            <w:r w:rsidRPr="00F81D9D">
              <w:rPr>
                <w:rFonts w:ascii="ＭＳ 明朝" w:eastAsia="ＭＳ 明朝" w:hAnsi="ＭＳ 明朝" w:hint="eastAsia"/>
                <w:b/>
              </w:rPr>
              <w:t>※飲食業売上高を確認できる書類（売上帳の写しなど）を</w:t>
            </w:r>
            <w:r w:rsidRPr="00F81D9D">
              <w:rPr>
                <w:rFonts w:ascii="ＭＳ 明朝" w:eastAsia="ＭＳ 明朝" w:hAnsi="ＭＳ 明朝" w:hint="eastAsia"/>
                <w:b/>
                <w:u w:val="single"/>
              </w:rPr>
              <w:t>添付してください</w:t>
            </w:r>
            <w:r w:rsidRPr="00F81D9D">
              <w:rPr>
                <w:rFonts w:ascii="ＭＳ 明朝" w:eastAsia="ＭＳ 明朝" w:hAnsi="ＭＳ 明朝" w:hint="eastAsia"/>
                <w:b/>
              </w:rPr>
              <w:t>。</w:t>
            </w:r>
          </w:p>
          <w:p w14:paraId="439A174F" w14:textId="77777777" w:rsidR="00224984" w:rsidRPr="00F81D9D" w:rsidRDefault="00224984" w:rsidP="00DD5547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１）前年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F81D9D">
              <w:rPr>
                <w:rFonts w:ascii="ＭＳ 明朝" w:eastAsia="ＭＳ 明朝" w:hAnsi="ＭＳ 明朝" w:hint="eastAsia"/>
              </w:rPr>
              <w:t>前々年又は前々々年の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F81D9D">
              <w:rPr>
                <w:rFonts w:ascii="ＭＳ 明朝" w:eastAsia="ＭＳ 明朝" w:hAnsi="ＭＳ 明朝" w:hint="eastAsia"/>
              </w:rPr>
              <w:t>月～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F81D9D">
              <w:rPr>
                <w:rFonts w:ascii="ＭＳ 明朝" w:eastAsia="ＭＳ 明朝" w:hAnsi="ＭＳ 明朝" w:hint="eastAsia"/>
              </w:rPr>
              <w:t>月における１日あたりの売上高を算定</w:t>
            </w:r>
          </w:p>
          <w:p w14:paraId="097D0ADE" w14:textId="77777777" w:rsidR="00224984" w:rsidRPr="00F81D9D" w:rsidRDefault="00224984" w:rsidP="00DD5547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F81D9D">
              <w:rPr>
                <w:rFonts w:ascii="ＭＳ 明朝" w:eastAsia="ＭＳ 明朝" w:hAnsi="ＭＳ 明朝" w:hint="eastAsia"/>
              </w:rPr>
              <w:t>・前年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F81D9D">
              <w:rPr>
                <w:rFonts w:ascii="ＭＳ 明朝" w:eastAsia="ＭＳ 明朝" w:hAnsi="ＭＳ 明朝" w:hint="eastAsia"/>
              </w:rPr>
              <w:t>前々年又は前々々年の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F81D9D">
              <w:rPr>
                <w:rFonts w:ascii="ＭＳ 明朝" w:eastAsia="ＭＳ 明朝" w:hAnsi="ＭＳ 明朝" w:hint="eastAsia"/>
              </w:rPr>
              <w:t>月～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F81D9D">
              <w:rPr>
                <w:rFonts w:ascii="ＭＳ 明朝" w:eastAsia="ＭＳ 明朝" w:hAnsi="ＭＳ 明朝" w:hint="eastAsia"/>
              </w:rPr>
              <w:t xml:space="preserve">月の売上高　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（Ａ）　　　,　　　　,　　　　</w:t>
            </w:r>
            <w:r w:rsidRPr="00F81D9D">
              <w:rPr>
                <w:rFonts w:ascii="ＭＳ 明朝" w:eastAsia="ＭＳ 明朝" w:hAnsi="ＭＳ 明朝"/>
                <w:u w:val="single"/>
              </w:rPr>
              <w:t>円</w:t>
            </w:r>
          </w:p>
          <w:p w14:paraId="1D169FF9" w14:textId="77777777" w:rsidR="00224984" w:rsidRPr="00F81D9D" w:rsidRDefault="00224984" w:rsidP="00DD5547">
            <w:pPr>
              <w:rPr>
                <w:rFonts w:ascii="ＭＳ 明朝" w:eastAsia="ＭＳ 明朝" w:hAnsi="ＭＳ 明朝"/>
                <w:u w:val="wave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</w:rPr>
              <w:t xml:space="preserve">　・（Ａ）÷</w:t>
            </w:r>
            <w:r w:rsidRPr="00F81D9D">
              <w:rPr>
                <w:rFonts w:ascii="ＭＳ 明朝" w:eastAsia="ＭＳ 明朝" w:hAnsi="ＭＳ 明朝"/>
              </w:rPr>
              <w:t xml:space="preserve"> 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F81D9D">
              <w:rPr>
                <w:rFonts w:ascii="ＭＳ 明朝" w:eastAsia="ＭＳ 明朝" w:hAnsi="ＭＳ 明朝"/>
              </w:rPr>
              <w:t>日</w:t>
            </w:r>
            <w:r w:rsidRPr="00951DFB">
              <w:rPr>
                <w:rFonts w:ascii="ＭＳ 明朝" w:eastAsia="ＭＳ 明朝" w:hAnsi="ＭＳ 明朝" w:hint="eastAsia"/>
                <w:w w:val="80"/>
              </w:rPr>
              <w:t>※</w:t>
            </w:r>
            <w:r w:rsidRPr="00F81D9D">
              <w:rPr>
                <w:rFonts w:ascii="ＭＳ 明朝" w:eastAsia="ＭＳ 明朝" w:hAnsi="ＭＳ 明朝"/>
              </w:rPr>
              <w:t xml:space="preserve"> ＝ </w:t>
            </w:r>
            <w:r w:rsidRPr="00F81D9D">
              <w:rPr>
                <w:rFonts w:ascii="ＭＳ 明朝" w:eastAsia="ＭＳ 明朝" w:hAnsi="ＭＳ 明朝"/>
                <w:u w:val="single"/>
              </w:rPr>
              <w:t>（Ｂ）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　　　,　　　　,　　　　円</w:t>
            </w:r>
            <w:r w:rsidRPr="00F81D9D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0803C537" w14:textId="77777777" w:rsidR="00224984" w:rsidRDefault="00224984" w:rsidP="00DD5547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spacing w:val="-2"/>
                <w:w w:val="70"/>
              </w:rPr>
              <w:t>※</w:t>
            </w:r>
            <w:r w:rsidRPr="004E7326">
              <w:rPr>
                <w:rFonts w:hint="eastAsia"/>
                <w:spacing w:val="-2"/>
                <w:w w:val="70"/>
              </w:rPr>
              <w:t>２月～３月の日数は前年（２０２０年）の場合は６０日（閏年）、前々年（２０１９年）及び前々々年（２０１８年）の場合は５９日で計算すること。</w:t>
            </w:r>
          </w:p>
          <w:p w14:paraId="13B17379" w14:textId="77777777" w:rsidR="00224984" w:rsidRPr="00F81D9D" w:rsidRDefault="00224984" w:rsidP="00DD5547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２）１日あたりの支給単価を決定</w:t>
            </w:r>
          </w:p>
          <w:p w14:paraId="19A7AE0B" w14:textId="14FB4CDE" w:rsidR="00224984" w:rsidRPr="00F81D9D" w:rsidRDefault="00224984" w:rsidP="00DD5547">
            <w:pPr>
              <w:ind w:firstLineChars="300" w:firstLine="630"/>
              <w:rPr>
                <w:rFonts w:ascii="ＭＳ 明朝" w:eastAsia="ＭＳ 明朝" w:hAnsi="ＭＳ 明朝"/>
                <w:bCs/>
                <w:u w:val="single"/>
              </w:rPr>
            </w:pPr>
            <w:r w:rsidRPr="00F81D9D">
              <w:rPr>
                <w:rFonts w:ascii="ＭＳ 明朝" w:eastAsia="ＭＳ 明朝" w:hAnsi="ＭＳ 明朝" w:hint="eastAsia"/>
              </w:rPr>
              <w:t>・（Ｂ）が</w:t>
            </w:r>
            <w:r w:rsidRPr="00F81D9D">
              <w:rPr>
                <w:rFonts w:ascii="ＭＳ 明朝" w:eastAsia="ＭＳ 明朝" w:hAnsi="ＭＳ 明朝"/>
              </w:rPr>
              <w:t xml:space="preserve"> ２５０</w:t>
            </w:r>
            <w:r w:rsidRPr="00F81D9D">
              <w:rPr>
                <w:rFonts w:ascii="ＭＳ 明朝" w:eastAsia="ＭＳ 明朝" w:hAnsi="ＭＳ 明朝" w:hint="eastAsia"/>
              </w:rPr>
              <w:t>,</w:t>
            </w:r>
            <w:r w:rsidRPr="00F81D9D">
              <w:rPr>
                <w:rFonts w:ascii="ＭＳ 明朝" w:eastAsia="ＭＳ 明朝" w:hAnsi="ＭＳ 明朝"/>
              </w:rPr>
              <w:t>０００円</w:t>
            </w:r>
            <w:r w:rsidRPr="00F81D9D">
              <w:rPr>
                <w:rFonts w:ascii="ＭＳ 明朝" w:eastAsia="ＭＳ 明朝" w:hAnsi="ＭＳ 明朝" w:hint="eastAsia"/>
              </w:rPr>
              <w:t>超　→１日あたりの支給単価は、</w:t>
            </w:r>
            <w:r w:rsidR="00851D59">
              <w:rPr>
                <w:rFonts w:ascii="ＭＳ 明朝" w:eastAsia="ＭＳ 明朝" w:hAnsi="ＭＳ 明朝" w:hint="eastAsia"/>
                <w:u w:val="single"/>
              </w:rPr>
              <w:t>７５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>,０００円</w:t>
            </w:r>
          </w:p>
          <w:p w14:paraId="50CCA19B" w14:textId="77777777" w:rsidR="00224984" w:rsidRPr="00F81D9D" w:rsidRDefault="00224984" w:rsidP="00DD5547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３）店舗の支給額</w:t>
            </w:r>
          </w:p>
          <w:p w14:paraId="55608755" w14:textId="170831BA" w:rsidR="00224984" w:rsidRPr="00F81D9D" w:rsidRDefault="00224984" w:rsidP="00851D59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</w:rPr>
              <w:t xml:space="preserve">　→　</w:t>
            </w:r>
            <w:r w:rsidR="00851D59">
              <w:rPr>
                <w:rFonts w:ascii="ＭＳ 明朝" w:eastAsia="ＭＳ 明朝" w:hAnsi="ＭＳ 明朝" w:hint="eastAsia"/>
              </w:rPr>
              <w:t>７５</w:t>
            </w:r>
            <w:r w:rsidRPr="00F81D9D">
              <w:rPr>
                <w:rFonts w:ascii="ＭＳ 明朝" w:eastAsia="ＭＳ 明朝" w:hAnsi="ＭＳ 明朝"/>
              </w:rPr>
              <w:t>,０００円 ×</w:t>
            </w:r>
            <w:r>
              <w:rPr>
                <w:rFonts w:ascii="ＭＳ 明朝" w:eastAsia="ＭＳ 明朝" w:hAnsi="ＭＳ 明朝" w:hint="eastAsia"/>
              </w:rPr>
              <w:t>１４</w:t>
            </w:r>
            <w:r w:rsidRPr="00F81D9D">
              <w:rPr>
                <w:rFonts w:ascii="ＭＳ 明朝" w:eastAsia="ＭＳ 明朝" w:hAnsi="ＭＳ 明朝"/>
              </w:rPr>
              <w:t>日</w:t>
            </w:r>
            <w:r w:rsidRPr="00F81D9D">
              <w:rPr>
                <w:rFonts w:ascii="ＭＳ 明朝" w:eastAsia="ＭＳ 明朝" w:hAnsi="ＭＳ 明朝" w:hint="eastAsia"/>
              </w:rPr>
              <w:t xml:space="preserve">　＝　</w:t>
            </w:r>
            <w:r>
              <w:rPr>
                <w:rFonts w:ascii="ＭＳ 明朝" w:eastAsia="ＭＳ 明朝" w:hAnsi="ＭＳ 明朝" w:hint="eastAsia"/>
                <w:b/>
                <w:u w:val="double"/>
              </w:rPr>
              <w:t>１，０</w:t>
            </w:r>
            <w:r w:rsidR="00851D59">
              <w:rPr>
                <w:rFonts w:ascii="ＭＳ 明朝" w:eastAsia="ＭＳ 明朝" w:hAnsi="ＭＳ 明朝" w:hint="eastAsia"/>
                <w:b/>
                <w:u w:val="double"/>
              </w:rPr>
              <w:t>５</w:t>
            </w:r>
            <w:r w:rsidRPr="00F81D9D">
              <w:rPr>
                <w:rFonts w:ascii="ＭＳ 明朝" w:eastAsia="ＭＳ 明朝" w:hAnsi="ＭＳ 明朝" w:hint="eastAsia"/>
                <w:b/>
                <w:u w:val="double"/>
              </w:rPr>
              <w:t>０，０００円</w:t>
            </w:r>
            <w:r w:rsidRPr="00F81D9D"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224984" w:rsidRPr="00F81D9D" w14:paraId="2CBAB6EE" w14:textId="77777777" w:rsidTr="00851D59">
        <w:trPr>
          <w:trHeight w:val="397"/>
        </w:trPr>
        <w:tc>
          <w:tcPr>
            <w:tcW w:w="9765" w:type="dxa"/>
            <w:tcBorders>
              <w:top w:val="doub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216208" w14:textId="77777777" w:rsidR="00224984" w:rsidRPr="00F81D9D" w:rsidRDefault="00224984" w:rsidP="00DD5547">
            <w:r w:rsidRPr="00F81D9D">
              <w:rPr>
                <w:rFonts w:hint="eastAsia"/>
              </w:rPr>
              <w:t xml:space="preserve">　</w:t>
            </w:r>
            <w:r w:rsidRPr="00224984">
              <w:rPr>
                <w:rFonts w:hint="eastAsia"/>
                <w:b/>
              </w:rPr>
              <w:t>◎大企業の場合</w:t>
            </w:r>
            <w:r w:rsidRPr="00F81D9D">
              <w:rPr>
                <w:rFonts w:hint="eastAsia"/>
              </w:rPr>
              <w:t xml:space="preserve">　※中小企業（個人事業主も含む）も選択できます。</w:t>
            </w:r>
          </w:p>
        </w:tc>
      </w:tr>
      <w:tr w:rsidR="00224984" w:rsidRPr="00F81D9D" w14:paraId="7A9B3331" w14:textId="77777777" w:rsidTr="00BF49EC">
        <w:trPr>
          <w:trHeight w:val="2258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A321" w14:textId="77777777" w:rsidR="00224984" w:rsidRPr="004F5B61" w:rsidRDefault="00224984" w:rsidP="00DD5547">
            <w:pPr>
              <w:rPr>
                <w:b/>
                <w:highlight w:val="lightGray"/>
              </w:rPr>
            </w:pPr>
            <w:r w:rsidRPr="004F5B61">
              <w:rPr>
                <w:rFonts w:hint="eastAsia"/>
                <w:b/>
              </w:rPr>
              <w:t>□Ｄ．</w:t>
            </w:r>
            <w:r w:rsidRPr="004F5B61">
              <w:rPr>
                <w:rFonts w:hint="eastAsia"/>
                <w:b/>
                <w:highlight w:val="lightGray"/>
              </w:rPr>
              <w:t>前年</w:t>
            </w:r>
            <w:r>
              <w:rPr>
                <w:rFonts w:hint="eastAsia"/>
                <w:b/>
                <w:highlight w:val="lightGray"/>
              </w:rPr>
              <w:t>、</w:t>
            </w:r>
            <w:r w:rsidRPr="004F5B61">
              <w:rPr>
                <w:rFonts w:hint="eastAsia"/>
                <w:b/>
                <w:highlight w:val="lightGray"/>
              </w:rPr>
              <w:t>前々年又は前々々年との比較による本年</w:t>
            </w:r>
            <w:r>
              <w:rPr>
                <w:rFonts w:hint="eastAsia"/>
                <w:b/>
                <w:highlight w:val="lightGray"/>
              </w:rPr>
              <w:t>２</w:t>
            </w:r>
            <w:r w:rsidRPr="004F5B61">
              <w:rPr>
                <w:rFonts w:hint="eastAsia"/>
                <w:b/>
                <w:highlight w:val="lightGray"/>
              </w:rPr>
              <w:t>月～</w:t>
            </w:r>
            <w:r>
              <w:rPr>
                <w:rFonts w:hint="eastAsia"/>
                <w:b/>
                <w:highlight w:val="lightGray"/>
              </w:rPr>
              <w:t>３</w:t>
            </w:r>
            <w:r w:rsidRPr="004F5B61">
              <w:rPr>
                <w:rFonts w:hint="eastAsia"/>
                <w:b/>
                <w:highlight w:val="lightGray"/>
              </w:rPr>
              <w:t>月の１日あたりの売上高減少額</w:t>
            </w:r>
            <w:r>
              <w:rPr>
                <w:rFonts w:hint="eastAsia"/>
                <w:b/>
                <w:highlight w:val="lightGray"/>
              </w:rPr>
              <w:t>から</w:t>
            </w:r>
          </w:p>
          <w:p w14:paraId="7066D438" w14:textId="77777777" w:rsidR="00224984" w:rsidRPr="00F81D9D" w:rsidRDefault="00224984" w:rsidP="00DD5547">
            <w:pPr>
              <w:ind w:firstLineChars="300" w:firstLine="632"/>
              <w:rPr>
                <w:b/>
              </w:rPr>
            </w:pPr>
            <w:r w:rsidRPr="004F5B61">
              <w:rPr>
                <w:rFonts w:hint="eastAsia"/>
                <w:b/>
                <w:highlight w:val="lightGray"/>
              </w:rPr>
              <w:t>算出</w:t>
            </w:r>
            <w:r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  <w:b/>
              </w:rPr>
              <w:t>※飲食業売上高を確認できる書類（売上帳の写しなど）を</w:t>
            </w:r>
            <w:r w:rsidRPr="00F81D9D">
              <w:rPr>
                <w:rFonts w:hint="eastAsia"/>
                <w:b/>
                <w:u w:val="single"/>
              </w:rPr>
              <w:t>添付してください</w:t>
            </w:r>
            <w:r w:rsidRPr="00F81D9D">
              <w:rPr>
                <w:rFonts w:hint="eastAsia"/>
                <w:b/>
              </w:rPr>
              <w:t>。</w:t>
            </w:r>
          </w:p>
          <w:p w14:paraId="33E86121" w14:textId="77777777" w:rsidR="00224984" w:rsidRPr="00F81D9D" w:rsidRDefault="00224984" w:rsidP="00DD5547">
            <w:pPr>
              <w:rPr>
                <w:u w:val="single"/>
              </w:rPr>
            </w:pPr>
            <w:r w:rsidRPr="00F81D9D">
              <w:rPr>
                <w:rFonts w:hint="eastAsia"/>
              </w:rPr>
              <w:t>（１）１日あたりの支給単価の上限を算定</w:t>
            </w:r>
            <w:r w:rsidRPr="00F81D9D">
              <w:br/>
            </w: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前年</w:t>
            </w:r>
            <w:r>
              <w:rPr>
                <w:rFonts w:hint="eastAsia"/>
              </w:rPr>
              <w:t>、</w:t>
            </w:r>
            <w:r w:rsidRPr="00F81D9D">
              <w:rPr>
                <w:rFonts w:hint="eastAsia"/>
              </w:rPr>
              <w:t>前々年又は前々々年の</w:t>
            </w:r>
            <w:r>
              <w:rPr>
                <w:rFonts w:hint="eastAsia"/>
              </w:rPr>
              <w:t>２</w:t>
            </w:r>
            <w:r w:rsidRPr="00F81D9D">
              <w:rPr>
                <w:rFonts w:hint="eastAsia"/>
              </w:rPr>
              <w:t>月～</w:t>
            </w:r>
            <w:r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 xml:space="preserve">月の売上高　</w:t>
            </w:r>
            <w:r w:rsidRPr="00F81D9D">
              <w:rPr>
                <w:rFonts w:hint="eastAsia"/>
                <w:u w:val="single"/>
              </w:rPr>
              <w:t>（Ａ）　　　,　　　　,　　　　円</w:t>
            </w:r>
          </w:p>
          <w:p w14:paraId="74E30155" w14:textId="77777777" w:rsidR="00224984" w:rsidRPr="00F81D9D" w:rsidRDefault="00224984" w:rsidP="00DD5547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 xml:space="preserve">・（Ａ） ÷ </w:t>
            </w:r>
            <w:r w:rsidRPr="00F81D9D">
              <w:rPr>
                <w:rFonts w:hint="eastAsia"/>
                <w:u w:val="single"/>
              </w:rPr>
              <w:t xml:space="preserve">　　　</w:t>
            </w:r>
            <w:r w:rsidRPr="00F81D9D">
              <w:rPr>
                <w:rFonts w:hint="eastAsia"/>
              </w:rPr>
              <w:t>日</w:t>
            </w:r>
            <w:r w:rsidRPr="00951DFB">
              <w:rPr>
                <w:rFonts w:hint="eastAsia"/>
                <w:w w:val="80"/>
              </w:rPr>
              <w:t>※</w:t>
            </w:r>
            <w:r w:rsidRPr="00F81D9D">
              <w:rPr>
                <w:rFonts w:hint="eastAsia"/>
              </w:rPr>
              <w:t xml:space="preserve"> ＝</w:t>
            </w:r>
            <w:r>
              <w:rPr>
                <w:rFonts w:hint="eastAsia"/>
              </w:rPr>
              <w:t xml:space="preserve"> </w:t>
            </w:r>
            <w:r w:rsidRPr="00F81D9D">
              <w:rPr>
                <w:rFonts w:hint="eastAsia"/>
                <w:u w:val="single"/>
              </w:rPr>
              <w:t>（Ｂ）　　　,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43B70B9F" w14:textId="77777777" w:rsidR="00224984" w:rsidRDefault="00224984" w:rsidP="00DD5547">
            <w:r>
              <w:rPr>
                <w:rFonts w:hint="eastAsia"/>
                <w:spacing w:val="-2"/>
                <w:w w:val="70"/>
              </w:rPr>
              <w:t>※</w:t>
            </w:r>
            <w:r w:rsidRPr="004E7326">
              <w:rPr>
                <w:rFonts w:hint="eastAsia"/>
                <w:spacing w:val="-2"/>
                <w:w w:val="70"/>
              </w:rPr>
              <w:t>２月～３月の日数は前年（２０２０年）の場合は６０日（閏年）、前々年（２０１９年）及び前々々年（２０１８年）の場合は５９日で計算すること。</w:t>
            </w:r>
          </w:p>
          <w:p w14:paraId="6045A269" w14:textId="30926E83" w:rsidR="00224984" w:rsidRPr="00F81D9D" w:rsidRDefault="00224984" w:rsidP="00DD5547">
            <w:pPr>
              <w:ind w:firstLineChars="300" w:firstLine="630"/>
              <w:rPr>
                <w:u w:val="wave"/>
              </w:rPr>
            </w:pPr>
            <w:r w:rsidRPr="00F81D9D">
              <w:rPr>
                <w:rFonts w:hint="eastAsia"/>
              </w:rPr>
              <w:t>・（Ｂ） × ０.</w:t>
            </w:r>
            <w:r w:rsidR="00851D59"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 xml:space="preserve"> ＝ </w:t>
            </w:r>
            <w:r w:rsidRPr="00F81D9D">
              <w:rPr>
                <w:rFonts w:hint="eastAsia"/>
                <w:u w:val="single"/>
              </w:rPr>
              <w:t>（Ｃ）　　　,　　　　,０００円</w:t>
            </w:r>
            <w:r w:rsidRPr="00F81D9D">
              <w:rPr>
                <w:rFonts w:hint="eastAsia"/>
                <w:u w:val="wave"/>
              </w:rPr>
              <w:t>(千円未満の端数は切り上げ)</w:t>
            </w:r>
          </w:p>
          <w:p w14:paraId="6A747334" w14:textId="77777777" w:rsidR="00224984" w:rsidRPr="00F81D9D" w:rsidRDefault="00224984" w:rsidP="00DD5547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 xml:space="preserve">・（Ｃ）と２０万円のうち、いずれか低い金額　</w:t>
            </w:r>
            <w:r w:rsidRPr="00F81D9D">
              <w:rPr>
                <w:rFonts w:hint="eastAsia"/>
                <w:u w:val="single"/>
              </w:rPr>
              <w:t>（Ｄ）　　　,　　　　,０００円</w:t>
            </w:r>
          </w:p>
          <w:p w14:paraId="107482A9" w14:textId="77777777" w:rsidR="00224984" w:rsidRPr="00F81D9D" w:rsidRDefault="00224984" w:rsidP="00DD5547">
            <w:r w:rsidRPr="00F81D9D">
              <w:rPr>
                <w:rFonts w:hint="eastAsia"/>
              </w:rPr>
              <w:t>（２）１日あたりの減少額を算定</w:t>
            </w:r>
          </w:p>
          <w:p w14:paraId="60C54F08" w14:textId="77777777" w:rsidR="00224984" w:rsidRPr="00F81D9D" w:rsidRDefault="00224984" w:rsidP="00DD5547">
            <w:pPr>
              <w:rPr>
                <w:u w:val="single"/>
              </w:rPr>
            </w:pP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前</w:t>
            </w:r>
            <w:r>
              <w:rPr>
                <w:rFonts w:hint="eastAsia"/>
              </w:rPr>
              <w:t>年、</w:t>
            </w:r>
            <w:r w:rsidRPr="00F81D9D">
              <w:rPr>
                <w:rFonts w:hint="eastAsia"/>
              </w:rPr>
              <w:t>前々年又は前々々年の</w:t>
            </w:r>
            <w:r>
              <w:rPr>
                <w:rFonts w:hint="eastAsia"/>
              </w:rPr>
              <w:t>２</w:t>
            </w:r>
            <w:r w:rsidRPr="00F81D9D">
              <w:rPr>
                <w:rFonts w:hint="eastAsia"/>
              </w:rPr>
              <w:t>月～</w:t>
            </w:r>
            <w:r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 xml:space="preserve">月の売上高　</w:t>
            </w:r>
            <w:r w:rsidRPr="00F81D9D">
              <w:rPr>
                <w:rFonts w:hint="eastAsia"/>
                <w:u w:val="single"/>
              </w:rPr>
              <w:t>（Ａ）　　　,　　　　,　　　　円</w:t>
            </w:r>
          </w:p>
          <w:p w14:paraId="0C75C43F" w14:textId="77777777" w:rsidR="00224984" w:rsidRDefault="00224984" w:rsidP="00DD5547">
            <w:pPr>
              <w:ind w:firstLineChars="300" w:firstLine="630"/>
            </w:pPr>
            <w:r>
              <w:rPr>
                <w:rFonts w:hint="eastAsia"/>
              </w:rPr>
              <w:t>・（Ａ）÷</w:t>
            </w:r>
            <w:r w:rsidRPr="00F81D9D">
              <w:rPr>
                <w:rFonts w:hint="eastAsia"/>
                <w:u w:val="single"/>
              </w:rPr>
              <w:t xml:space="preserve">　　　</w:t>
            </w:r>
            <w:r w:rsidRPr="00F81D9D">
              <w:rPr>
                <w:rFonts w:hint="eastAsia"/>
              </w:rPr>
              <w:t>日</w:t>
            </w:r>
            <w:r w:rsidRPr="00951DFB">
              <w:rPr>
                <w:rFonts w:hint="eastAsia"/>
                <w:w w:val="80"/>
              </w:rPr>
              <w:t>※</w:t>
            </w:r>
            <w:r w:rsidRPr="00F81D9D">
              <w:rPr>
                <w:rFonts w:hint="eastAsia"/>
              </w:rPr>
              <w:t xml:space="preserve"> ＝　</w:t>
            </w:r>
            <w:r w:rsidRPr="00F81D9D">
              <w:rPr>
                <w:rFonts w:hint="eastAsia"/>
                <w:u w:val="single"/>
              </w:rPr>
              <w:t>（Ｂ）　　　,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1CF64C4D" w14:textId="77777777" w:rsidR="00224984" w:rsidRDefault="00224984" w:rsidP="00DD5547">
            <w:r>
              <w:rPr>
                <w:rFonts w:hint="eastAsia"/>
                <w:spacing w:val="-2"/>
                <w:w w:val="70"/>
              </w:rPr>
              <w:t>※</w:t>
            </w:r>
            <w:r w:rsidRPr="004E7326">
              <w:rPr>
                <w:rFonts w:hint="eastAsia"/>
                <w:spacing w:val="-2"/>
                <w:w w:val="70"/>
              </w:rPr>
              <w:t>２月～３月の日数は前年（２０２０年）の場合は６０日（閏年）、前々年（２０１９年）及び前々々年（２０１８年）の場合は５９日で計算すること。</w:t>
            </w:r>
          </w:p>
          <w:p w14:paraId="2FD9EE48" w14:textId="77777777" w:rsidR="00224984" w:rsidRPr="00F81D9D" w:rsidRDefault="00224984" w:rsidP="00DD5547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>・本年の</w:t>
            </w:r>
            <w:r>
              <w:rPr>
                <w:rFonts w:hint="eastAsia"/>
              </w:rPr>
              <w:t>２</w:t>
            </w:r>
            <w:r w:rsidRPr="00F81D9D">
              <w:rPr>
                <w:rFonts w:hint="eastAsia"/>
              </w:rPr>
              <w:t>月～</w:t>
            </w:r>
            <w:r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 xml:space="preserve">月の売上高　</w:t>
            </w:r>
            <w:r w:rsidRPr="00F81D9D">
              <w:rPr>
                <w:rFonts w:hint="eastAsia"/>
                <w:u w:val="single"/>
              </w:rPr>
              <w:t>（Ｅ）　　　,　　　　,　　　　円</w:t>
            </w:r>
          </w:p>
          <w:p w14:paraId="5696FE7F" w14:textId="77777777" w:rsidR="00224984" w:rsidRDefault="00224984" w:rsidP="00DD5547">
            <w:pPr>
              <w:rPr>
                <w:u w:val="wave"/>
              </w:rPr>
            </w:pP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（</w:t>
            </w:r>
            <w:r>
              <w:rPr>
                <w:rFonts w:hint="eastAsia"/>
              </w:rPr>
              <w:t>Ｅ</w:t>
            </w:r>
            <w:r w:rsidRPr="00F81D9D">
              <w:rPr>
                <w:rFonts w:hint="eastAsia"/>
              </w:rPr>
              <w:t xml:space="preserve">）÷ ５９日 ＝　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Ｆ</w:t>
            </w:r>
            <w:r w:rsidRPr="00F81D9D">
              <w:rPr>
                <w:rFonts w:hint="eastAsia"/>
                <w:u w:val="single"/>
              </w:rPr>
              <w:t>）　　　,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79AE2CC5" w14:textId="77777777" w:rsidR="00224984" w:rsidRPr="0069234D" w:rsidRDefault="00224984" w:rsidP="00DD5547">
            <w:pPr>
              <w:rPr>
                <w:u w:val="single"/>
              </w:rPr>
            </w:pPr>
            <w:r w:rsidRPr="006923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・（Ｂ）－（Ｆ）＝　</w:t>
            </w:r>
            <w:r w:rsidRPr="0069234D">
              <w:rPr>
                <w:rFonts w:hint="eastAsia"/>
                <w:u w:val="single"/>
              </w:rPr>
              <w:t>（Ｇ）</w:t>
            </w:r>
            <w:r>
              <w:rPr>
                <w:rFonts w:hint="eastAsia"/>
                <w:u w:val="single"/>
              </w:rPr>
              <w:t xml:space="preserve">　　　，　　　　,　　　　円</w:t>
            </w:r>
          </w:p>
          <w:p w14:paraId="29F86B38" w14:textId="77777777" w:rsidR="00224984" w:rsidRPr="00F81D9D" w:rsidRDefault="00224984" w:rsidP="00DD5547">
            <w:r w:rsidRPr="00F81D9D">
              <w:rPr>
                <w:rFonts w:hint="eastAsia"/>
              </w:rPr>
              <w:t xml:space="preserve">（３）１日あたりの支給単価を決定　</w:t>
            </w:r>
          </w:p>
          <w:p w14:paraId="3A35FB51" w14:textId="7ED19333" w:rsidR="00224984" w:rsidRPr="00F81D9D" w:rsidRDefault="00224984" w:rsidP="00DD5547">
            <w:pPr>
              <w:ind w:firstLineChars="300" w:firstLine="630"/>
            </w:pPr>
            <w:r w:rsidRPr="00F81D9D">
              <w:rPr>
                <w:rFonts w:hint="eastAsia"/>
              </w:rPr>
              <w:t>・（</w:t>
            </w:r>
            <w:r w:rsidR="00851D59">
              <w:rPr>
                <w:rFonts w:hint="eastAsia"/>
              </w:rPr>
              <w:t>Ｇ</w:t>
            </w:r>
            <w:r w:rsidRPr="00F81D9D">
              <w:rPr>
                <w:rFonts w:hint="eastAsia"/>
              </w:rPr>
              <w:t>） × ０.</w:t>
            </w:r>
            <w:r w:rsidR="004D1EBC">
              <w:rPr>
                <w:rFonts w:hint="eastAsia"/>
              </w:rPr>
              <w:t>４</w:t>
            </w:r>
            <w:r w:rsidRPr="00F81D9D">
              <w:rPr>
                <w:rFonts w:hint="eastAsia"/>
              </w:rPr>
              <w:t xml:space="preserve"> ＝ </w:t>
            </w:r>
            <w:r w:rsidRPr="00F81D9D">
              <w:rPr>
                <w:rFonts w:hint="eastAsia"/>
                <w:u w:val="single"/>
              </w:rPr>
              <w:t>（Ｈ）　　　,　　　　,０００円</w:t>
            </w:r>
            <w:r w:rsidRPr="00F81D9D">
              <w:rPr>
                <w:rFonts w:hint="eastAsia"/>
                <w:u w:val="wave"/>
              </w:rPr>
              <w:t>(千円未満の端数は切り上げ)</w:t>
            </w:r>
          </w:p>
          <w:p w14:paraId="20A5E5AC" w14:textId="21C5C661" w:rsidR="00BF49EC" w:rsidRDefault="00224984" w:rsidP="00DD5547"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 xml:space="preserve">・（Ｄ）と（Ｈ）のうち、いずれか低い金額　</w:t>
            </w:r>
            <w:r w:rsidRPr="00F81D9D">
              <w:rPr>
                <w:rFonts w:hint="eastAsia"/>
                <w:u w:val="single"/>
              </w:rPr>
              <w:t>（Ｉ）　　　,　　　　,０００円</w:t>
            </w:r>
            <w:r w:rsidRPr="00F81D9D">
              <w:rPr>
                <w:u w:val="single"/>
              </w:rPr>
              <w:br/>
            </w:r>
            <w:r w:rsidR="00BF49EC">
              <w:rPr>
                <w:rFonts w:hint="eastAsia"/>
              </w:rPr>
              <w:t>（４）１日あたりの支給単価の下限を決定</w:t>
            </w:r>
          </w:p>
          <w:p w14:paraId="01659700" w14:textId="77777777" w:rsidR="00BF49EC" w:rsidRDefault="00BF49EC" w:rsidP="00BF49EC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Pr="00F81D9D">
              <w:rPr>
                <w:rFonts w:hint="eastAsia"/>
              </w:rPr>
              <w:t>・前年</w:t>
            </w:r>
            <w:r>
              <w:rPr>
                <w:rFonts w:hint="eastAsia"/>
              </w:rPr>
              <w:t>、</w:t>
            </w:r>
            <w:r w:rsidRPr="00F81D9D">
              <w:rPr>
                <w:rFonts w:hint="eastAsia"/>
              </w:rPr>
              <w:t>前々年又は前々々年の</w:t>
            </w:r>
            <w:r>
              <w:rPr>
                <w:rFonts w:hint="eastAsia"/>
              </w:rPr>
              <w:t>２</w:t>
            </w:r>
            <w:r w:rsidRPr="00F81D9D">
              <w:rPr>
                <w:rFonts w:hint="eastAsia"/>
              </w:rPr>
              <w:t>月～</w:t>
            </w:r>
            <w:r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 xml:space="preserve">月の売上高　</w:t>
            </w:r>
            <w:r w:rsidRPr="00F81D9D">
              <w:rPr>
                <w:rFonts w:hint="eastAsia"/>
                <w:u w:val="single"/>
              </w:rPr>
              <w:t>（Ａ）　　　,　　　　,　　　　円</w:t>
            </w:r>
          </w:p>
          <w:p w14:paraId="6F5D0DBA" w14:textId="107F40C9" w:rsidR="00BF49EC" w:rsidRPr="00BF49EC" w:rsidRDefault="00BF49EC" w:rsidP="00BF49EC">
            <w:pPr>
              <w:jc w:val="right"/>
            </w:pPr>
          </w:p>
          <w:p w14:paraId="673BB8E6" w14:textId="77777777" w:rsidR="00BF49EC" w:rsidRDefault="00BF49EC" w:rsidP="00BF49EC">
            <w:pPr>
              <w:ind w:firstLineChars="300" w:firstLine="630"/>
            </w:pPr>
          </w:p>
          <w:p w14:paraId="315E8A48" w14:textId="77777777" w:rsidR="00BF49EC" w:rsidRPr="00F81D9D" w:rsidRDefault="00BF49EC" w:rsidP="00BF49EC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 xml:space="preserve">・（Ａ） ÷ </w:t>
            </w:r>
            <w:r w:rsidRPr="00F81D9D">
              <w:rPr>
                <w:rFonts w:hint="eastAsia"/>
                <w:u w:val="single"/>
              </w:rPr>
              <w:t xml:space="preserve">　　　</w:t>
            </w:r>
            <w:r w:rsidRPr="00F81D9D">
              <w:rPr>
                <w:rFonts w:hint="eastAsia"/>
              </w:rPr>
              <w:t>日</w:t>
            </w:r>
            <w:r w:rsidRPr="00951DFB">
              <w:rPr>
                <w:rFonts w:hint="eastAsia"/>
                <w:w w:val="80"/>
              </w:rPr>
              <w:t>※</w:t>
            </w:r>
            <w:r w:rsidRPr="00F81D9D">
              <w:rPr>
                <w:rFonts w:hint="eastAsia"/>
              </w:rPr>
              <w:t xml:space="preserve"> ＝</w:t>
            </w:r>
            <w:r>
              <w:rPr>
                <w:rFonts w:hint="eastAsia"/>
              </w:rPr>
              <w:t xml:space="preserve"> </w:t>
            </w:r>
            <w:r w:rsidRPr="00F81D9D">
              <w:rPr>
                <w:rFonts w:hint="eastAsia"/>
                <w:u w:val="single"/>
              </w:rPr>
              <w:t>（Ｂ）　　　,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12EBB73D" w14:textId="77777777" w:rsidR="00BF49EC" w:rsidRDefault="00BF49EC" w:rsidP="00BF49EC">
            <w:r>
              <w:rPr>
                <w:rFonts w:hint="eastAsia"/>
                <w:spacing w:val="-2"/>
                <w:w w:val="70"/>
              </w:rPr>
              <w:t>※</w:t>
            </w:r>
            <w:r w:rsidRPr="004E7326">
              <w:rPr>
                <w:rFonts w:hint="eastAsia"/>
                <w:spacing w:val="-2"/>
                <w:w w:val="70"/>
              </w:rPr>
              <w:t>２月～３月の日数は前年（２０２０年）の場合は６０日（閏年）、前々年（２０１９年）及び前々々年（２０１８年）の場合は５９日で計算すること。</w:t>
            </w:r>
          </w:p>
          <w:p w14:paraId="77E15E49" w14:textId="2E1AC8BC" w:rsidR="00BF49EC" w:rsidRPr="00F81D9D" w:rsidRDefault="00BF49EC" w:rsidP="00BF49EC">
            <w:pPr>
              <w:ind w:firstLineChars="300" w:firstLine="630"/>
              <w:rPr>
                <w:u w:val="wave"/>
              </w:rPr>
            </w:pPr>
            <w:r w:rsidRPr="00F81D9D">
              <w:rPr>
                <w:rFonts w:hint="eastAsia"/>
              </w:rPr>
              <w:t>・（Ｂ） × ０.</w:t>
            </w:r>
            <w:r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 xml:space="preserve"> ＝ </w:t>
            </w:r>
            <w:r w:rsidRPr="00F81D9D">
              <w:rPr>
                <w:rFonts w:hint="eastAsia"/>
                <w:u w:val="single"/>
              </w:rPr>
              <w:t>（</w:t>
            </w:r>
            <w:r w:rsidR="00ED3816">
              <w:rPr>
                <w:rFonts w:hint="eastAsia"/>
                <w:u w:val="single"/>
              </w:rPr>
              <w:t>Ｊ</w:t>
            </w:r>
            <w:r w:rsidRPr="00F81D9D">
              <w:rPr>
                <w:rFonts w:hint="eastAsia"/>
                <w:u w:val="single"/>
              </w:rPr>
              <w:t>）　　　,　　　　,０００円</w:t>
            </w:r>
            <w:r w:rsidRPr="00F81D9D">
              <w:rPr>
                <w:rFonts w:hint="eastAsia"/>
                <w:u w:val="wave"/>
              </w:rPr>
              <w:t>(千円未満の端数は切り上げ)</w:t>
            </w:r>
          </w:p>
          <w:p w14:paraId="1BEB04C7" w14:textId="5E6BB214" w:rsidR="00BF49EC" w:rsidRPr="00F81D9D" w:rsidRDefault="00BF49EC" w:rsidP="00BF49EC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>・（</w:t>
            </w:r>
            <w:r>
              <w:rPr>
                <w:rFonts w:hint="eastAsia"/>
              </w:rPr>
              <w:t>Ｉ</w:t>
            </w:r>
            <w:r w:rsidRPr="00F81D9D">
              <w:rPr>
                <w:rFonts w:hint="eastAsia"/>
              </w:rPr>
              <w:t>）と</w:t>
            </w:r>
            <w:r>
              <w:rPr>
                <w:rFonts w:hint="eastAsia"/>
              </w:rPr>
              <w:t>（Ｊ）</w:t>
            </w:r>
            <w:r w:rsidRPr="00F81D9D">
              <w:rPr>
                <w:rFonts w:hint="eastAsia"/>
              </w:rPr>
              <w:t xml:space="preserve">のうち、いずれか低い金額　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Ｋ</w:t>
            </w:r>
            <w:r w:rsidRPr="00F81D9D">
              <w:rPr>
                <w:rFonts w:hint="eastAsia"/>
                <w:u w:val="single"/>
              </w:rPr>
              <w:t>）　　　,　　　　,０００円</w:t>
            </w:r>
          </w:p>
          <w:p w14:paraId="43F72034" w14:textId="5E14902B" w:rsidR="00224984" w:rsidRPr="00F81D9D" w:rsidRDefault="00224984" w:rsidP="00A52897">
            <w:r w:rsidRPr="00F81D9D">
              <w:rPr>
                <w:rFonts w:hint="eastAsia"/>
              </w:rPr>
              <w:t>（</w:t>
            </w:r>
            <w:r w:rsidR="00BF49EC">
              <w:rPr>
                <w:rFonts w:hint="eastAsia"/>
              </w:rPr>
              <w:t>５</w:t>
            </w:r>
            <w:r w:rsidRPr="00F81D9D">
              <w:rPr>
                <w:rFonts w:hint="eastAsia"/>
              </w:rPr>
              <w:t>）店舗の支給額</w:t>
            </w:r>
            <w:r w:rsidRPr="00F81D9D">
              <w:br/>
            </w:r>
            <w:r w:rsidRPr="00F81D9D">
              <w:rPr>
                <w:rFonts w:hint="eastAsia"/>
              </w:rPr>
              <w:t xml:space="preserve">　　・（</w:t>
            </w:r>
            <w:r w:rsidR="00A52897">
              <w:rPr>
                <w:rFonts w:hint="eastAsia"/>
              </w:rPr>
              <w:t>Ｋ</w:t>
            </w:r>
            <w:r w:rsidRPr="00F81D9D">
              <w:rPr>
                <w:rFonts w:hint="eastAsia"/>
              </w:rPr>
              <w:t xml:space="preserve">） ×　</w:t>
            </w:r>
            <w:r>
              <w:rPr>
                <w:rFonts w:hint="eastAsia"/>
              </w:rPr>
              <w:t>１４</w:t>
            </w:r>
            <w:r w:rsidRPr="00F81D9D">
              <w:rPr>
                <w:rFonts w:hint="eastAsia"/>
              </w:rPr>
              <w:t xml:space="preserve">日 ＝ </w:t>
            </w:r>
            <w:r w:rsidRPr="00F81D9D">
              <w:rPr>
                <w:rFonts w:hint="eastAsia"/>
                <w:b/>
                <w:u w:val="double"/>
              </w:rPr>
              <w:t xml:space="preserve">　　　,　　　　,０００円</w:t>
            </w:r>
          </w:p>
        </w:tc>
      </w:tr>
    </w:tbl>
    <w:p w14:paraId="7561CC98" w14:textId="77777777" w:rsidR="00B501D7" w:rsidRPr="00224984" w:rsidRDefault="00B501D7" w:rsidP="0069234D"/>
    <w:p w14:paraId="5B47EEAD" w14:textId="77777777" w:rsidR="00B501D7" w:rsidRDefault="00B501D7" w:rsidP="0069234D"/>
    <w:p w14:paraId="576852EB" w14:textId="77777777" w:rsidR="002240B1" w:rsidRDefault="002240B1" w:rsidP="0069234D"/>
    <w:p w14:paraId="6A18026B" w14:textId="77777777" w:rsidR="00F81D9D" w:rsidRPr="0069234D" w:rsidRDefault="00F81D9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3621B104" w14:textId="77777777" w:rsidR="00F81D9D" w:rsidRPr="0069234D" w:rsidRDefault="00F81D9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4590C0BE" w14:textId="77777777" w:rsidR="00F81D9D" w:rsidRPr="0069234D" w:rsidRDefault="00F81D9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35B4B18C" w14:textId="77777777" w:rsidR="0069234D" w:rsidRPr="0069234D" w:rsidRDefault="0069234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700C2AD6" w14:textId="77777777" w:rsidR="0069234D" w:rsidRPr="0069234D" w:rsidRDefault="0069234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1DD451ED" w14:textId="77777777" w:rsidR="0069234D" w:rsidRPr="0069234D" w:rsidRDefault="0069234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7557A013" w14:textId="77777777" w:rsidR="0069234D" w:rsidRPr="0069234D" w:rsidRDefault="0069234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3DA4F4D6" w14:textId="77777777" w:rsidR="0069234D" w:rsidRDefault="0069234D" w:rsidP="008D3BE1">
      <w:pPr>
        <w:spacing w:line="20" w:lineRule="exact"/>
        <w:rPr>
          <w:rFonts w:ascii="ＭＳ 明朝" w:eastAsia="ＭＳ 明朝" w:hAnsi="ＭＳ 明朝"/>
        </w:rPr>
      </w:pPr>
    </w:p>
    <w:p w14:paraId="5D3F0E24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570E621A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5DD67648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07848525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01F49FE2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200B3C60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tbl>
      <w:tblPr>
        <w:tblW w:w="9780" w:type="dxa"/>
        <w:tblInd w:w="33" w:type="dxa"/>
        <w:tblBorders>
          <w:top w:val="dash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</w:tblGrid>
      <w:tr w:rsidR="008F1059" w:rsidRPr="004F5B61" w14:paraId="5301AEE4" w14:textId="77777777" w:rsidTr="008F1059">
        <w:trPr>
          <w:trHeight w:val="100"/>
        </w:trPr>
        <w:tc>
          <w:tcPr>
            <w:tcW w:w="9780" w:type="dxa"/>
          </w:tcPr>
          <w:p w14:paraId="2E06D6B9" w14:textId="77777777" w:rsidR="002240B1" w:rsidRDefault="002240B1" w:rsidP="005C3797">
            <w:pPr>
              <w:jc w:val="center"/>
              <w:rPr>
                <w:rFonts w:ascii="ＭＳ 明朝" w:eastAsia="ＭＳ 明朝" w:hAnsi="ＭＳ 明朝"/>
                <w:w w:val="150"/>
                <w:sz w:val="24"/>
                <w:szCs w:val="24"/>
              </w:rPr>
            </w:pPr>
          </w:p>
          <w:p w14:paraId="71793C0D" w14:textId="2D1C4EAF" w:rsidR="008F1059" w:rsidRPr="004F5B61" w:rsidRDefault="00F81D9D" w:rsidP="005C3797">
            <w:pPr>
              <w:jc w:val="center"/>
              <w:rPr>
                <w:rFonts w:ascii="ＭＳ 明朝" w:eastAsia="ＭＳ 明朝" w:hAnsi="ＭＳ 明朝"/>
                <w:w w:val="150"/>
                <w:sz w:val="24"/>
                <w:szCs w:val="24"/>
              </w:rPr>
            </w:pPr>
            <w:r w:rsidRPr="004F5B61">
              <w:rPr>
                <w:rFonts w:ascii="ＭＳ 明朝" w:eastAsia="ＭＳ 明朝" w:hAnsi="ＭＳ 明朝" w:hint="eastAsia"/>
                <w:w w:val="150"/>
                <w:sz w:val="24"/>
                <w:szCs w:val="24"/>
              </w:rPr>
              <w:t>以下は記入しないでください。</w:t>
            </w:r>
          </w:p>
        </w:tc>
      </w:tr>
    </w:tbl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80"/>
        <w:gridCol w:w="586"/>
        <w:gridCol w:w="39"/>
        <w:gridCol w:w="455"/>
        <w:gridCol w:w="91"/>
        <w:gridCol w:w="528"/>
        <w:gridCol w:w="57"/>
        <w:gridCol w:w="562"/>
        <w:gridCol w:w="24"/>
        <w:gridCol w:w="585"/>
        <w:gridCol w:w="10"/>
        <w:gridCol w:w="455"/>
        <w:gridCol w:w="120"/>
        <w:gridCol w:w="499"/>
        <w:gridCol w:w="86"/>
        <w:gridCol w:w="533"/>
        <w:gridCol w:w="52"/>
        <w:gridCol w:w="567"/>
        <w:gridCol w:w="19"/>
        <w:gridCol w:w="587"/>
      </w:tblGrid>
      <w:tr w:rsidR="000E5109" w:rsidRPr="004F5B61" w14:paraId="18EE99D7" w14:textId="77777777" w:rsidTr="00BF49EC">
        <w:trPr>
          <w:trHeight w:val="606"/>
          <w:jc w:val="center"/>
        </w:trPr>
        <w:tc>
          <w:tcPr>
            <w:tcW w:w="5000" w:type="pct"/>
            <w:gridSpan w:val="20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37CE1C8" w14:textId="45E932E1" w:rsidR="000E5109" w:rsidRPr="00BF49EC" w:rsidRDefault="000E5109" w:rsidP="000E5109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5C7BCF">
              <w:rPr>
                <w:rFonts w:ascii="ＭＳ 明朝" w:eastAsia="ＭＳ 明朝" w:hAnsi="ＭＳ 明朝" w:hint="eastAsia"/>
                <w:b/>
                <w:spacing w:val="60"/>
                <w:kern w:val="0"/>
                <w:sz w:val="24"/>
                <w:fitText w:val="2169" w:id="-1562216448"/>
              </w:rPr>
              <w:t>事務局使用</w:t>
            </w:r>
            <w:r w:rsidRPr="005C7BCF">
              <w:rPr>
                <w:rFonts w:ascii="ＭＳ 明朝" w:eastAsia="ＭＳ 明朝" w:hAnsi="ＭＳ 明朝" w:hint="eastAsia"/>
                <w:b/>
                <w:spacing w:val="15"/>
                <w:kern w:val="0"/>
                <w:sz w:val="24"/>
                <w:fitText w:val="2169" w:id="-1562216448"/>
              </w:rPr>
              <w:t>欄</w:t>
            </w:r>
          </w:p>
        </w:tc>
      </w:tr>
      <w:tr w:rsidR="000E5109" w:rsidRPr="004F5B61" w14:paraId="75C2FC6E" w14:textId="77777777" w:rsidTr="002240B1">
        <w:trPr>
          <w:trHeight w:val="567"/>
          <w:jc w:val="center"/>
        </w:trPr>
        <w:tc>
          <w:tcPr>
            <w:tcW w:w="1529" w:type="pct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9674093" w14:textId="49EB85A5" w:rsidR="000E5109" w:rsidRPr="00BF49EC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BF49EC">
              <w:rPr>
                <w:rFonts w:ascii="ＭＳ 明朝" w:eastAsia="ＭＳ 明朝" w:hAnsi="ＭＳ 明朝" w:hint="eastAsia"/>
                <w:b/>
                <w:sz w:val="24"/>
              </w:rPr>
              <w:t>区分</w:t>
            </w:r>
            <w:r w:rsidR="00BF49EC" w:rsidRPr="00BF49EC">
              <w:rPr>
                <w:rFonts w:ascii="ＭＳ 明朝" w:eastAsia="ＭＳ 明朝" w:hAnsi="ＭＳ 明朝" w:hint="eastAsia"/>
                <w:b/>
                <w:sz w:val="24"/>
              </w:rPr>
              <w:t xml:space="preserve">　①</w:t>
            </w:r>
          </w:p>
        </w:tc>
        <w:tc>
          <w:tcPr>
            <w:tcW w:w="3471" w:type="pct"/>
            <w:gridSpan w:val="19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9254489" w14:textId="66616792" w:rsidR="000E5109" w:rsidRPr="004F5B61" w:rsidRDefault="000E5109" w:rsidP="000E5109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１日あたりの支給単価</w:t>
            </w:r>
          </w:p>
        </w:tc>
      </w:tr>
      <w:tr w:rsidR="000E5109" w:rsidRPr="004F5B61" w14:paraId="51576ECA" w14:textId="77777777" w:rsidTr="00BF49EC">
        <w:trPr>
          <w:trHeight w:val="624"/>
          <w:jc w:val="center"/>
        </w:trPr>
        <w:tc>
          <w:tcPr>
            <w:tcW w:w="1529" w:type="pct"/>
            <w:vMerge w:val="restart"/>
            <w:tcBorders>
              <w:top w:val="single" w:sz="4" w:space="0" w:color="auto"/>
            </w:tcBorders>
            <w:vAlign w:val="center"/>
          </w:tcPr>
          <w:p w14:paraId="41EDB53F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Ａ　Ｂ　Ｃ　Ｄ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right w:val="dotted" w:sz="4" w:space="0" w:color="000000" w:themeColor="text1"/>
            </w:tcBorders>
            <w:vAlign w:val="bottom"/>
          </w:tcPr>
          <w:p w14:paraId="574F0342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dotted" w:sz="4" w:space="0" w:color="000000" w:themeColor="text1"/>
            </w:tcBorders>
            <w:vAlign w:val="bottom"/>
          </w:tcPr>
          <w:p w14:paraId="57D2E992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  <w:tr w:rsidR="000E5109" w:rsidRPr="004F5B61" w14:paraId="0C5F2BCA" w14:textId="77777777" w:rsidTr="002240B1">
        <w:trPr>
          <w:trHeight w:val="567"/>
          <w:jc w:val="center"/>
        </w:trPr>
        <w:tc>
          <w:tcPr>
            <w:tcW w:w="1529" w:type="pct"/>
            <w:vMerge/>
            <w:vAlign w:val="center"/>
          </w:tcPr>
          <w:p w14:paraId="2D447F93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71" w:type="pct"/>
            <w:gridSpan w:val="19"/>
            <w:shd w:val="clear" w:color="auto" w:fill="D9E2F3" w:themeFill="accent1" w:themeFillTint="33"/>
            <w:vAlign w:val="center"/>
          </w:tcPr>
          <w:p w14:paraId="2E3A4469" w14:textId="768B2C97" w:rsidR="000E5109" w:rsidRPr="004F5B61" w:rsidRDefault="000E5109" w:rsidP="002240B1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店舗の支給額</w:t>
            </w:r>
          </w:p>
        </w:tc>
      </w:tr>
      <w:tr w:rsidR="000E5109" w:rsidRPr="004F5B61" w14:paraId="540397E5" w14:textId="77777777" w:rsidTr="00BF49EC">
        <w:trPr>
          <w:trHeight w:val="624"/>
          <w:jc w:val="center"/>
        </w:trPr>
        <w:tc>
          <w:tcPr>
            <w:tcW w:w="1529" w:type="pct"/>
            <w:vMerge/>
            <w:tcBorders>
              <w:bottom w:val="double" w:sz="4" w:space="0" w:color="auto"/>
            </w:tcBorders>
            <w:vAlign w:val="center"/>
          </w:tcPr>
          <w:p w14:paraId="00391C46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70" w:type="pct"/>
            <w:gridSpan w:val="2"/>
            <w:tcBorders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29FE4B13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3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59" w:type="pct"/>
            <w:gridSpan w:val="2"/>
            <w:tcBorders>
              <w:left w:val="dotted" w:sz="4" w:space="0" w:color="000000" w:themeColor="text1"/>
              <w:bottom w:val="double" w:sz="4" w:space="0" w:color="auto"/>
            </w:tcBorders>
            <w:vAlign w:val="bottom"/>
          </w:tcPr>
          <w:p w14:paraId="10A98FF0" w14:textId="2A52B223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  <w:tr w:rsidR="00BF49EC" w:rsidRPr="004F5B61" w14:paraId="3C921815" w14:textId="77777777" w:rsidTr="002240B1">
        <w:trPr>
          <w:trHeight w:val="567"/>
          <w:jc w:val="center"/>
        </w:trPr>
        <w:tc>
          <w:tcPr>
            <w:tcW w:w="1529" w:type="pct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FDBA726" w14:textId="25BBCD67" w:rsidR="00BF49EC" w:rsidRPr="00BF49EC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BF49EC">
              <w:rPr>
                <w:rFonts w:ascii="ＭＳ 明朝" w:eastAsia="ＭＳ 明朝" w:hAnsi="ＭＳ 明朝" w:hint="eastAsia"/>
                <w:b/>
                <w:sz w:val="24"/>
              </w:rPr>
              <w:t>区分　②又は③</w:t>
            </w:r>
          </w:p>
        </w:tc>
        <w:tc>
          <w:tcPr>
            <w:tcW w:w="3471" w:type="pct"/>
            <w:gridSpan w:val="19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8A85358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１日あたりの支給単価</w:t>
            </w:r>
          </w:p>
        </w:tc>
      </w:tr>
      <w:tr w:rsidR="00BF49EC" w:rsidRPr="004F5B61" w14:paraId="43ADCECD" w14:textId="77777777" w:rsidTr="00BF49EC">
        <w:trPr>
          <w:trHeight w:val="624"/>
          <w:jc w:val="center"/>
        </w:trPr>
        <w:tc>
          <w:tcPr>
            <w:tcW w:w="1529" w:type="pct"/>
            <w:vMerge w:val="restart"/>
            <w:tcBorders>
              <w:top w:val="single" w:sz="4" w:space="0" w:color="auto"/>
            </w:tcBorders>
            <w:vAlign w:val="center"/>
          </w:tcPr>
          <w:p w14:paraId="4BB2B18C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Ａ　Ｂ　Ｃ　Ｄ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right w:val="dotted" w:sz="4" w:space="0" w:color="000000" w:themeColor="text1"/>
            </w:tcBorders>
            <w:vAlign w:val="bottom"/>
          </w:tcPr>
          <w:p w14:paraId="2152327C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96784BA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35BD0ED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46AE984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48D497E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B4926C3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060E554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04A7CDE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4A510B6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dotted" w:sz="4" w:space="0" w:color="000000" w:themeColor="text1"/>
            </w:tcBorders>
            <w:vAlign w:val="bottom"/>
          </w:tcPr>
          <w:p w14:paraId="2B7F09F5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  <w:tr w:rsidR="00BF49EC" w:rsidRPr="004F5B61" w14:paraId="22A5B5D6" w14:textId="77777777" w:rsidTr="002240B1">
        <w:trPr>
          <w:trHeight w:val="567"/>
          <w:jc w:val="center"/>
        </w:trPr>
        <w:tc>
          <w:tcPr>
            <w:tcW w:w="1529" w:type="pct"/>
            <w:vMerge/>
            <w:vAlign w:val="center"/>
          </w:tcPr>
          <w:p w14:paraId="7DE35D4B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71" w:type="pct"/>
            <w:gridSpan w:val="19"/>
            <w:shd w:val="clear" w:color="auto" w:fill="D9E2F3" w:themeFill="accent1" w:themeFillTint="33"/>
            <w:vAlign w:val="center"/>
          </w:tcPr>
          <w:p w14:paraId="167F09C0" w14:textId="77777777" w:rsidR="00BF49EC" w:rsidRPr="004F5B61" w:rsidRDefault="00BF49EC" w:rsidP="002240B1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店舗の支給額</w:t>
            </w:r>
          </w:p>
        </w:tc>
      </w:tr>
      <w:tr w:rsidR="00BF49EC" w:rsidRPr="004F5B61" w14:paraId="6B1B4B70" w14:textId="77777777" w:rsidTr="00BF49EC">
        <w:trPr>
          <w:trHeight w:val="624"/>
          <w:jc w:val="center"/>
        </w:trPr>
        <w:tc>
          <w:tcPr>
            <w:tcW w:w="1529" w:type="pct"/>
            <w:vMerge/>
            <w:tcBorders>
              <w:bottom w:val="thinThickSmallGap" w:sz="24" w:space="0" w:color="auto"/>
            </w:tcBorders>
            <w:vAlign w:val="center"/>
          </w:tcPr>
          <w:p w14:paraId="4A3D973A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70" w:type="pct"/>
            <w:gridSpan w:val="2"/>
            <w:tcBorders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37DF66A9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10722C07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070FB8BA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012E632F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3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6B9FAA9C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676106C6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104DD916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158DDDD6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7E842119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59" w:type="pct"/>
            <w:gridSpan w:val="2"/>
            <w:tcBorders>
              <w:left w:val="dotted" w:sz="4" w:space="0" w:color="000000" w:themeColor="text1"/>
              <w:bottom w:val="thinThickSmallGap" w:sz="24" w:space="0" w:color="auto"/>
            </w:tcBorders>
            <w:vAlign w:val="bottom"/>
          </w:tcPr>
          <w:p w14:paraId="2DF6AB6D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  <w:tr w:rsidR="00BF49EC" w:rsidRPr="004F5B61" w14:paraId="67999528" w14:textId="77777777" w:rsidTr="002240B1">
        <w:trPr>
          <w:trHeight w:val="588"/>
          <w:jc w:val="center"/>
        </w:trPr>
        <w:tc>
          <w:tcPr>
            <w:tcW w:w="5000" w:type="pct"/>
            <w:gridSpan w:val="20"/>
            <w:tcBorders>
              <w:top w:val="thinThickSmallGap" w:sz="2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5667B6C" w14:textId="0B6F84C2" w:rsidR="00BF49EC" w:rsidRPr="00BF49EC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w w:val="150"/>
                <w:sz w:val="24"/>
              </w:rPr>
            </w:pPr>
            <w:r w:rsidRPr="00BF49EC">
              <w:rPr>
                <w:rFonts w:ascii="ＭＳ 明朝" w:eastAsia="ＭＳ 明朝" w:hAnsi="ＭＳ 明朝" w:hint="eastAsia"/>
                <w:b/>
                <w:w w:val="150"/>
                <w:sz w:val="24"/>
              </w:rPr>
              <w:t>合</w:t>
            </w:r>
            <w:r>
              <w:rPr>
                <w:rFonts w:ascii="ＭＳ 明朝" w:eastAsia="ＭＳ 明朝" w:hAnsi="ＭＳ 明朝" w:hint="eastAsia"/>
                <w:b/>
                <w:w w:val="150"/>
                <w:sz w:val="24"/>
              </w:rPr>
              <w:t xml:space="preserve">　　</w:t>
            </w:r>
            <w:r w:rsidRPr="00BF49EC">
              <w:rPr>
                <w:rFonts w:ascii="ＭＳ 明朝" w:eastAsia="ＭＳ 明朝" w:hAnsi="ＭＳ 明朝" w:hint="eastAsia"/>
                <w:b/>
                <w:w w:val="150"/>
                <w:sz w:val="24"/>
              </w:rPr>
              <w:t>計</w:t>
            </w:r>
          </w:p>
        </w:tc>
      </w:tr>
      <w:tr w:rsidR="00BF49EC" w:rsidRPr="004F5B61" w14:paraId="0EBBAD7C" w14:textId="77777777" w:rsidTr="002240B1">
        <w:trPr>
          <w:trHeight w:val="567"/>
          <w:jc w:val="center"/>
        </w:trPr>
        <w:tc>
          <w:tcPr>
            <w:tcW w:w="1529" w:type="pc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9FBFED8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区分</w:t>
            </w:r>
          </w:p>
        </w:tc>
        <w:tc>
          <w:tcPr>
            <w:tcW w:w="3471" w:type="pct"/>
            <w:gridSpan w:val="19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36C59BF" w14:textId="69243B61" w:rsidR="00BF49EC" w:rsidRPr="004F5B61" w:rsidRDefault="002240B1" w:rsidP="002240B1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店舗の支給額合計</w:t>
            </w:r>
          </w:p>
        </w:tc>
      </w:tr>
      <w:tr w:rsidR="002240B1" w:rsidRPr="004F5B61" w14:paraId="15272FFE" w14:textId="77777777" w:rsidTr="002240B1">
        <w:trPr>
          <w:trHeight w:val="1090"/>
          <w:jc w:val="center"/>
        </w:trPr>
        <w:tc>
          <w:tcPr>
            <w:tcW w:w="1529" w:type="pct"/>
            <w:vAlign w:val="center"/>
          </w:tcPr>
          <w:p w14:paraId="73A18902" w14:textId="3A5882AF" w:rsidR="00BF49EC" w:rsidRPr="004F5B61" w:rsidRDefault="002240B1" w:rsidP="00BF49EC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①＋②又は①＋③</w:t>
            </w:r>
          </w:p>
        </w:tc>
        <w:tc>
          <w:tcPr>
            <w:tcW w:w="347" w:type="pct"/>
            <w:tcBorders>
              <w:top w:val="single" w:sz="4" w:space="0" w:color="auto"/>
              <w:right w:val="dotted" w:sz="4" w:space="0" w:color="000000" w:themeColor="text1"/>
            </w:tcBorders>
            <w:vAlign w:val="bottom"/>
          </w:tcPr>
          <w:p w14:paraId="1712190D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C57BD00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47" w:type="pct"/>
            <w:gridSpan w:val="2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CFA6219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921C4A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47" w:type="pct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C544077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739D932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47" w:type="pct"/>
            <w:gridSpan w:val="2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14DFCF9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47" w:type="pct"/>
            <w:gridSpan w:val="2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7EEC3EF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47" w:type="pct"/>
            <w:gridSpan w:val="2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DDF7BBE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47" w:type="pct"/>
            <w:tcBorders>
              <w:top w:val="nil"/>
              <w:left w:val="dotted" w:sz="4" w:space="0" w:color="000000" w:themeColor="text1"/>
            </w:tcBorders>
            <w:vAlign w:val="bottom"/>
          </w:tcPr>
          <w:p w14:paraId="619B12A5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</w:tbl>
    <w:p w14:paraId="1FE3185E" w14:textId="77777777" w:rsidR="00BF49EC" w:rsidRDefault="00BF49EC" w:rsidP="00172D8A">
      <w:pPr>
        <w:rPr>
          <w:rFonts w:ascii="ＭＳ 明朝" w:eastAsia="ＭＳ 明朝" w:hAnsi="ＭＳ 明朝"/>
        </w:rPr>
      </w:pPr>
    </w:p>
    <w:p w14:paraId="662AA164" w14:textId="77777777" w:rsidR="00BF49EC" w:rsidRDefault="00BF49EC" w:rsidP="00172D8A">
      <w:pPr>
        <w:rPr>
          <w:rFonts w:ascii="ＭＳ 明朝" w:eastAsia="ＭＳ 明朝" w:hAnsi="ＭＳ 明朝"/>
        </w:rPr>
      </w:pPr>
    </w:p>
    <w:p w14:paraId="0C7E71F7" w14:textId="77777777" w:rsidR="00BF49EC" w:rsidRDefault="00BF49EC" w:rsidP="00172D8A">
      <w:pPr>
        <w:rPr>
          <w:rFonts w:ascii="ＭＳ 明朝" w:eastAsia="ＭＳ 明朝" w:hAnsi="ＭＳ 明朝"/>
        </w:rPr>
      </w:pPr>
    </w:p>
    <w:p w14:paraId="69E6D523" w14:textId="77777777" w:rsidR="00BF49EC" w:rsidRPr="005C5FF0" w:rsidRDefault="00BF49EC" w:rsidP="00172D8A">
      <w:pPr>
        <w:rPr>
          <w:rFonts w:ascii="ＭＳ 明朝" w:eastAsia="ＭＳ 明朝" w:hAnsi="ＭＳ 明朝"/>
        </w:rPr>
      </w:pPr>
    </w:p>
    <w:sectPr w:rsidR="00BF49EC" w:rsidRPr="005C5FF0" w:rsidSect="00224984">
      <w:headerReference w:type="first" r:id="rId8"/>
      <w:pgSz w:w="11906" w:h="16838" w:code="9"/>
      <w:pgMar w:top="851" w:right="1077" w:bottom="737" w:left="1077" w:header="227" w:footer="284" w:gutter="0"/>
      <w:cols w:space="425"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F859" w14:textId="10627848" w:rsidR="003C017B" w:rsidRPr="003D5B5A" w:rsidRDefault="003C017B" w:rsidP="003D5B5A">
    <w:pPr>
      <w:jc w:val="right"/>
      <w:rPr>
        <w:rFonts w:ascii="ＭＳ 明朝" w:eastAsia="ＭＳ 明朝" w:hAnsi="ＭＳ 明朝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B0858"/>
    <w:rsid w:val="000C707A"/>
    <w:rsid w:val="000D27A7"/>
    <w:rsid w:val="000E32CF"/>
    <w:rsid w:val="000E5109"/>
    <w:rsid w:val="000F01DE"/>
    <w:rsid w:val="000F3534"/>
    <w:rsid w:val="001079F4"/>
    <w:rsid w:val="00157DB5"/>
    <w:rsid w:val="00167D9F"/>
    <w:rsid w:val="00172D8A"/>
    <w:rsid w:val="0018768E"/>
    <w:rsid w:val="00187DC5"/>
    <w:rsid w:val="00193256"/>
    <w:rsid w:val="00194191"/>
    <w:rsid w:val="00197C54"/>
    <w:rsid w:val="001A4D60"/>
    <w:rsid w:val="001A76DB"/>
    <w:rsid w:val="001B737E"/>
    <w:rsid w:val="001C6137"/>
    <w:rsid w:val="001D4F49"/>
    <w:rsid w:val="001D5F93"/>
    <w:rsid w:val="001F3930"/>
    <w:rsid w:val="001F417E"/>
    <w:rsid w:val="00201D2C"/>
    <w:rsid w:val="00206035"/>
    <w:rsid w:val="002125C9"/>
    <w:rsid w:val="00213298"/>
    <w:rsid w:val="002176A4"/>
    <w:rsid w:val="002240B1"/>
    <w:rsid w:val="00224984"/>
    <w:rsid w:val="00233BC6"/>
    <w:rsid w:val="00254111"/>
    <w:rsid w:val="0027551D"/>
    <w:rsid w:val="00282612"/>
    <w:rsid w:val="00294691"/>
    <w:rsid w:val="003169A5"/>
    <w:rsid w:val="0033378E"/>
    <w:rsid w:val="00343F65"/>
    <w:rsid w:val="003563D6"/>
    <w:rsid w:val="00386222"/>
    <w:rsid w:val="0038718A"/>
    <w:rsid w:val="00387C71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22310"/>
    <w:rsid w:val="00423657"/>
    <w:rsid w:val="00441110"/>
    <w:rsid w:val="004B3839"/>
    <w:rsid w:val="004D1EBC"/>
    <w:rsid w:val="004E7326"/>
    <w:rsid w:val="004F5B61"/>
    <w:rsid w:val="0054552B"/>
    <w:rsid w:val="00551FB1"/>
    <w:rsid w:val="0057044A"/>
    <w:rsid w:val="00573D4A"/>
    <w:rsid w:val="00597A5E"/>
    <w:rsid w:val="005B2A3A"/>
    <w:rsid w:val="005B57FC"/>
    <w:rsid w:val="005C3797"/>
    <w:rsid w:val="005C5FF0"/>
    <w:rsid w:val="005C7BCF"/>
    <w:rsid w:val="005F4C15"/>
    <w:rsid w:val="00614E42"/>
    <w:rsid w:val="00616023"/>
    <w:rsid w:val="0062684B"/>
    <w:rsid w:val="00626948"/>
    <w:rsid w:val="00667D93"/>
    <w:rsid w:val="00675695"/>
    <w:rsid w:val="00682215"/>
    <w:rsid w:val="0069234D"/>
    <w:rsid w:val="006A3470"/>
    <w:rsid w:val="006C50AC"/>
    <w:rsid w:val="006C7E04"/>
    <w:rsid w:val="006E0551"/>
    <w:rsid w:val="006E3C81"/>
    <w:rsid w:val="006E6BEA"/>
    <w:rsid w:val="006F57F9"/>
    <w:rsid w:val="00700BAC"/>
    <w:rsid w:val="007348F8"/>
    <w:rsid w:val="0074628B"/>
    <w:rsid w:val="00756885"/>
    <w:rsid w:val="007711C9"/>
    <w:rsid w:val="007739C6"/>
    <w:rsid w:val="00791929"/>
    <w:rsid w:val="00794370"/>
    <w:rsid w:val="007B1DE2"/>
    <w:rsid w:val="007B275F"/>
    <w:rsid w:val="007B38F9"/>
    <w:rsid w:val="007E48FA"/>
    <w:rsid w:val="007F0FF5"/>
    <w:rsid w:val="0081172D"/>
    <w:rsid w:val="00820745"/>
    <w:rsid w:val="00850DC4"/>
    <w:rsid w:val="00851D59"/>
    <w:rsid w:val="00863027"/>
    <w:rsid w:val="00863E77"/>
    <w:rsid w:val="00875C19"/>
    <w:rsid w:val="00883846"/>
    <w:rsid w:val="008B1A93"/>
    <w:rsid w:val="008B6AF3"/>
    <w:rsid w:val="008D3BE1"/>
    <w:rsid w:val="008F1059"/>
    <w:rsid w:val="008F1992"/>
    <w:rsid w:val="00915FEE"/>
    <w:rsid w:val="00951DFB"/>
    <w:rsid w:val="009524FF"/>
    <w:rsid w:val="009549DE"/>
    <w:rsid w:val="0097216C"/>
    <w:rsid w:val="00981EE1"/>
    <w:rsid w:val="009B072B"/>
    <w:rsid w:val="009B6A1C"/>
    <w:rsid w:val="009C27BB"/>
    <w:rsid w:val="009D6622"/>
    <w:rsid w:val="009E1748"/>
    <w:rsid w:val="00A209CE"/>
    <w:rsid w:val="00A2422D"/>
    <w:rsid w:val="00A257CA"/>
    <w:rsid w:val="00A31F19"/>
    <w:rsid w:val="00A50CB9"/>
    <w:rsid w:val="00A52897"/>
    <w:rsid w:val="00A53EF1"/>
    <w:rsid w:val="00A62C68"/>
    <w:rsid w:val="00A84148"/>
    <w:rsid w:val="00A92307"/>
    <w:rsid w:val="00AA27EE"/>
    <w:rsid w:val="00AB12C2"/>
    <w:rsid w:val="00AC1579"/>
    <w:rsid w:val="00AC3EE8"/>
    <w:rsid w:val="00AC487B"/>
    <w:rsid w:val="00AD1A4A"/>
    <w:rsid w:val="00B003B0"/>
    <w:rsid w:val="00B23C06"/>
    <w:rsid w:val="00B362BC"/>
    <w:rsid w:val="00B501D7"/>
    <w:rsid w:val="00B5308A"/>
    <w:rsid w:val="00B56196"/>
    <w:rsid w:val="00B7261F"/>
    <w:rsid w:val="00BA4767"/>
    <w:rsid w:val="00BA514A"/>
    <w:rsid w:val="00BA608D"/>
    <w:rsid w:val="00BD14CF"/>
    <w:rsid w:val="00BE2B38"/>
    <w:rsid w:val="00BE3624"/>
    <w:rsid w:val="00BF49EC"/>
    <w:rsid w:val="00C06818"/>
    <w:rsid w:val="00C16123"/>
    <w:rsid w:val="00C21304"/>
    <w:rsid w:val="00C30F4A"/>
    <w:rsid w:val="00C5383D"/>
    <w:rsid w:val="00C56107"/>
    <w:rsid w:val="00C864BE"/>
    <w:rsid w:val="00C865CC"/>
    <w:rsid w:val="00CD43B5"/>
    <w:rsid w:val="00CD5D78"/>
    <w:rsid w:val="00CE6349"/>
    <w:rsid w:val="00D12A58"/>
    <w:rsid w:val="00D23CE4"/>
    <w:rsid w:val="00D34EAE"/>
    <w:rsid w:val="00D34F80"/>
    <w:rsid w:val="00D52D9E"/>
    <w:rsid w:val="00D65D00"/>
    <w:rsid w:val="00D83944"/>
    <w:rsid w:val="00D843FA"/>
    <w:rsid w:val="00D95594"/>
    <w:rsid w:val="00DC5095"/>
    <w:rsid w:val="00DD207B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D3816"/>
    <w:rsid w:val="00EE42BF"/>
    <w:rsid w:val="00EF00D6"/>
    <w:rsid w:val="00EF6AB0"/>
    <w:rsid w:val="00F17B4A"/>
    <w:rsid w:val="00F270F2"/>
    <w:rsid w:val="00F302FE"/>
    <w:rsid w:val="00F331A8"/>
    <w:rsid w:val="00F3778A"/>
    <w:rsid w:val="00F679B1"/>
    <w:rsid w:val="00F71422"/>
    <w:rsid w:val="00F77751"/>
    <w:rsid w:val="00F81D9D"/>
    <w:rsid w:val="00FB07C2"/>
    <w:rsid w:val="00FD5B49"/>
    <w:rsid w:val="00FE7E64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68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1612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C6C9-560B-4AC3-AD70-91B50D9F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水谷 和也</cp:lastModifiedBy>
  <cp:revision>9</cp:revision>
  <cp:lastPrinted>2022-02-28T23:55:00Z</cp:lastPrinted>
  <dcterms:created xsi:type="dcterms:W3CDTF">2022-02-25T10:20:00Z</dcterms:created>
  <dcterms:modified xsi:type="dcterms:W3CDTF">2022-02-28T23:56:00Z</dcterms:modified>
</cp:coreProperties>
</file>